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521A8872" w:rsidR="00B30A2B" w:rsidRPr="0006439A" w:rsidRDefault="00B30A2B" w:rsidP="00B30A2B">
      <w:pPr>
        <w:rPr>
          <w:szCs w:val="24"/>
        </w:rPr>
      </w:pPr>
      <w:r w:rsidRPr="0006439A">
        <w:rPr>
          <w:b/>
          <w:szCs w:val="24"/>
        </w:rPr>
        <w:t>Uždaroji akcinė bendrovė „Kauno autobusai“</w:t>
      </w:r>
      <w:r w:rsidRPr="0006439A">
        <w:rPr>
          <w:szCs w:val="24"/>
        </w:rPr>
        <w:t>, juridinio asmens kodas 133154754, buveinės adresas Raudondvario pl. 105, LT-47185 Kaunas, Lietuva, duomenys apie įmonę kaupiami ir saugomi Lietuvos Respublikos Juridinių asmenų registre, atstovaujama direktoriaus,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5467D29" w14:textId="78473A8B" w:rsidR="008D7B1A" w:rsidRPr="0006439A" w:rsidRDefault="00B30A2B" w:rsidP="008D7B1A">
      <w:pPr>
        <w:rPr>
          <w:szCs w:val="24"/>
        </w:rPr>
      </w:pPr>
      <w:r w:rsidRPr="0006439A">
        <w:rPr>
          <w:szCs w:val="24"/>
        </w:rPr>
        <w:t xml:space="preserve">vadovaudamiesi </w:t>
      </w:r>
      <w:r w:rsidR="00DC29E7">
        <w:rPr>
          <w:szCs w:val="24"/>
        </w:rPr>
        <w:t>naujų</w:t>
      </w:r>
      <w:r w:rsidR="007A59F6">
        <w:rPr>
          <w:szCs w:val="24"/>
        </w:rPr>
        <w:t xml:space="preserve"> </w:t>
      </w:r>
      <w:r w:rsidR="00DC29E7">
        <w:rPr>
          <w:szCs w:val="24"/>
        </w:rPr>
        <w:t xml:space="preserve">dyzelinu varomų (dviašių) priemiesčio tipo keleivius vežti pritaikytų </w:t>
      </w:r>
      <w:proofErr w:type="spellStart"/>
      <w:r w:rsidR="00AC278E" w:rsidRPr="00AC278E">
        <w:rPr>
          <w:szCs w:val="24"/>
        </w:rPr>
        <w:t>žemagrindžių</w:t>
      </w:r>
      <w:proofErr w:type="spellEnd"/>
      <w:r w:rsidR="00AC278E" w:rsidRPr="00AC278E">
        <w:rPr>
          <w:szCs w:val="24"/>
        </w:rPr>
        <w:t xml:space="preserve"> </w:t>
      </w:r>
      <w:proofErr w:type="spellStart"/>
      <w:r w:rsidR="00AC278E" w:rsidRPr="00AC278E">
        <w:rPr>
          <w:szCs w:val="24"/>
        </w:rPr>
        <w:t>vienaaukščių</w:t>
      </w:r>
      <w:proofErr w:type="spellEnd"/>
      <w:r w:rsidR="00AC278E" w:rsidRPr="00AC278E">
        <w:rPr>
          <w:szCs w:val="24"/>
        </w:rPr>
        <w:t xml:space="preserve"> autobusų</w:t>
      </w:r>
      <w:r w:rsidR="005212DA">
        <w:rPr>
          <w:szCs w:val="24"/>
        </w:rPr>
        <w:t xml:space="preserve">, </w:t>
      </w:r>
      <w:bookmarkStart w:id="0" w:name="_Hlk509567410"/>
      <w:r w:rsidR="005212DA" w:rsidRPr="00310851">
        <w:rPr>
          <w:szCs w:val="23"/>
        </w:rPr>
        <w:t xml:space="preserve">įskaitant </w:t>
      </w:r>
      <w:bookmarkEnd w:id="0"/>
      <w:r w:rsidR="005212DA" w:rsidRPr="00310851">
        <w:rPr>
          <w:szCs w:val="24"/>
        </w:rPr>
        <w:t>techninio aptarnavimo ir priežiūros</w:t>
      </w:r>
      <w:r w:rsidR="005212DA" w:rsidRPr="005212DA">
        <w:rPr>
          <w:color w:val="000000" w:themeColor="text1"/>
          <w:kern w:val="16"/>
          <w:szCs w:val="24"/>
          <w:lang w:eastAsia="ar-SA"/>
        </w:rPr>
        <w:t xml:space="preserve"> </w:t>
      </w:r>
      <w:r w:rsidR="005212DA" w:rsidRPr="00B37137">
        <w:rPr>
          <w:color w:val="000000" w:themeColor="text1"/>
          <w:kern w:val="16"/>
          <w:szCs w:val="24"/>
          <w:lang w:eastAsia="ar-SA"/>
        </w:rPr>
        <w:t>remonto</w:t>
      </w:r>
      <w:r w:rsidR="005212DA" w:rsidRPr="00B37137">
        <w:rPr>
          <w:rFonts w:eastAsia="Calibri"/>
          <w:color w:val="000000" w:themeColor="text1"/>
          <w:szCs w:val="24"/>
        </w:rPr>
        <w:t xml:space="preserve"> paslaugas ir </w:t>
      </w:r>
      <w:r w:rsidR="005212DA" w:rsidRPr="00B37137">
        <w:rPr>
          <w:szCs w:val="24"/>
        </w:rPr>
        <w:t>joms atlikti reikalingas eksploatacines medžiagas ir atsargines dalis</w:t>
      </w:r>
      <w:r w:rsidR="008D7B1A" w:rsidRPr="00AC278E">
        <w:rPr>
          <w:szCs w:val="24"/>
        </w:rPr>
        <w:t xml:space="preserve"> </w:t>
      </w:r>
      <w:r w:rsidR="008D7B1A" w:rsidRPr="0006439A">
        <w:rPr>
          <w:szCs w:val="24"/>
        </w:rPr>
        <w:t xml:space="preserve">pirkimo, atviro konkurso būdu vykdant tarptautinį pirkimą, 202-__-__ paskelbto CVPP pirkimo Nr. ______, skelbimo kodas 202-______ (toliau – Pirkimas) </w:t>
      </w:r>
      <w:r w:rsidR="008D7B1A" w:rsidRPr="0006439A">
        <w:rPr>
          <w:iCs/>
          <w:szCs w:val="24"/>
        </w:rPr>
        <w:t>paskelbtomis pirkimo</w:t>
      </w:r>
      <w:r w:rsidR="008D7B1A" w:rsidRPr="0006439A">
        <w:rPr>
          <w:szCs w:val="24"/>
        </w:rPr>
        <w:t xml:space="preserve"> sąlygomis, Pardavėjo pasiūlymu ir pirkimo rezultatais, kurio laimėtoju pripažintas Pardavėjas,</w:t>
      </w:r>
    </w:p>
    <w:p w14:paraId="6C3C6E66" w14:textId="77777777" w:rsidR="008D7B1A" w:rsidRPr="0006439A" w:rsidRDefault="008D7B1A" w:rsidP="008D7B1A">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6F4897">
      <w:pPr>
        <w:rPr>
          <w:szCs w:val="24"/>
        </w:rPr>
      </w:pPr>
    </w:p>
    <w:p w14:paraId="10A87FD4" w14:textId="77777777" w:rsidR="00B30A2B" w:rsidRPr="0006439A" w:rsidRDefault="00B30A2B" w:rsidP="00B31380">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F214C1" w:rsidRDefault="00B30A2B" w:rsidP="00B31380">
      <w:pPr>
        <w:pStyle w:val="L2"/>
        <w:tabs>
          <w:tab w:val="clear" w:pos="810"/>
          <w:tab w:val="left" w:pos="426"/>
        </w:tabs>
        <w:spacing w:after="0" w:line="240" w:lineRule="auto"/>
        <w:ind w:left="0" w:firstLine="567"/>
        <w:jc w:val="both"/>
        <w:rPr>
          <w:rFonts w:cs="Times New Roman"/>
        </w:rPr>
      </w:pPr>
      <w:r w:rsidRPr="00F214C1">
        <w:rPr>
          <w:rFonts w:cs="Times New Roman"/>
        </w:rPr>
        <w:t>Sutarties dalykas yra:</w:t>
      </w:r>
    </w:p>
    <w:p w14:paraId="4D68767E" w14:textId="49DD4CB7" w:rsidR="00B30A2B" w:rsidRPr="00F214C1" w:rsidRDefault="00B30A2B" w:rsidP="00B31380">
      <w:pPr>
        <w:pStyle w:val="L3"/>
        <w:tabs>
          <w:tab w:val="clear" w:pos="720"/>
          <w:tab w:val="left" w:pos="1134"/>
        </w:tabs>
        <w:spacing w:after="0" w:line="240" w:lineRule="auto"/>
        <w:ind w:left="0" w:firstLine="567"/>
        <w:jc w:val="both"/>
      </w:pPr>
      <w:r w:rsidRPr="00F214C1">
        <w:t xml:space="preserve"> </w:t>
      </w:r>
      <w:r w:rsidR="008B202A" w:rsidRPr="00F214C1">
        <w:t>10</w:t>
      </w:r>
      <w:r w:rsidRPr="00F214C1">
        <w:t xml:space="preserve"> (</w:t>
      </w:r>
      <w:r w:rsidR="008B202A" w:rsidRPr="00F214C1">
        <w:rPr>
          <w:szCs w:val="24"/>
        </w:rPr>
        <w:t>dešimt</w:t>
      </w:r>
      <w:r w:rsidRPr="00F214C1">
        <w:t>) vienet</w:t>
      </w:r>
      <w:r w:rsidR="008B202A" w:rsidRPr="00F214C1">
        <w:t>ų</w:t>
      </w:r>
      <w:r w:rsidRPr="00F214C1">
        <w:t xml:space="preserve"> naujų</w:t>
      </w:r>
      <w:r w:rsidRPr="00F214C1">
        <w:rPr>
          <w:color w:val="auto"/>
        </w:rPr>
        <w:t xml:space="preserve"> </w:t>
      </w:r>
      <w:r w:rsidR="008B202A" w:rsidRPr="00F214C1">
        <w:rPr>
          <w:color w:val="auto"/>
        </w:rPr>
        <w:t xml:space="preserve">dyzelinu </w:t>
      </w:r>
      <w:r w:rsidR="00F214C1" w:rsidRPr="00F214C1">
        <w:rPr>
          <w:color w:val="auto"/>
        </w:rPr>
        <w:t xml:space="preserve">varikliu </w:t>
      </w:r>
      <w:r w:rsidR="008B202A" w:rsidRPr="00F214C1">
        <w:rPr>
          <w:color w:val="auto"/>
        </w:rPr>
        <w:t>varomų</w:t>
      </w:r>
      <w:r w:rsidR="00E85FD8" w:rsidRPr="00F214C1">
        <w:rPr>
          <w:szCs w:val="24"/>
        </w:rPr>
        <w:t xml:space="preserve"> </w:t>
      </w:r>
      <w:r w:rsidR="00E85FD8" w:rsidRPr="00F214C1">
        <w:rPr>
          <w:szCs w:val="24"/>
          <w:lang w:val="en-US"/>
        </w:rPr>
        <w:t>(dviašių)</w:t>
      </w:r>
      <w:r w:rsidR="00E85FD8" w:rsidRPr="00F214C1">
        <w:t xml:space="preserve"> </w:t>
      </w:r>
      <w:r w:rsidR="000E3D37" w:rsidRPr="00F214C1">
        <w:t xml:space="preserve">priemiesčio tipo </w:t>
      </w:r>
      <w:r w:rsidR="00E85FD8" w:rsidRPr="00F214C1">
        <w:t>keleivius vežti pritaikytų žemagrindžių vienaaukščių autobusų</w:t>
      </w:r>
      <w:r w:rsidR="00E85FD8" w:rsidRPr="00F214C1">
        <w:rPr>
          <w:i/>
        </w:rPr>
        <w:t xml:space="preserve"> </w:t>
      </w:r>
      <w:r w:rsidRPr="00F214C1">
        <w:rPr>
          <w:i/>
        </w:rPr>
        <w:t>[nurodomas perkamų Transporto priemonių gamintojas, modelis, pavadinimas]</w:t>
      </w:r>
      <w:r w:rsidRPr="00F214C1">
        <w:t xml:space="preserve"> (toliau – Transporto priemonės);</w:t>
      </w:r>
    </w:p>
    <w:p w14:paraId="3B968BC0" w14:textId="06DF7894" w:rsidR="00B30A2B" w:rsidRPr="00334248" w:rsidRDefault="009913B5" w:rsidP="00B31380">
      <w:pPr>
        <w:pStyle w:val="L3"/>
        <w:tabs>
          <w:tab w:val="clear" w:pos="720"/>
          <w:tab w:val="left" w:pos="1134"/>
        </w:tabs>
        <w:spacing w:after="0" w:line="240" w:lineRule="auto"/>
        <w:ind w:left="0" w:firstLine="567"/>
        <w:jc w:val="both"/>
        <w:rPr>
          <w:rFonts w:cs="Times New Roman"/>
          <w:color w:val="auto"/>
        </w:rPr>
      </w:pPr>
      <w:r>
        <w:rPr>
          <w:rFonts w:cs="Times New Roman"/>
          <w:color w:val="auto"/>
          <w:szCs w:val="24"/>
        </w:rPr>
        <w:t>t</w:t>
      </w:r>
      <w:r w:rsidRPr="009913B5">
        <w:rPr>
          <w:rFonts w:cs="Times New Roman"/>
          <w:color w:val="auto"/>
          <w:szCs w:val="24"/>
        </w:rPr>
        <w:t xml:space="preserve">echniniam aptarnavimui reikalingos eksploatacinės </w:t>
      </w:r>
      <w:r w:rsidR="00C665BB">
        <w:rPr>
          <w:rFonts w:cs="Times New Roman"/>
          <w:color w:val="auto"/>
          <w:szCs w:val="24"/>
        </w:rPr>
        <w:t>d</w:t>
      </w:r>
      <w:r w:rsidR="00350C30">
        <w:rPr>
          <w:rFonts w:cs="Times New Roman"/>
          <w:color w:val="auto"/>
          <w:szCs w:val="24"/>
        </w:rPr>
        <w:t xml:space="preserve">etalės ir medžiagos </w:t>
      </w:r>
      <w:r w:rsidR="00B30A2B" w:rsidRPr="00334248">
        <w:rPr>
          <w:rFonts w:cs="Times New Roman"/>
          <w:color w:val="auto"/>
          <w:szCs w:val="24"/>
        </w:rPr>
        <w:t xml:space="preserve">(toliau – </w:t>
      </w:r>
      <w:r w:rsidR="00350C30">
        <w:rPr>
          <w:rFonts w:cs="Times New Roman"/>
          <w:color w:val="auto"/>
          <w:szCs w:val="24"/>
        </w:rPr>
        <w:t>Detalės ir medžiagos</w:t>
      </w:r>
      <w:r w:rsidR="00653F45">
        <w:rPr>
          <w:rFonts w:cs="Times New Roman"/>
          <w:color w:val="auto"/>
          <w:szCs w:val="24"/>
        </w:rPr>
        <w:t>/Dalys</w:t>
      </w:r>
      <w:r w:rsidR="00B30A2B" w:rsidRPr="00334248">
        <w:rPr>
          <w:rFonts w:cs="Times New Roman"/>
          <w:color w:val="auto"/>
          <w:szCs w:val="24"/>
        </w:rPr>
        <w:t xml:space="preserve">) Transporto priemonėms suteiktos garantijos </w:t>
      </w:r>
      <w:r w:rsidR="00113E04">
        <w:rPr>
          <w:rFonts w:cs="Times New Roman"/>
          <w:color w:val="auto"/>
          <w:szCs w:val="24"/>
        </w:rPr>
        <w:t>24</w:t>
      </w:r>
      <w:r w:rsidR="00B30A2B" w:rsidRPr="00334248">
        <w:rPr>
          <w:rFonts w:cs="Times New Roman"/>
          <w:color w:val="auto"/>
          <w:szCs w:val="24"/>
        </w:rPr>
        <w:t xml:space="preserve"> mėnesių laikotarpiu, arba kol Transporto priemonės nuvažiuos </w:t>
      </w:r>
      <w:r w:rsidR="00113E04">
        <w:rPr>
          <w:rFonts w:cs="Times New Roman"/>
          <w:color w:val="auto"/>
          <w:szCs w:val="24"/>
        </w:rPr>
        <w:t>1</w:t>
      </w:r>
      <w:r w:rsidR="00C665BB">
        <w:rPr>
          <w:rFonts w:cs="Times New Roman"/>
          <w:color w:val="auto"/>
          <w:szCs w:val="24"/>
        </w:rPr>
        <w:t>6</w:t>
      </w:r>
      <w:r w:rsidR="00B30A2B" w:rsidRPr="00334248">
        <w:rPr>
          <w:rFonts w:cs="Times New Roman"/>
          <w:color w:val="auto"/>
          <w:szCs w:val="24"/>
        </w:rPr>
        <w:t>0 000 km atsižvelgiant į tai, kas įvyks greičiau</w:t>
      </w:r>
      <w:r>
        <w:rPr>
          <w:rFonts w:cs="Times New Roman"/>
          <w:color w:val="auto"/>
          <w:szCs w:val="24"/>
        </w:rPr>
        <w:t>.</w:t>
      </w:r>
      <w:r w:rsidR="00B30A2B" w:rsidRPr="00334248">
        <w:rPr>
          <w:rFonts w:cs="Times New Roman"/>
          <w:color w:val="auto"/>
          <w:szCs w:val="24"/>
        </w:rPr>
        <w:t xml:space="preserve"> </w:t>
      </w:r>
    </w:p>
    <w:p w14:paraId="3E61EE28" w14:textId="77777777" w:rsidR="00B30A2B" w:rsidRPr="00334248" w:rsidRDefault="00B30A2B" w:rsidP="00B31380">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02DAC7F7" w:rsidR="00B30A2B" w:rsidRDefault="00B30A2B" w:rsidP="00B31380">
      <w:pPr>
        <w:pStyle w:val="L2"/>
        <w:tabs>
          <w:tab w:val="clear" w:pos="810"/>
          <w:tab w:val="left" w:pos="426"/>
        </w:tabs>
        <w:spacing w:after="0" w:line="240" w:lineRule="auto"/>
        <w:ind w:left="0" w:firstLine="567"/>
        <w:jc w:val="both"/>
        <w:rPr>
          <w:rFonts w:cs="Times New Roman"/>
        </w:rPr>
      </w:pPr>
      <w:r w:rsidRPr="00334248">
        <w:rPr>
          <w:rFonts w:cs="Times New Roman"/>
        </w:rPr>
        <w:t>Pardavėjas įsipareigoja Sutartyje nustatytais terminais ir tvarka pristatyti ir perduoti Pirkėjui Sutarties 1.1. punkte nurodytas Transporto priemones, t</w:t>
      </w:r>
      <w:r w:rsidR="00C07FEB">
        <w:rPr>
          <w:rFonts w:cs="Times New Roman"/>
        </w:rPr>
        <w:t>ie</w:t>
      </w:r>
      <w:r w:rsidRPr="00334248">
        <w:rPr>
          <w:rFonts w:cs="Times New Roman"/>
        </w:rPr>
        <w:t>kti Technin</w:t>
      </w:r>
      <w:r w:rsidR="00C07FEB">
        <w:rPr>
          <w:rFonts w:cs="Times New Roman"/>
        </w:rPr>
        <w:t>iam</w:t>
      </w:r>
      <w:r w:rsidRPr="00334248">
        <w:rPr>
          <w:rFonts w:cs="Times New Roman"/>
        </w:rPr>
        <w:t xml:space="preserve"> aptarnavim</w:t>
      </w:r>
      <w:r w:rsidR="00C07FEB">
        <w:rPr>
          <w:rFonts w:cs="Times New Roman"/>
        </w:rPr>
        <w:t xml:space="preserve">ui reikalingas </w:t>
      </w:r>
      <w:r w:rsidR="00C07FEB">
        <w:rPr>
          <w:rFonts w:cs="Times New Roman"/>
          <w:color w:val="auto"/>
          <w:szCs w:val="24"/>
        </w:rPr>
        <w:t>Detales ir medžiagas</w:t>
      </w:r>
      <w:r w:rsidRPr="00334248">
        <w:rPr>
          <w:rFonts w:cs="Times New Roman"/>
        </w:rPr>
        <w:t xml:space="preserve">, o Pirkėjas įsipareigoja Sutartyje nustatyta tvarka priimti Transporto priemones, </w:t>
      </w:r>
      <w:r w:rsidR="00C07FEB" w:rsidRPr="00C07FEB">
        <w:rPr>
          <w:rFonts w:cs="Times New Roman"/>
        </w:rPr>
        <w:t xml:space="preserve">Techniniam aptarnavimui reikalingas Detales ir medžiagas </w:t>
      </w:r>
      <w:r w:rsidRPr="00334248">
        <w:rPr>
          <w:rFonts w:cs="Times New Roman"/>
        </w:rPr>
        <w:t xml:space="preserve">ir sumokėti Pardavėjui Sutartyje numatytą kainą Sutartyje nustatytomis sąlygomis ir terminais. </w:t>
      </w:r>
    </w:p>
    <w:p w14:paraId="6B143891" w14:textId="77777777" w:rsidR="00B31380" w:rsidRPr="00B31380" w:rsidRDefault="00B31380" w:rsidP="006E5FD6">
      <w:pPr>
        <w:pStyle w:val="L2"/>
        <w:tabs>
          <w:tab w:val="clear" w:pos="810"/>
          <w:tab w:val="left" w:pos="426"/>
        </w:tabs>
        <w:spacing w:after="0"/>
        <w:ind w:left="0" w:firstLine="567"/>
        <w:rPr>
          <w:rFonts w:cs="Times New Roman"/>
          <w:szCs w:val="24"/>
        </w:rPr>
      </w:pPr>
      <w:r w:rsidRPr="00B31380">
        <w:rPr>
          <w:rFonts w:cs="Times New Roman"/>
          <w:szCs w:val="24"/>
        </w:rPr>
        <w:t>Sutarčiai taikomi žaliojo pirkimo reikalavimai:</w:t>
      </w:r>
    </w:p>
    <w:p w14:paraId="6AE51327" w14:textId="7C2457D2" w:rsidR="00EF5011" w:rsidRPr="00D636D2" w:rsidRDefault="00391F09" w:rsidP="006C6B77">
      <w:pPr>
        <w:rPr>
          <w:sz w:val="22"/>
        </w:rPr>
      </w:pPr>
      <w:bookmarkStart w:id="1" w:name="_Hlk208320972"/>
      <w:r>
        <w:t xml:space="preserve">         </w:t>
      </w:r>
      <w:r w:rsidR="006C6B77">
        <w:t xml:space="preserve">1.4.1. </w:t>
      </w:r>
      <w:bookmarkStart w:id="2" w:name="_Hlk202864254"/>
      <w:r w:rsidR="00EF5011" w:rsidRPr="006F718C">
        <w:t xml:space="preserve">vadovaujantis </w:t>
      </w:r>
      <w:r w:rsidRPr="006F718C">
        <w:t>Aplinkos apsaugos kriterijų taikymo</w:t>
      </w:r>
      <w:r>
        <w:t>, vykdant žaliuosius pirkimus,</w:t>
      </w:r>
      <w:r w:rsidRPr="006F718C">
        <w:t xml:space="preserve"> tvarkos aprašu, patvirtintu Lietuvos Respublikos aplinkos ministro 2011 m. birželio 28 d. įsakymu Nr. D1-508 „Dėl Aplinkos apsaugos kriterijų taikymo</w:t>
      </w:r>
      <w:r>
        <w:t>,</w:t>
      </w:r>
      <w:r w:rsidRPr="00D96584">
        <w:t xml:space="preserve"> </w:t>
      </w:r>
      <w:r>
        <w:t>vykdant žaliuosius pirkimus,</w:t>
      </w:r>
      <w:r w:rsidRPr="006F718C">
        <w:t xml:space="preserve">  tvarkos aprašo patvirtinimo“</w:t>
      </w:r>
      <w:r>
        <w:t xml:space="preserve"> 1 priedo „Produktų, kurių viešiesiems pirkimams ir pirkimams taikytini minimalūs aplinkos apsaugos kriterijai, sąrašas“ X skyriaus </w:t>
      </w:r>
      <w:r w:rsidRPr="00F01D92">
        <w:rPr>
          <w:color w:val="000000"/>
          <w:szCs w:val="24"/>
        </w:rPr>
        <w:t>11.</w:t>
      </w:r>
      <w:r>
        <w:rPr>
          <w:color w:val="000000"/>
          <w:szCs w:val="24"/>
        </w:rPr>
        <w:t>1.2.</w:t>
      </w:r>
      <w:r w:rsidRPr="00F01D92">
        <w:rPr>
          <w:color w:val="000000"/>
          <w:szCs w:val="24"/>
        </w:rPr>
        <w:t xml:space="preserve"> </w:t>
      </w:r>
      <w:r>
        <w:rPr>
          <w:color w:val="000000"/>
          <w:szCs w:val="24"/>
        </w:rPr>
        <w:t>p</w:t>
      </w:r>
      <w:r w:rsidRPr="00F01D92">
        <w:rPr>
          <w:color w:val="000000"/>
          <w:szCs w:val="24"/>
        </w:rPr>
        <w:t>unkto reikalavimai</w:t>
      </w:r>
      <w:r w:rsidR="00EF5011" w:rsidRPr="00F01D92">
        <w:rPr>
          <w:szCs w:val="24"/>
        </w:rPr>
        <w:t>.</w:t>
      </w:r>
    </w:p>
    <w:bookmarkEnd w:id="2"/>
    <w:p w14:paraId="2880A921" w14:textId="77777777" w:rsidR="00EF5011" w:rsidRDefault="00EF5011" w:rsidP="006C6B77">
      <w:pPr>
        <w:pStyle w:val="L3"/>
        <w:numPr>
          <w:ilvl w:val="0"/>
          <w:numId w:val="0"/>
        </w:numPr>
        <w:ind w:left="1224" w:hanging="504"/>
        <w:jc w:val="both"/>
        <w:rPr>
          <w:rFonts w:cs="Times New Roman"/>
          <w:szCs w:val="24"/>
        </w:rPr>
      </w:pPr>
    </w:p>
    <w:p w14:paraId="3C580FF8" w14:textId="3D7B6F13" w:rsidR="00B31380" w:rsidRPr="00B31380" w:rsidRDefault="00B16890" w:rsidP="0046339E">
      <w:r>
        <w:lastRenderedPageBreak/>
        <w:t xml:space="preserve">          </w:t>
      </w:r>
      <w:r w:rsidR="0046339E">
        <w:t xml:space="preserve">1.4.2. </w:t>
      </w:r>
      <w:r w:rsidR="00B31380" w:rsidRPr="00B31380">
        <w:t xml:space="preserve">vadovaujantis Tvarkos aprašo 4.4.4.1 punktu pirkimo sutartyje savarankiškai nustatė papildomus aplinkos apsaugos kriterijus, kad vykdant pirkimo sutartį tiekėjas turi laikytis šių aplinkosaugos reikalavimų: 1) 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68BAD48B" w14:textId="1AD933B6" w:rsidR="00C0328D" w:rsidRPr="00B31380" w:rsidRDefault="00B16890" w:rsidP="0046339E">
      <w:r>
        <w:t xml:space="preserve">         </w:t>
      </w:r>
      <w:r w:rsidR="00076FBF">
        <w:t>178771</w:t>
      </w:r>
      <w:r w:rsidR="0046339E">
        <w:t xml:space="preserve">1.4.3. </w:t>
      </w:r>
      <w:r w:rsidR="00B31380" w:rsidRPr="00B31380">
        <w:t>vadovaujantis Lietuvos Respublikos aplinkos ministro 2011 m. birželio 28 d. įsakymo Nr. D1-508 „Dėl Aplinkos apsaugos kriterijų taikymo, vykdant žaliuosius pirkimus, tvarkos aprašo patvirtinimo“ (2022 m. gruodžio 13 d. Nr. D1-401 redakcija) 4.1. papunkčiu, 2 priedo II skyriaus „Pakuotės“ –  Pakuotės: turi būti laikytinos perdirbamosiomis pakuotėmis pagal Lietuvos Respublikos mokesčio už aplinkos teršimą įstatymo nuostatas, t.y. Prekių pakuotė ir jos dalys turi būti pagamintos taip, kad jas galima būtų pakartotinai naudoti, perdirbti ar kitaip naudoti.</w:t>
      </w:r>
    </w:p>
    <w:bookmarkEnd w:id="1"/>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3F77C49E"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w:t>
      </w:r>
      <w:r w:rsidR="005B5A23">
        <w:rPr>
          <w:rFonts w:cs="Times New Roman"/>
          <w:color w:val="auto"/>
        </w:rPr>
        <w:t xml:space="preserve"> (</w:t>
      </w:r>
      <w:r w:rsidR="005B5A23" w:rsidRPr="00CA31C6">
        <w:rPr>
          <w:rFonts w:cs="Times New Roman"/>
          <w:color w:val="auto"/>
          <w:sz w:val="22"/>
        </w:rPr>
        <w:t>(toliau – PVM)</w:t>
      </w:r>
      <w:r w:rsidR="005B5A23">
        <w:rPr>
          <w:rFonts w:cs="Times New Roman"/>
          <w:color w:val="auto"/>
          <w:sz w:val="22"/>
        </w:rPr>
        <w:t xml:space="preserve"> </w:t>
      </w:r>
      <w:r w:rsidR="005B5A23" w:rsidRPr="00D21D35">
        <w:rPr>
          <w:rFonts w:cs="Times New Roman"/>
          <w:i/>
          <w:iCs/>
          <w:color w:val="auto"/>
          <w:sz w:val="22"/>
        </w:rPr>
        <w:t>(2.</w:t>
      </w:r>
      <w:r w:rsidR="005B5A23">
        <w:rPr>
          <w:rFonts w:cs="Times New Roman"/>
          <w:i/>
          <w:iCs/>
          <w:color w:val="auto"/>
          <w:sz w:val="22"/>
        </w:rPr>
        <w:t>1</w:t>
      </w:r>
      <w:r w:rsidR="005B5A23" w:rsidRPr="00D21D35">
        <w:rPr>
          <w:rFonts w:cs="Times New Roman"/>
          <w:i/>
          <w:iCs/>
          <w:color w:val="auto"/>
          <w:sz w:val="22"/>
        </w:rPr>
        <w:t>.1 punkto kaina, įrašyta pagal Tiekėjo pasiūlymą, + 2.</w:t>
      </w:r>
      <w:r w:rsidR="005B5A23">
        <w:rPr>
          <w:rFonts w:cs="Times New Roman"/>
          <w:i/>
          <w:iCs/>
          <w:color w:val="auto"/>
          <w:sz w:val="22"/>
        </w:rPr>
        <w:t>1</w:t>
      </w:r>
      <w:r w:rsidR="005B5A23" w:rsidRPr="00D21D35">
        <w:rPr>
          <w:rFonts w:cs="Times New Roman"/>
          <w:i/>
          <w:iCs/>
          <w:color w:val="auto"/>
          <w:sz w:val="22"/>
        </w:rPr>
        <w:t xml:space="preserve">.2 punkto kaina, </w:t>
      </w:r>
      <w:bookmarkStart w:id="3" w:name="_Hlk205985469"/>
      <w:r w:rsidR="005B5A23" w:rsidRPr="00D21D35">
        <w:rPr>
          <w:rFonts w:cs="Times New Roman"/>
          <w:i/>
          <w:iCs/>
          <w:color w:val="auto"/>
          <w:sz w:val="22"/>
        </w:rPr>
        <w:t>įrašyta pagal Tiekėjo pasiūlymą</w:t>
      </w:r>
      <w:bookmarkEnd w:id="3"/>
      <w:r w:rsidR="005B5A23" w:rsidRPr="00D21D35">
        <w:rPr>
          <w:rFonts w:cs="Times New Roman"/>
          <w:i/>
          <w:iCs/>
          <w:color w:val="auto"/>
          <w:sz w:val="22"/>
        </w:rPr>
        <w:t>)</w:t>
      </w:r>
      <w:r w:rsidRPr="00334248">
        <w:rPr>
          <w:rFonts w:cs="Times New Roman"/>
          <w:color w:val="auto"/>
        </w:rPr>
        <w:t>, kurią sudaro</w:t>
      </w:r>
      <w:r w:rsidR="0070703D" w:rsidRPr="00334248">
        <w:rPr>
          <w:rFonts w:cs="Times New Roman"/>
          <w:color w:val="auto"/>
        </w:rPr>
        <w:t>:</w:t>
      </w:r>
    </w:p>
    <w:p w14:paraId="46050429" w14:textId="385EDF9D"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r w:rsidR="005B5A23">
        <w:t xml:space="preserve"> </w:t>
      </w:r>
      <w:r w:rsidR="005B5A23" w:rsidRPr="0025400A">
        <w:rPr>
          <w:i/>
          <w:iCs/>
          <w:sz w:val="22"/>
          <w:szCs w:val="24"/>
        </w:rPr>
        <w:t>(įrašoma pagal Tiekėjo pasiūlymą)</w:t>
      </w:r>
      <w:r w:rsidR="0070703D" w:rsidRPr="00334248">
        <w:t>;</w:t>
      </w:r>
    </w:p>
    <w:p w14:paraId="3A8588D8" w14:textId="6786F527"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w:t>
      </w:r>
      <w:r w:rsidR="00F21568">
        <w:t>am</w:t>
      </w:r>
      <w:r w:rsidRPr="00334248">
        <w:t xml:space="preserve"> aptarnavim</w:t>
      </w:r>
      <w:r w:rsidR="00F21568">
        <w:t xml:space="preserve">ui </w:t>
      </w:r>
      <w:r w:rsidR="0070703D" w:rsidRPr="00334248">
        <w:t xml:space="preserve">reikalingų </w:t>
      </w:r>
      <w:r w:rsidR="00C34D3B" w:rsidRPr="00334248">
        <w:rPr>
          <w:rFonts w:eastAsia="Calibri"/>
          <w:color w:val="000000" w:themeColor="text1"/>
          <w:szCs w:val="24"/>
        </w:rPr>
        <w:t>atsarginių dalių ir kitų eksploatacinių medžiagų</w:t>
      </w:r>
      <w:r w:rsidR="0070703D" w:rsidRPr="00334248">
        <w:t xml:space="preserve"> </w:t>
      </w:r>
      <w:r w:rsidR="0041541C" w:rsidRPr="0041541C">
        <w:rPr>
          <w:rFonts w:cs="Times New Roman"/>
          <w:szCs w:val="24"/>
        </w:rPr>
        <w:t>24 mėnesių</w:t>
      </w:r>
      <w:r w:rsidR="0041541C" w:rsidRPr="00CA31C6">
        <w:rPr>
          <w:rFonts w:cs="Times New Roman"/>
          <w:sz w:val="22"/>
        </w:rPr>
        <w:t xml:space="preserve"> laikotarpiu</w:t>
      </w:r>
      <w:r w:rsidR="0041541C">
        <w:rPr>
          <w:rFonts w:cs="Times New Roman"/>
          <w:sz w:val="22"/>
        </w:rPr>
        <w:t xml:space="preserve"> </w:t>
      </w:r>
      <w:r w:rsidR="0041541C" w:rsidRPr="00334248">
        <w:rPr>
          <w:rFonts w:cs="Times New Roman"/>
          <w:color w:val="auto"/>
          <w:szCs w:val="24"/>
        </w:rPr>
        <w:t>arba</w:t>
      </w:r>
      <w:r w:rsidR="00FF4C1B">
        <w:rPr>
          <w:rFonts w:cs="Times New Roman"/>
          <w:color w:val="auto"/>
          <w:szCs w:val="24"/>
        </w:rPr>
        <w:t>,</w:t>
      </w:r>
      <w:r w:rsidR="0041541C" w:rsidRPr="00334248">
        <w:rPr>
          <w:rFonts w:cs="Times New Roman"/>
          <w:color w:val="auto"/>
          <w:szCs w:val="24"/>
        </w:rPr>
        <w:t xml:space="preserve"> kol Transporto priemonės nuvažiuos </w:t>
      </w:r>
      <w:r w:rsidR="0041541C">
        <w:rPr>
          <w:rFonts w:cs="Times New Roman"/>
          <w:color w:val="auto"/>
          <w:szCs w:val="24"/>
        </w:rPr>
        <w:t>16</w:t>
      </w:r>
      <w:r w:rsidR="0041541C" w:rsidRPr="00334248">
        <w:rPr>
          <w:rFonts w:cs="Times New Roman"/>
          <w:color w:val="auto"/>
          <w:szCs w:val="24"/>
        </w:rPr>
        <w:t>0 000 km</w:t>
      </w:r>
      <w:r w:rsidR="00290C6D">
        <w:rPr>
          <w:rFonts w:cs="Times New Roman"/>
          <w:color w:val="auto"/>
          <w:szCs w:val="24"/>
        </w:rPr>
        <w:t>,</w:t>
      </w:r>
      <w:r w:rsidR="0041541C" w:rsidRPr="00334248">
        <w:rPr>
          <w:rFonts w:cs="Times New Roman"/>
          <w:color w:val="auto"/>
          <w:szCs w:val="24"/>
        </w:rPr>
        <w:t xml:space="preserve"> atsižvelgiant į tai, kas įvyks greičiau</w:t>
      </w:r>
      <w:r w:rsidR="0041541C" w:rsidRPr="00334248">
        <w:t xml:space="preserve"> </w:t>
      </w:r>
      <w:r w:rsidR="0070703D" w:rsidRPr="00334248">
        <w:t xml:space="preserve">kaina </w:t>
      </w:r>
      <w:bookmarkStart w:id="4" w:name="_Hlk205986415"/>
      <w:r w:rsidR="0070703D" w:rsidRPr="00334248">
        <w:t xml:space="preserve">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r w:rsidR="005B5A23">
        <w:t xml:space="preserve"> </w:t>
      </w:r>
      <w:r w:rsidR="005B5A23" w:rsidRPr="0025400A">
        <w:rPr>
          <w:i/>
          <w:iCs/>
          <w:sz w:val="22"/>
          <w:szCs w:val="24"/>
        </w:rPr>
        <w:t>(įrašoma pagal Tiekėjo pasiūlymą)</w:t>
      </w:r>
      <w:bookmarkEnd w:id="4"/>
      <w:r w:rsidR="0070703D" w:rsidRPr="0006439A">
        <w:t>;</w:t>
      </w:r>
    </w:p>
    <w:p w14:paraId="0C84CA8A" w14:textId="5D19C7C0"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Sutarties kaina ____</w:t>
      </w:r>
      <w:r w:rsidR="00881E6D">
        <w:rPr>
          <w:rFonts w:cs="Times New Roman"/>
        </w:rPr>
        <w:t>____</w:t>
      </w:r>
      <w:r w:rsidRPr="00334248">
        <w:rPr>
          <w:rFonts w:cs="Times New Roman"/>
        </w:rPr>
        <w:t xml:space="preserve">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4FB8E894"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w:t>
      </w:r>
      <w:r w:rsidR="00036BAD">
        <w:rPr>
          <w:color w:val="000000" w:themeColor="text1"/>
          <w:kern w:val="16"/>
          <w:szCs w:val="24"/>
          <w:lang w:eastAsia="ar-SA"/>
        </w:rPr>
        <w:t xml:space="preserve"> </w:t>
      </w:r>
      <w:r w:rsidR="00036BAD" w:rsidRPr="00334248">
        <w:t>reikaling</w:t>
      </w:r>
      <w:r w:rsidR="005D1418">
        <w:t>oms</w:t>
      </w:r>
      <w:r w:rsidR="00036BAD" w:rsidRPr="00334248">
        <w:t xml:space="preserve"> </w:t>
      </w:r>
      <w:r w:rsidR="005D1418">
        <w:rPr>
          <w:rFonts w:eastAsia="Calibri"/>
          <w:color w:val="000000" w:themeColor="text1"/>
          <w:szCs w:val="24"/>
        </w:rPr>
        <w:t>detalėms</w:t>
      </w:r>
      <w:r w:rsidR="00036BAD" w:rsidRPr="00334248">
        <w:rPr>
          <w:rFonts w:eastAsia="Calibri"/>
          <w:color w:val="000000" w:themeColor="text1"/>
          <w:szCs w:val="24"/>
        </w:rPr>
        <w:t xml:space="preserve"> ir kit</w:t>
      </w:r>
      <w:r w:rsidR="005D1418">
        <w:rPr>
          <w:rFonts w:eastAsia="Calibri"/>
          <w:color w:val="000000" w:themeColor="text1"/>
          <w:szCs w:val="24"/>
        </w:rPr>
        <w:t>oms</w:t>
      </w:r>
      <w:r w:rsidR="00036BAD" w:rsidRPr="00334248">
        <w:rPr>
          <w:rFonts w:eastAsia="Calibri"/>
          <w:color w:val="000000" w:themeColor="text1"/>
          <w:szCs w:val="24"/>
        </w:rPr>
        <w:t xml:space="preserve"> eksploatacin</w:t>
      </w:r>
      <w:r w:rsidR="005D1418">
        <w:rPr>
          <w:rFonts w:eastAsia="Calibri"/>
          <w:color w:val="000000" w:themeColor="text1"/>
          <w:szCs w:val="24"/>
        </w:rPr>
        <w:t>ėms</w:t>
      </w:r>
      <w:r w:rsidR="00036BAD" w:rsidRPr="00334248">
        <w:rPr>
          <w:rFonts w:eastAsia="Calibri"/>
          <w:color w:val="000000" w:themeColor="text1"/>
          <w:szCs w:val="24"/>
        </w:rPr>
        <w:t xml:space="preserve"> medžiag</w:t>
      </w:r>
      <w:r w:rsidR="005D1418">
        <w:rPr>
          <w:rFonts w:eastAsia="Calibri"/>
          <w:color w:val="000000" w:themeColor="text1"/>
          <w:szCs w:val="24"/>
        </w:rPr>
        <w:t>oms</w:t>
      </w:r>
      <w:r w:rsidRPr="00A762BA">
        <w:rPr>
          <w:color w:val="000000" w:themeColor="text1"/>
          <w:kern w:val="16"/>
          <w:szCs w:val="24"/>
          <w:lang w:eastAsia="ar-SA"/>
        </w:rPr>
        <w:t xml:space="preserve">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apskaičiavimo būdas;</w:t>
      </w:r>
    </w:p>
    <w:p w14:paraId="31B90068" w14:textId="763E23D9" w:rsidR="00B30A2B" w:rsidRPr="00334248" w:rsidRDefault="00B30A2B" w:rsidP="00A47514">
      <w:pPr>
        <w:pStyle w:val="L2"/>
        <w:spacing w:after="0" w:line="240" w:lineRule="auto"/>
        <w:ind w:left="0" w:firstLine="567"/>
        <w:jc w:val="both"/>
        <w:rPr>
          <w:color w:val="auto"/>
        </w:rPr>
      </w:pPr>
      <w:r w:rsidRPr="00334248">
        <w:t>Į Sutarties vertę su PVM, jei Pardavėjui kyla prievolė mokėti PVM, įskaičiuota visi Transporto priemonių, D</w:t>
      </w:r>
      <w:r w:rsidR="00405974">
        <w:t>etalių ir medžiag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w:t>
      </w:r>
      <w:r w:rsidRPr="00334248">
        <w:t xml:space="preserve">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3733752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w:t>
      </w:r>
      <w:r w:rsidR="00A054AF">
        <w:rPr>
          <w:rFonts w:cs="Times New Roman"/>
          <w:color w:val="auto"/>
          <w:szCs w:val="24"/>
        </w:rPr>
        <w:t>etalių ir medžiagų</w:t>
      </w:r>
      <w:r w:rsidR="000A4749" w:rsidRPr="00334248">
        <w:rPr>
          <w:rFonts w:cs="Times New Roman"/>
          <w:color w:val="auto"/>
          <w:szCs w:val="24"/>
        </w:rPr>
        <w:t>,</w:t>
      </w:r>
      <w:r w:rsidRPr="00334248">
        <w:rPr>
          <w:rFonts w:cs="Times New Roman"/>
          <w:color w:val="auto"/>
          <w:szCs w:val="24"/>
        </w:rPr>
        <w:t xml:space="preserve"> įkainiai be PVM</w:t>
      </w:r>
      <w:r w:rsidR="00793BDC">
        <w:rPr>
          <w:rFonts w:cs="Times New Roman"/>
          <w:color w:val="auto"/>
          <w:szCs w:val="24"/>
        </w:rPr>
        <w:t xml:space="preserve"> </w:t>
      </w:r>
      <w:r w:rsidR="000C01F7" w:rsidRPr="002A0772">
        <w:rPr>
          <w:rFonts w:cs="Times New Roman"/>
          <w:color w:val="auto"/>
          <w:szCs w:val="24"/>
        </w:rPr>
        <w:t xml:space="preserve">3 priede </w:t>
      </w:r>
      <w:r w:rsidR="00793BDC" w:rsidRPr="002A0772">
        <w:rPr>
          <w:rFonts w:cs="Times New Roman"/>
          <w:color w:val="auto"/>
          <w:szCs w:val="24"/>
        </w:rPr>
        <w:t>1 lentelė</w:t>
      </w:r>
      <w:r w:rsidR="009B30D7" w:rsidRPr="002A0772">
        <w:rPr>
          <w:rFonts w:cs="Times New Roman"/>
          <w:color w:val="auto"/>
          <w:szCs w:val="24"/>
        </w:rPr>
        <w:t>j</w:t>
      </w:r>
      <w:r w:rsidR="00793BDC" w:rsidRPr="002A0772">
        <w:rPr>
          <w:rFonts w:cs="Times New Roman"/>
          <w:color w:val="auto"/>
          <w:szCs w:val="24"/>
        </w:rPr>
        <w:t>e</w:t>
      </w:r>
      <w:r w:rsidR="00793BDC" w:rsidRPr="00334248">
        <w:rPr>
          <w:rFonts w:cs="Times New Roman"/>
          <w:color w:val="auto"/>
          <w:szCs w:val="24"/>
        </w:rPr>
        <w:t xml:space="preserve">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w:t>
      </w:r>
      <w:r w:rsidR="00E75622" w:rsidRPr="00CD0DCD">
        <w:rPr>
          <w:rFonts w:cs="Times New Roman"/>
          <w:color w:val="auto"/>
          <w:szCs w:val="24"/>
        </w:rPr>
        <w:t>Perskaičiavimai nebus įforminami atskiru susitarimu.</w:t>
      </w:r>
    </w:p>
    <w:p w14:paraId="2832CA2B" w14:textId="2A4B7631"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6. punkto „k“ reikšmės apskaičiavimo formulę kainų pokytis viršija 5 (penkis)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w:t>
      </w:r>
      <w:r w:rsidR="00A43D01">
        <w:rPr>
          <w:rFonts w:cs="Times New Roman"/>
        </w:rPr>
        <w:t>detalių</w:t>
      </w:r>
      <w:r w:rsidRPr="004A408A">
        <w:rPr>
          <w:rFonts w:cs="Times New Roman"/>
        </w:rPr>
        <w:t xml:space="preserve"> bei eksploatacinių medžiagų įkainiai</w:t>
      </w:r>
      <w:r w:rsidRPr="004A408A">
        <w:rPr>
          <w:rFonts w:eastAsia="Times New Roman" w:cs="Times New Roman"/>
        </w:rPr>
        <w:t xml:space="preserve"> perskaičiuojam</w:t>
      </w:r>
      <w:r w:rsidR="00160E74">
        <w:rPr>
          <w:rFonts w:eastAsia="Times New Roman" w:cs="Times New Roman"/>
        </w:rPr>
        <w:t>i</w:t>
      </w:r>
      <w:r w:rsidRPr="004A408A">
        <w:rPr>
          <w:rFonts w:eastAsia="Times New Roman" w:cs="Times New Roman"/>
        </w:rPr>
        <w:t xml:space="preserve"> tokia tvarka: </w:t>
      </w:r>
    </w:p>
    <w:p w14:paraId="5FEFD20B" w14:textId="123493AB" w:rsidR="00613CB6" w:rsidRPr="004A408A" w:rsidRDefault="00000592" w:rsidP="00613CB6">
      <w:r w:rsidRPr="004A408A">
        <w:lastRenderedPageBreak/>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w:t>
      </w:r>
      <w:r w:rsidR="0065744D">
        <w:rPr>
          <w:szCs w:val="24"/>
        </w:rPr>
        <w:t xml:space="preserve">detalių ir </w:t>
      </w:r>
      <w:r w:rsidRPr="004A408A">
        <w:t>medžiagų įkainiai pagal bendrą kainų lygio kitimą perskaičiuojami (didinami arba mažinami) ne</w:t>
      </w:r>
      <w:r w:rsidR="008C3CE6">
        <w:t xml:space="preserve"> </w:t>
      </w:r>
      <w:r w:rsidRPr="004A408A">
        <w:t>anksčiau kaip po</w:t>
      </w:r>
      <w:r w:rsidR="0099155A">
        <w:t xml:space="preserve"> </w:t>
      </w:r>
      <w:r w:rsidR="0099155A" w:rsidRPr="00453223">
        <w:t>6</w:t>
      </w:r>
      <w:r w:rsidRPr="00453223">
        <w:t xml:space="preserve"> (</w:t>
      </w:r>
      <w:r w:rsidR="0099155A" w:rsidRPr="00453223">
        <w:t>šešių</w:t>
      </w:r>
      <w:r w:rsidRPr="00453223">
        <w:t>)</w:t>
      </w:r>
      <w:r w:rsidRPr="004A408A">
        <w:t xml:space="preserve">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1BBB8BA9" w:rsidR="00613CB6" w:rsidRPr="004A408A" w:rsidRDefault="00BA3480" w:rsidP="00613CB6">
      <w:pPr>
        <w:rPr>
          <w:rFonts w:eastAsia="Tms Rmn" w:cs="Tms Rmn"/>
        </w:rPr>
      </w:pPr>
      <w:r w:rsidRPr="004A408A">
        <w:t xml:space="preserve">        </w:t>
      </w:r>
      <w:r w:rsidR="00613CB6" w:rsidRPr="004A408A">
        <w:t>2.7.2. Pirkimo sutarties įkainiai peržiūrimi tik tai Pirkimo sutarties daliai, kuri nėra išpirkta, t. y., atsarginėms dalims bei eksploatacinėms medžiagoms, kuri</w:t>
      </w:r>
      <w:r w:rsidR="00CD0DCD">
        <w:t>os</w:t>
      </w:r>
      <w:r w:rsidR="00613CB6" w:rsidRPr="004A408A">
        <w:t xml:space="preserv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2B9CD0E9"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8">
        <w:r w:rsidR="00613CB6" w:rsidRPr="004A408A">
          <w:rPr>
            <w:rStyle w:val="Hipersaitas"/>
          </w:rPr>
          <w:t>http://www.stat.gov.lt</w:t>
        </w:r>
      </w:hyperlink>
      <w:r w:rsidR="00613CB6" w:rsidRPr="004A408A">
        <w:t xml:space="preserve">,). </w:t>
      </w:r>
    </w:p>
    <w:p w14:paraId="58D64038" w14:textId="4897B84A" w:rsidR="00613CB6" w:rsidRPr="004A408A" w:rsidRDefault="001746CA" w:rsidP="0063735C">
      <w:pPr>
        <w:ind w:firstLine="567"/>
      </w:pPr>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138C0E1B" w:rsidR="00613CB6" w:rsidRPr="004A408A" w:rsidRDefault="001746CA" w:rsidP="0063735C">
      <w:pPr>
        <w:ind w:firstLine="567"/>
      </w:pPr>
      <w:r w:rsidRPr="004A408A">
        <w:t xml:space="preserve">2.7.6. </w:t>
      </w:r>
      <w:r w:rsidR="00613CB6" w:rsidRPr="004A408A">
        <w:t>Nauji atsarginių d</w:t>
      </w:r>
      <w:r w:rsidR="00534296">
        <w:t>etalių</w:t>
      </w:r>
      <w:r w:rsidR="00613CB6" w:rsidRPr="004A408A">
        <w:t xml:space="preserve"> bei eksploatacinių medžiagų įkainiai apskaičiuojami pagal žemiau pateiktą formulę: </w:t>
      </w:r>
    </w:p>
    <w:p w14:paraId="544DB0C6" w14:textId="77777777" w:rsidR="0063735C" w:rsidRPr="008E5087"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8E5087">
        <w:t xml:space="preserve">, kur </w:t>
      </w:r>
    </w:p>
    <w:p w14:paraId="54129698" w14:textId="77777777" w:rsidR="0063735C" w:rsidRPr="008E5087" w:rsidRDefault="0063735C" w:rsidP="0063735C">
      <w:r w:rsidRPr="008E5087">
        <w:t>a – įkainis (Eur be PVM)) (jei jis jau buvo perskaičiuotas, tai po paskutinio perskaičiavimo).</w:t>
      </w:r>
    </w:p>
    <w:p w14:paraId="6828202E" w14:textId="77777777" w:rsidR="0063735C" w:rsidRPr="008E5087" w:rsidRDefault="0063735C" w:rsidP="0063735C">
      <w:r w:rsidRPr="008E5087">
        <w:t>a</w:t>
      </w:r>
      <w:r w:rsidRPr="008E5087">
        <w:rPr>
          <w:vertAlign w:val="subscript"/>
        </w:rPr>
        <w:t>1</w:t>
      </w:r>
      <w:r w:rsidRPr="008E5087">
        <w:t xml:space="preserve"> – perskaičiuotas (pakeistas) įkainis (Eur be PVM)</w:t>
      </w:r>
    </w:p>
    <w:p w14:paraId="6667722E" w14:textId="77777777" w:rsidR="0063735C" w:rsidRPr="008E5087" w:rsidRDefault="0063735C" w:rsidP="0063735C">
      <w:r w:rsidRPr="008E5087">
        <w:t>k – Pagal vartotojų kainų indeksą 0721 ASMENINIŲ TRANSPORTO PRIEMONIŲ ATSARGINĖS DALYS IR PAGALBINIAI REIKMENYS</w:t>
      </w:r>
      <w:r w:rsidRPr="008E5087">
        <w:rPr>
          <w:i/>
          <w:iCs/>
        </w:rPr>
        <w:t xml:space="preserve"> </w:t>
      </w:r>
      <w:r w:rsidRPr="008E5087">
        <w:t xml:space="preserve">apskaičiuotas kainų pokytis (padidėjimas) (%) „k“ reikšmė skaičiuojama pagal formulę: </w:t>
      </w:r>
    </w:p>
    <w:p w14:paraId="29943703" w14:textId="34575C10" w:rsidR="0063735C" w:rsidRPr="008E5087" w:rsidRDefault="0063735C" w:rsidP="0063735C">
      <w:r w:rsidRPr="008E5087">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E5087">
        <w:t>, (proc.) kur</w:t>
      </w:r>
    </w:p>
    <w:p w14:paraId="360F41EF" w14:textId="77777777" w:rsidR="0063735C" w:rsidRPr="0063735C" w:rsidRDefault="0063735C" w:rsidP="0063735C">
      <w:proofErr w:type="spellStart"/>
      <w:r w:rsidRPr="008E5087">
        <w:t>Ind</w:t>
      </w:r>
      <w:r w:rsidRPr="008E5087">
        <w:rPr>
          <w:vertAlign w:val="subscript"/>
        </w:rPr>
        <w:t>naujausias</w:t>
      </w:r>
      <w:proofErr w:type="spellEnd"/>
      <w:r w:rsidRPr="008E5087">
        <w:t xml:space="preserve"> – kreipimosi dėl kainos perskaičiavimo išsiuntimo kitai Šaliai datą naujausias paskelbtas vartotojų kainų indeksas 0721 ASMENINIŲ TRANSPORTO PRIEMONIŲ ATSARGINĖS DALYS IR PAGALBINIAI REIKMENYS.</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30704520" w:rsidR="00B30A2B" w:rsidRPr="009E2972" w:rsidRDefault="00FD43B5" w:rsidP="00FD43B5">
      <w:pPr>
        <w:rPr>
          <w:szCs w:val="24"/>
        </w:rPr>
      </w:pPr>
      <w:r>
        <w:t xml:space="preserve">         2.9. </w:t>
      </w:r>
      <w:r w:rsidR="00B30A2B" w:rsidRPr="00F0747F">
        <w:t>Pirkėjas už Transporto priemones, Technin</w:t>
      </w:r>
      <w:r w:rsidR="008E5087">
        <w:t>io</w:t>
      </w:r>
      <w:r w:rsidR="00B30A2B" w:rsidRPr="00F0747F">
        <w:t xml:space="preserve"> aptarnavim</w:t>
      </w:r>
      <w:r w:rsidR="00534296">
        <w:t>o Detales ir medžiagas</w:t>
      </w:r>
      <w:r w:rsidR="00B30A2B" w:rsidRPr="00F0747F">
        <w:t xml:space="preserve">,  Pardavėjui sumokės pagal grafiką pateiktą </w:t>
      </w:r>
      <w:r w:rsidR="00B30A2B" w:rsidRPr="00534296">
        <w:t>4 priede.</w:t>
      </w:r>
      <w:r w:rsidR="00B30A2B" w:rsidRPr="00F0747F">
        <w:t xml:space="preserve">  </w:t>
      </w:r>
      <w:r w:rsidR="006E56AB"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9" w:history="1">
        <w:r w:rsidR="00C15564" w:rsidRPr="00CD06C2">
          <w:rPr>
            <w:rStyle w:val="Hipersaitas"/>
            <w:sz w:val="22"/>
            <w:szCs w:val="22"/>
          </w:rPr>
          <w:t>https://sabis.nbfc.lt/</w:t>
        </w:r>
      </w:hyperlink>
      <w:r w:rsidR="00C15564" w:rsidRPr="00CD06C2">
        <w:t>)</w:t>
      </w:r>
      <w:r w:rsidR="00C15564">
        <w:t>.</w:t>
      </w:r>
    </w:p>
    <w:p w14:paraId="18FA3304" w14:textId="2302C7D1" w:rsidR="00B30A2B" w:rsidRPr="00334248" w:rsidRDefault="00FD43B5" w:rsidP="00FD43B5">
      <w:pPr>
        <w:rPr>
          <w:i/>
          <w:szCs w:val="24"/>
        </w:rPr>
      </w:pPr>
      <w:r>
        <w:t xml:space="preserve">         2.10. </w:t>
      </w:r>
      <w:r w:rsidR="00B30A2B" w:rsidRPr="00334248">
        <w:t xml:space="preserve">Pirkėjas už Transporto priemones, </w:t>
      </w:r>
      <w:r w:rsidR="002B3B5A" w:rsidRPr="002B3B5A">
        <w:t xml:space="preserve">Techninio aptarnavimo Detales ir medžiagas </w:t>
      </w:r>
      <w:r w:rsidR="00B30A2B" w:rsidRPr="00334248">
        <w:t>Pardavėjui atsiskaito mokėjimo pavedimais į Pardavėjo nurodytą banko sąskaitą. Apmokėjimo data laikoma pinigų pervedimo iš Pirkėjo sąskaitos data.</w:t>
      </w:r>
    </w:p>
    <w:p w14:paraId="4CC47C56" w14:textId="4409A163" w:rsidR="00B30A2B" w:rsidRDefault="00FD43B5" w:rsidP="002F5C90">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73B1B999" w14:textId="77777777" w:rsidR="005E3819" w:rsidRPr="00334248" w:rsidRDefault="005E3819" w:rsidP="002F5C90">
      <w:pPr>
        <w:rPr>
          <w:i/>
        </w:rPr>
      </w:pP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3B3CD653" w14:textId="77777777" w:rsidR="00D13B93" w:rsidRDefault="00D13B93" w:rsidP="00D13B93">
      <w:pPr>
        <w:pStyle w:val="L2"/>
        <w:numPr>
          <w:ilvl w:val="0"/>
          <w:numId w:val="0"/>
        </w:numPr>
        <w:tabs>
          <w:tab w:val="clear" w:pos="810"/>
          <w:tab w:val="left" w:pos="426"/>
        </w:tabs>
        <w:spacing w:after="0" w:line="240" w:lineRule="auto"/>
        <w:ind w:left="357"/>
        <w:jc w:val="both"/>
        <w:rPr>
          <w:rFonts w:cs="Times New Roman"/>
        </w:rPr>
      </w:pPr>
    </w:p>
    <w:p w14:paraId="1DEA4C15" w14:textId="5273B03C" w:rsidR="00B30A2B"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p w14:paraId="1A07BD08" w14:textId="77777777" w:rsidR="00D13B93" w:rsidRPr="00334248" w:rsidRDefault="00D13B93" w:rsidP="00D13B93">
      <w:pPr>
        <w:pStyle w:val="L2"/>
        <w:numPr>
          <w:ilvl w:val="0"/>
          <w:numId w:val="0"/>
        </w:numPr>
        <w:tabs>
          <w:tab w:val="clear" w:pos="810"/>
          <w:tab w:val="left" w:pos="426"/>
        </w:tabs>
        <w:spacing w:after="0" w:line="240" w:lineRule="auto"/>
        <w:ind w:left="357"/>
        <w:jc w:val="both"/>
        <w:rPr>
          <w:rFonts w:cs="Times New Roman"/>
        </w:rPr>
      </w:pP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0C8AF1FA" w:rsidR="00B30A2B" w:rsidRPr="00F214C1" w:rsidRDefault="00B30A2B" w:rsidP="0041524E">
            <w:pPr>
              <w:jc w:val="left"/>
              <w:rPr>
                <w:color w:val="000000"/>
                <w:lang w:eastAsia="lt-LT"/>
              </w:rPr>
            </w:pPr>
            <w:r w:rsidRPr="00F214C1">
              <w:rPr>
                <w:color w:val="000000"/>
                <w:lang w:eastAsia="lt-LT"/>
              </w:rPr>
              <w:t>3.1.1. Sutarties įvykdymo užtikrinimas dėl Transporto priemonių – užstat</w:t>
            </w:r>
            <w:r w:rsidR="00DB295C" w:rsidRPr="00F214C1">
              <w:rPr>
                <w:color w:val="000000"/>
                <w:lang w:eastAsia="lt-LT"/>
              </w:rPr>
              <w:t>as</w:t>
            </w:r>
            <w:r w:rsidRPr="00F214C1">
              <w:rPr>
                <w:color w:val="000000"/>
                <w:lang w:eastAsia="lt-LT"/>
              </w:rPr>
              <w:t xml:space="preserve"> (</w:t>
            </w:r>
            <w:r w:rsidRPr="00F214C1">
              <w:rPr>
                <w:rFonts w:eastAsia="Calibri"/>
                <w:szCs w:val="24"/>
              </w:rPr>
              <w:t>užstato sumokėjimą patvirtinantis dokumentas</w:t>
            </w:r>
            <w:r w:rsidRPr="00F214C1">
              <w:rPr>
                <w:color w:val="000000"/>
                <w:lang w:eastAsia="lt-LT"/>
              </w:rPr>
              <w:t xml:space="preserve">) arba neatšaukiama </w:t>
            </w:r>
            <w:r w:rsidRPr="00F214C1">
              <w:rPr>
                <w:color w:val="000000"/>
              </w:rPr>
              <w:t xml:space="preserve">banko garantija. </w:t>
            </w:r>
            <w:r w:rsidRPr="00F214C1">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6B08714A" w:rsidR="00B30A2B" w:rsidRPr="00F214C1" w:rsidRDefault="00B30A2B" w:rsidP="0041524E">
            <w:pPr>
              <w:ind w:left="-41" w:firstLine="41"/>
              <w:jc w:val="left"/>
              <w:rPr>
                <w:color w:val="000000"/>
                <w:lang w:eastAsia="lt-LT"/>
              </w:rPr>
            </w:pPr>
            <w:r w:rsidRPr="00F214C1">
              <w:rPr>
                <w:color w:val="000000"/>
                <w:lang w:eastAsia="lt-LT"/>
              </w:rPr>
              <w:t xml:space="preserve">Pardavėjas perveda užstatą/pateikia banko garantiją ne vėliau kaip per </w:t>
            </w:r>
            <w:r w:rsidR="00C95563" w:rsidRPr="00F214C1">
              <w:rPr>
                <w:color w:val="000000"/>
                <w:lang w:eastAsia="lt-LT"/>
              </w:rPr>
              <w:t>5</w:t>
            </w:r>
            <w:r w:rsidRPr="00F214C1">
              <w:rPr>
                <w:color w:val="000000"/>
                <w:lang w:eastAsia="lt-LT"/>
              </w:rPr>
              <w:t xml:space="preserve"> (</w:t>
            </w:r>
            <w:r w:rsidR="00C95563" w:rsidRPr="00F214C1">
              <w:rPr>
                <w:color w:val="000000"/>
                <w:lang w:eastAsia="lt-LT"/>
              </w:rPr>
              <w:t>penkias</w:t>
            </w:r>
            <w:r w:rsidRPr="00F214C1">
              <w:rPr>
                <w:color w:val="000000"/>
                <w:lang w:eastAsia="lt-LT"/>
              </w:rPr>
              <w:t>) darbo dienų nuo Sutarties pasirašymo dienos.</w:t>
            </w:r>
          </w:p>
          <w:p w14:paraId="5CCA412B" w14:textId="77777777" w:rsidR="00B30A2B" w:rsidRPr="00F214C1" w:rsidRDefault="00B30A2B" w:rsidP="0041524E">
            <w:pPr>
              <w:ind w:left="357" w:hanging="357"/>
              <w:jc w:val="left"/>
              <w:rPr>
                <w:color w:val="000000"/>
                <w:lang w:eastAsia="lt-LT"/>
              </w:rPr>
            </w:pPr>
          </w:p>
          <w:p w14:paraId="5632F57F" w14:textId="77777777" w:rsidR="00B30A2B" w:rsidRPr="00F214C1" w:rsidRDefault="00B30A2B" w:rsidP="0041524E">
            <w:pPr>
              <w:ind w:left="357" w:hanging="357"/>
              <w:jc w:val="left"/>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F214C1" w:rsidRDefault="00B30A2B" w:rsidP="0041524E">
            <w:pPr>
              <w:jc w:val="left"/>
              <w:rPr>
                <w:lang w:eastAsia="lt-LT"/>
              </w:rPr>
            </w:pPr>
            <w:r w:rsidRPr="00F214C1">
              <w:rPr>
                <w:lang w:eastAsia="lt-LT"/>
              </w:rPr>
              <w:t>10 (dešimt) % Sutarties 3 priede nurodytos  visų Transporto priemonių kainos Eur be PVM.</w:t>
            </w:r>
          </w:p>
          <w:p w14:paraId="4B52287F" w14:textId="77777777" w:rsidR="00B30A2B" w:rsidRPr="00F214C1" w:rsidRDefault="00B30A2B" w:rsidP="0041524E">
            <w:pPr>
              <w:ind w:left="357" w:hanging="357"/>
              <w:jc w:val="left"/>
              <w:rPr>
                <w:lang w:eastAsia="lt-LT"/>
              </w:rPr>
            </w:pPr>
          </w:p>
          <w:p w14:paraId="29E87943" w14:textId="77777777" w:rsidR="00B30A2B" w:rsidRPr="00F214C1" w:rsidRDefault="00B30A2B" w:rsidP="0041524E">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0359DE7D" w14:textId="77777777" w:rsidR="007B3CC3" w:rsidRPr="00EE6F4D" w:rsidRDefault="007B3CC3" w:rsidP="007B3CC3">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r w:rsidRPr="00260783">
              <w:rPr>
                <w:lang w:eastAsia="lt-LT"/>
              </w:rPr>
              <w:t>______(</w:t>
            </w:r>
            <w:r w:rsidRPr="00260783">
              <w:rPr>
                <w:i/>
                <w:iCs/>
                <w:lang w:eastAsia="lt-LT"/>
              </w:rPr>
              <w:t>nurodoma skaičiais ir žodžiais</w:t>
            </w:r>
            <w:r w:rsidRPr="00260783">
              <w:rPr>
                <w:lang w:eastAsia="lt-LT"/>
              </w:rPr>
              <w:t>)_____ mėnesių (terminas susideda iš tiekėjo pasiūlyme nurodyto  Transporto priemonių pristatymo termino ir plius 1 mėn.)</w:t>
            </w:r>
          </w:p>
          <w:p w14:paraId="6C6086D8" w14:textId="77777777" w:rsidR="00B30A2B" w:rsidRPr="0006439A" w:rsidRDefault="00B30A2B" w:rsidP="007B3CC3">
            <w:pPr>
              <w:jc w:val="left"/>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33F33BE2" w:rsidR="00B30A2B" w:rsidRPr="0006439A" w:rsidRDefault="00B30A2B" w:rsidP="0041524E">
            <w:pPr>
              <w:jc w:val="left"/>
              <w:rPr>
                <w:color w:val="000000"/>
                <w:lang w:eastAsia="lt-LT"/>
              </w:rPr>
            </w:pPr>
            <w:r w:rsidRPr="0006439A">
              <w:rPr>
                <w:color w:val="000000"/>
                <w:lang w:eastAsia="lt-LT"/>
              </w:rPr>
              <w:t>3.1.</w:t>
            </w:r>
            <w:r w:rsidR="00A27DBD">
              <w:rPr>
                <w:color w:val="000000"/>
                <w:lang w:eastAsia="lt-LT"/>
              </w:rPr>
              <w:t>2</w:t>
            </w:r>
            <w:r w:rsidRPr="0006439A">
              <w:rPr>
                <w:color w:val="000000"/>
                <w:lang w:eastAsia="lt-LT"/>
              </w:rPr>
              <w:t xml:space="preserve">.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5E3287DD" w:rsidR="00B30A2B" w:rsidRPr="00F214C1" w:rsidRDefault="00B30A2B" w:rsidP="0041524E">
            <w:pPr>
              <w:jc w:val="left"/>
              <w:rPr>
                <w:color w:val="000000"/>
                <w:lang w:eastAsia="lt-LT"/>
              </w:rPr>
            </w:pPr>
            <w:r w:rsidRPr="00F214C1">
              <w:rPr>
                <w:color w:val="000000"/>
                <w:lang w:eastAsia="lt-LT"/>
              </w:rPr>
              <w:t xml:space="preserve">Pardavėjas perveda užstatą/pateikia banko garantiją ne vėliau kaip per </w:t>
            </w:r>
            <w:r w:rsidR="00BB6DDA" w:rsidRPr="00F214C1">
              <w:rPr>
                <w:color w:val="000000"/>
                <w:lang w:eastAsia="lt-LT"/>
              </w:rPr>
              <w:t>5</w:t>
            </w:r>
            <w:r w:rsidRPr="00F214C1">
              <w:rPr>
                <w:color w:val="000000"/>
                <w:lang w:eastAsia="lt-LT"/>
              </w:rPr>
              <w:t xml:space="preserve"> (</w:t>
            </w:r>
            <w:r w:rsidR="00BB6DDA" w:rsidRPr="00F214C1">
              <w:rPr>
                <w:color w:val="000000"/>
                <w:lang w:eastAsia="lt-LT"/>
              </w:rPr>
              <w:t>penkias</w:t>
            </w:r>
            <w:r w:rsidRPr="00F214C1">
              <w:rPr>
                <w:color w:val="000000"/>
                <w:lang w:eastAsia="lt-LT"/>
              </w:rPr>
              <w: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067CBB28" w:rsidR="00B30A2B" w:rsidRPr="00F214C1" w:rsidRDefault="00B30A2B" w:rsidP="0041524E">
            <w:pPr>
              <w:jc w:val="left"/>
              <w:rPr>
                <w:lang w:eastAsia="lt-LT"/>
              </w:rPr>
            </w:pPr>
            <w:r w:rsidRPr="00F214C1">
              <w:rPr>
                <w:lang w:eastAsia="lt-LT"/>
              </w:rPr>
              <w:t>1 (vienas) % Sutarties 3 priede nurodytos visų Transporto priemonių kainos Eur be PVM (garantija, nurodyta Techninės specifikacijos 3</w:t>
            </w:r>
            <w:r w:rsidR="00F214C1" w:rsidRPr="00F214C1">
              <w:rPr>
                <w:lang w:eastAsia="lt-LT"/>
              </w:rPr>
              <w:t>5</w:t>
            </w:r>
            <w:r w:rsidRPr="00F214C1">
              <w:rPr>
                <w:lang w:eastAsia="lt-LT"/>
              </w:rPr>
              <w:t>.2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4D26FC01" w:rsidR="00B30A2B" w:rsidRPr="00F214C1" w:rsidRDefault="00B30A2B" w:rsidP="0041524E">
            <w:pPr>
              <w:jc w:val="left"/>
              <w:rPr>
                <w:color w:val="000000"/>
                <w:lang w:eastAsia="lt-LT"/>
              </w:rPr>
            </w:pPr>
            <w:r w:rsidRPr="00F214C1">
              <w:rPr>
                <w:color w:val="000000"/>
                <w:lang w:eastAsia="lt-LT"/>
              </w:rPr>
              <w:t xml:space="preserve">Įsigalioja banko </w:t>
            </w:r>
            <w:r w:rsidRPr="00F214C1">
              <w:rPr>
                <w:color w:val="000000"/>
                <w:szCs w:val="24"/>
                <w:lang w:eastAsia="lt-LT"/>
              </w:rPr>
              <w:t xml:space="preserve">išdavimo dieną arba </w:t>
            </w:r>
            <w:r w:rsidRPr="00F214C1">
              <w:rPr>
                <w:szCs w:val="24"/>
              </w:rPr>
              <w:t>kai į Pirkėjo sąskaita patenka pinigai</w:t>
            </w:r>
            <w:r w:rsidRPr="00F214C1">
              <w:rPr>
                <w:lang w:eastAsia="lt-LT"/>
              </w:rPr>
              <w:t xml:space="preserve"> </w:t>
            </w:r>
            <w:r w:rsidRPr="00F214C1">
              <w:rPr>
                <w:color w:val="000000"/>
                <w:lang w:eastAsia="lt-LT"/>
              </w:rPr>
              <w:t xml:space="preserve">ir galioja </w:t>
            </w:r>
            <w:r w:rsidRPr="00F214C1">
              <w:rPr>
                <w:szCs w:val="24"/>
              </w:rPr>
              <w:t xml:space="preserve">ne trumpiau kaip </w:t>
            </w:r>
            <w:r w:rsidR="0041524E" w:rsidRPr="00F214C1">
              <w:rPr>
                <w:szCs w:val="24"/>
              </w:rPr>
              <w:t>96</w:t>
            </w:r>
            <w:r w:rsidRPr="00F214C1">
              <w:rPr>
                <w:szCs w:val="24"/>
              </w:rPr>
              <w:t xml:space="preserve"> (</w:t>
            </w:r>
            <w:r w:rsidR="0041524E" w:rsidRPr="00F214C1">
              <w:rPr>
                <w:szCs w:val="24"/>
              </w:rPr>
              <w:t>devyniasdešimt šeši</w:t>
            </w:r>
            <w:r w:rsidRPr="00F214C1">
              <w:rPr>
                <w:szCs w:val="24"/>
              </w:rPr>
              <w:t xml:space="preserve">) </w:t>
            </w:r>
            <w:r w:rsidR="0041524E" w:rsidRPr="00F214C1">
              <w:rPr>
                <w:szCs w:val="24"/>
              </w:rPr>
              <w:t>mėnesiai</w:t>
            </w:r>
            <w:r w:rsidRPr="00F214C1">
              <w:rPr>
                <w:szCs w:val="24"/>
              </w:rPr>
              <w:t xml:space="preserve">** nuo </w:t>
            </w:r>
            <w:r w:rsidRPr="00F214C1">
              <w:rPr>
                <w:color w:val="000000"/>
                <w:lang w:eastAsia="lt-LT"/>
              </w:rPr>
              <w:t>paskutinės Transporto priemonės perdavimo dienos.</w:t>
            </w:r>
          </w:p>
        </w:tc>
      </w:tr>
    </w:tbl>
    <w:p w14:paraId="58F7BF54" w14:textId="70001AA6"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w:t>
      </w:r>
      <w:r w:rsidR="0087251C">
        <w:rPr>
          <w:rFonts w:cs="Times New Roman"/>
          <w:i/>
        </w:rPr>
        <w:t>s</w:t>
      </w:r>
      <w:r w:rsidRPr="0006439A">
        <w:rPr>
          <w:rFonts w:cs="Times New Roman"/>
          <w:i/>
        </w:rPr>
        <w:t>),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41ADBA45"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t xml:space="preserve">** </w:t>
      </w:r>
      <w:r w:rsidRPr="0006439A">
        <w:rPr>
          <w:rFonts w:cs="Times New Roman"/>
          <w:i/>
          <w:iCs/>
        </w:rPr>
        <w:t xml:space="preserve">Pardavėjas Sutarties įvykdymo užtikrinimą dėl garantinių įsipareigojimų Transporto priemonių garantiniam laikotarpiui </w:t>
      </w:r>
      <w:r w:rsidRPr="00F214C1">
        <w:rPr>
          <w:rFonts w:cs="Times New Roman"/>
          <w:i/>
          <w:iCs/>
        </w:rPr>
        <w:t>Sutarties 3.1.</w:t>
      </w:r>
      <w:r w:rsidR="0041524E" w:rsidRPr="00F214C1">
        <w:rPr>
          <w:rFonts w:cs="Times New Roman"/>
          <w:i/>
          <w:iCs/>
        </w:rPr>
        <w:t>2</w:t>
      </w:r>
      <w:r w:rsidR="00D074F4" w:rsidRPr="00F214C1">
        <w:rPr>
          <w:rFonts w:cs="Times New Roman"/>
          <w:i/>
          <w:iCs/>
        </w:rPr>
        <w:t>.</w:t>
      </w:r>
      <w:r w:rsidRPr="00F214C1">
        <w:rPr>
          <w:rFonts w:cs="Times New Roman"/>
          <w:i/>
          <w:iCs/>
        </w:rPr>
        <w:t xml:space="preserve"> punkte</w:t>
      </w:r>
      <w:r w:rsidRPr="0006439A">
        <w:rPr>
          <w:rFonts w:cs="Times New Roman"/>
          <w:i/>
          <w:iCs/>
        </w:rPr>
        <w:t xml:space="preserve"> nustatytai sumai gali pateikti kiekvienais metais </w:t>
      </w:r>
      <w:r w:rsidR="003621F8">
        <w:rPr>
          <w:rFonts w:cs="Times New Roman"/>
          <w:i/>
          <w:iCs/>
        </w:rPr>
        <w:t xml:space="preserve">96 </w:t>
      </w:r>
      <w:r w:rsidR="003621F8" w:rsidRPr="0006439A">
        <w:rPr>
          <w:rFonts w:cs="Times New Roman"/>
          <w:i/>
          <w:iCs/>
        </w:rPr>
        <w:t xml:space="preserve"> </w:t>
      </w:r>
      <w:r w:rsidR="003621F8">
        <w:rPr>
          <w:rFonts w:cs="Times New Roman"/>
          <w:i/>
          <w:iCs/>
        </w:rPr>
        <w:t>mėnesių</w:t>
      </w:r>
      <w:r w:rsidR="003621F8" w:rsidRPr="0006439A">
        <w:rPr>
          <w:rFonts w:cs="Times New Roman"/>
          <w:i/>
          <w:iCs/>
        </w:rPr>
        <w:t xml:space="preserve"> </w:t>
      </w:r>
      <w:r w:rsidRPr="0006439A">
        <w:rPr>
          <w:rFonts w:cs="Times New Roman"/>
          <w:i/>
          <w:iCs/>
        </w:rPr>
        <w:t>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w:t>
      </w:r>
      <w:r w:rsidR="005A1E51">
        <w:rPr>
          <w:rFonts w:cs="Times New Roman"/>
          <w:i/>
          <w:iCs/>
        </w:rPr>
        <w:t>2</w:t>
      </w:r>
      <w:r w:rsidRPr="0006439A">
        <w:rPr>
          <w:rFonts w:cs="Times New Roman"/>
          <w:i/>
          <w:iCs/>
        </w:rPr>
        <w:t xml:space="preserve">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lastRenderedPageBreak/>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C3E1393"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pažeidimas, dalinis ar visiškas jų nevykdymas ar netinkamas jų vykdymas. Pardavėjui per Sutarties 3.1 punkte nurodytą terminą nepateikus </w:t>
      </w:r>
      <w:r w:rsidRPr="0006439A">
        <w:rPr>
          <w:szCs w:val="24"/>
          <w:lang w:eastAsia="lt-LT"/>
        </w:rPr>
        <w:t>Sutarties 3.1.2 punkt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A0DA46E"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 xml:space="preserve">artu su avansinio mokėjimo sąskaita, ne vėliau kaip per </w:t>
            </w:r>
            <w:r w:rsidR="00BB6DDA">
              <w:rPr>
                <w:color w:val="000000"/>
              </w:rPr>
              <w:t>5</w:t>
            </w:r>
            <w:r w:rsidRPr="0006439A">
              <w:rPr>
                <w:color w:val="000000"/>
              </w:rPr>
              <w:t xml:space="preserve"> (</w:t>
            </w:r>
            <w:r w:rsidR="00BB6DDA">
              <w:rPr>
                <w:color w:val="000000"/>
              </w:rPr>
              <w:t>penkias</w:t>
            </w:r>
            <w:r w:rsidRPr="0006439A">
              <w:rPr>
                <w:color w:val="000000"/>
              </w:rPr>
              <w:t>) darbo dien</w:t>
            </w:r>
            <w:r w:rsidR="00BB6DDA">
              <w:rPr>
                <w:color w:val="000000"/>
              </w:rPr>
              <w:t>as</w:t>
            </w:r>
            <w:r w:rsidRPr="0006439A">
              <w:rPr>
                <w:color w:val="000000"/>
              </w:rPr>
              <w:t xml:space="preserve">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85274D0" w14:textId="77777777" w:rsidR="00F96FD5" w:rsidRPr="0006439A" w:rsidRDefault="00F96FD5" w:rsidP="00F96FD5">
            <w:pPr>
              <w:rPr>
                <w:color w:val="000000"/>
              </w:rPr>
            </w:pPr>
            <w:bookmarkStart w:id="5" w:name="_Hlk212555328"/>
            <w:r w:rsidRPr="0006439A">
              <w:rPr>
                <w:color w:val="000000"/>
              </w:rPr>
              <w:t>Įsigalioja užtikrinimo išdavimo dieną ir galioja</w:t>
            </w:r>
          </w:p>
          <w:p w14:paraId="085CC4A4" w14:textId="7E5808E1" w:rsidR="00B30A2B" w:rsidRPr="0006439A" w:rsidRDefault="00F96FD5" w:rsidP="00F96FD5">
            <w:pPr>
              <w:rPr>
                <w:color w:val="000000"/>
                <w:lang w:eastAsia="lt-LT"/>
              </w:rPr>
            </w:pPr>
            <w:r w:rsidRPr="00AB116B">
              <w:rPr>
                <w:szCs w:val="24"/>
              </w:rPr>
              <w:t>____(</w:t>
            </w:r>
            <w:r w:rsidRPr="00AB116B">
              <w:rPr>
                <w:i/>
                <w:iCs/>
                <w:szCs w:val="24"/>
              </w:rPr>
              <w:t>nurodoma skaičiais ir žodžiais</w:t>
            </w:r>
            <w:r w:rsidRPr="00AB116B">
              <w:rPr>
                <w:szCs w:val="24"/>
              </w:rPr>
              <w:t>)_____ mėnesių (terminas pagal tiekėjo pasiūlyme nurodytą Transporto priemonių pristatymo terminą)</w:t>
            </w:r>
            <w:bookmarkEnd w:id="5"/>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lastRenderedPageBreak/>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ranešimas siunčiamas Pirkėjui šios </w:t>
      </w:r>
      <w:bookmarkStart w:id="6" w:name="_Hlk3362888"/>
      <w:r w:rsidRPr="0006439A">
        <w:rPr>
          <w:rFonts w:cs="Times New Roman"/>
        </w:rPr>
        <w:t>Sutarties 11 skyriuje nurodytu elektroninio pašto adresu</w:t>
      </w:r>
      <w:bookmarkEnd w:id="6"/>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2657308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3. Transporto priemonė ir jos įranga atitinka Techninę specifikacij</w:t>
      </w:r>
      <w:r w:rsidR="00AD77F9">
        <w:rPr>
          <w:rFonts w:cs="Times New Roman"/>
        </w:rPr>
        <w:t>ą</w:t>
      </w:r>
      <w:r w:rsidRPr="0006439A">
        <w:rPr>
          <w:rFonts w:cs="Times New Roman"/>
        </w:rPr>
        <w:t xml:space="preserve">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1928274A" w14:textId="77777777" w:rsidR="004941F9" w:rsidRPr="004941F9" w:rsidRDefault="004941F9" w:rsidP="00B30A2B">
      <w:pPr>
        <w:pStyle w:val="L2"/>
        <w:tabs>
          <w:tab w:val="clear" w:pos="810"/>
          <w:tab w:val="left" w:pos="426"/>
        </w:tabs>
        <w:spacing w:after="0" w:line="240" w:lineRule="auto"/>
        <w:ind w:left="0" w:firstLine="567"/>
        <w:jc w:val="both"/>
        <w:rPr>
          <w:rFonts w:cs="Times New Roman"/>
        </w:rPr>
      </w:pPr>
      <w:bookmarkStart w:id="7" w:name="_Hlk212555544"/>
      <w:r w:rsidRPr="00F214C1">
        <w:rPr>
          <w:rFonts w:cs="Times New Roman"/>
          <w:color w:val="auto"/>
          <w:szCs w:val="24"/>
        </w:rPr>
        <w:t xml:space="preserve">Pardavėjas Transporto priemones Pirkėjui savo jėgomis ir sąskaitą turi pristatyti ir perduoti </w:t>
      </w:r>
      <w:r w:rsidRPr="00F214C1">
        <w:t>ne vėliau nei per ........ mėnesių (tiekėjo pasiūlyme nurodytas Transporto priemonių pristatymo terminas) mėnesiais (avansinio mokėjimo atlikimo dienos</w:t>
      </w:r>
      <w:r w:rsidRPr="00F214C1">
        <w:rPr>
          <w:rFonts w:cs="Times New Roman"/>
          <w:color w:val="auto"/>
        </w:rPr>
        <w:t>, šios dienos neskaičiuojant</w:t>
      </w:r>
      <w:r w:rsidRPr="00F214C1">
        <w:rPr>
          <w:rFonts w:cs="Times New Roman"/>
          <w:color w:val="auto"/>
          <w:szCs w:val="24"/>
        </w:rPr>
        <w:t xml:space="preserve"> pagal Sutarties 2 priede</w:t>
      </w:r>
      <w:r w:rsidRPr="0006439A">
        <w:rPr>
          <w:rFonts w:cs="Times New Roman"/>
          <w:color w:val="auto"/>
          <w:szCs w:val="24"/>
        </w:rPr>
        <w:t xml:space="preserve"> </w:t>
      </w:r>
      <w:r w:rsidRPr="0006439A">
        <w:rPr>
          <w:rFonts w:cs="Times New Roman"/>
          <w:color w:val="auto"/>
          <w:szCs w:val="24"/>
        </w:rPr>
        <w:lastRenderedPageBreak/>
        <w:t xml:space="preserve">numatytą grafiką. </w:t>
      </w:r>
      <w:bookmarkEnd w:id="7"/>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BCD9709"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2B43E844"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bookmarkStart w:id="8" w:name="_Hlk211513074"/>
      <w:r w:rsidR="00DB21D6">
        <w:rPr>
          <w:rFonts w:cs="Times New Roman"/>
          <w:color w:val="000000" w:themeColor="text1"/>
          <w:szCs w:val="24"/>
        </w:rPr>
        <w:t>perdavimo-priėmimo</w:t>
      </w:r>
      <w:r w:rsidR="00DB21D6" w:rsidRPr="00334248">
        <w:rPr>
          <w:rFonts w:cs="Times New Roman"/>
          <w:color w:val="000000" w:themeColor="text1"/>
          <w:szCs w:val="24"/>
        </w:rPr>
        <w:t xml:space="preserve"> </w:t>
      </w:r>
      <w:bookmarkEnd w:id="8"/>
      <w:r w:rsidRPr="00334248">
        <w:rPr>
          <w:rFonts w:cs="Times New Roman"/>
          <w:color w:val="000000" w:themeColor="text1"/>
          <w:szCs w:val="24"/>
        </w:rPr>
        <w:t xml:space="preserve">akte (Sutarties 6 priedas) patvirtinti, kad pristatyta Transporto priemonė atitinka jai keliamus reikalavimus arba nurodyti visus Transporto priemonės ar atskirų jų dalių defektus ar trūkumus, neatitiktis Techninėje specifikacijoje nustatytiems techniniams arba kokybės 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66DB1D8C"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as turi teisę atsisakyti pasirašyti tokios Transporto priemonės perdavimo–priėmimo aktą, kurios Transporto priemonių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F097539"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28E30518"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w:t>
      </w:r>
      <w:r w:rsidRPr="00334248">
        <w:rPr>
          <w:rFonts w:cs="Times New Roman"/>
          <w:color w:val="000000" w:themeColor="text1"/>
          <w:szCs w:val="24"/>
        </w:rPr>
        <w:lastRenderedPageBreak/>
        <w:t xml:space="preserve">priemonės </w:t>
      </w:r>
      <w:r w:rsidR="0099029F" w:rsidRPr="0099029F">
        <w:rPr>
          <w:rFonts w:cs="Times New Roman"/>
          <w:color w:val="000000" w:themeColor="text1"/>
          <w:szCs w:val="24"/>
        </w:rPr>
        <w:t xml:space="preserve">perdavimo-priėmimo </w:t>
      </w:r>
      <w:r w:rsidRPr="00334248">
        <w:rPr>
          <w:rFonts w:cs="Times New Roman"/>
          <w:color w:val="000000" w:themeColor="text1"/>
          <w:szCs w:val="24"/>
        </w:rPr>
        <w:t>aktą, patvirtindamas, kad pristatyta Transporto priemonė atitinka jai pirkimo sąlygose ir Techninėje specifikacijoje keltus reikalavimus.</w:t>
      </w:r>
    </w:p>
    <w:p w14:paraId="39C5DA7C" w14:textId="28472716"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ui patvirtinus, kad pristatyta Transporto priemonė atitinka jai keltus reikalavimus (pasirašius Transporto priemonės </w:t>
      </w:r>
      <w:r w:rsidR="007B0819" w:rsidRPr="007B0819">
        <w:rPr>
          <w:rFonts w:cs="Times New Roman"/>
          <w:color w:val="000000" w:themeColor="text1"/>
          <w:szCs w:val="24"/>
        </w:rPr>
        <w:t xml:space="preserve">perdavimo-priėmimo </w:t>
      </w:r>
      <w:r w:rsidRPr="00334248">
        <w:rPr>
          <w:rFonts w:cs="Times New Roman"/>
          <w:color w:val="000000" w:themeColor="text1"/>
          <w:szCs w:val="24"/>
        </w:rPr>
        <w:t xml:space="preserve">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CE4C14" w:rsidRDefault="00B30A2B" w:rsidP="00FC0656">
      <w:pPr>
        <w:pStyle w:val="L1"/>
        <w:spacing w:after="0" w:line="240" w:lineRule="auto"/>
        <w:ind w:left="357" w:hanging="357"/>
        <w:jc w:val="center"/>
        <w:rPr>
          <w:rFonts w:cs="Times New Roman"/>
          <w:b/>
          <w:bCs w:val="0"/>
          <w:szCs w:val="24"/>
        </w:rPr>
      </w:pPr>
      <w:r w:rsidRPr="00CE4C14">
        <w:rPr>
          <w:rFonts w:cs="Times New Roman"/>
          <w:b/>
          <w:bCs w:val="0"/>
          <w:szCs w:val="24"/>
        </w:rPr>
        <w:t>Šalių atsakomybė</w:t>
      </w:r>
      <w:r w:rsidR="002A4973" w:rsidRPr="00CE4C14">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6639F1EA"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191214" w:rsidRPr="006D3A01">
        <w:rPr>
          <w:rFonts w:cs="Times New Roman"/>
          <w:szCs w:val="24"/>
        </w:rPr>
        <w:t>2</w:t>
      </w:r>
      <w:r w:rsidRPr="006D3A01">
        <w:rPr>
          <w:rFonts w:cs="Times New Roman"/>
          <w:szCs w:val="24"/>
        </w:rPr>
        <w:t>00,00 (</w:t>
      </w:r>
      <w:r w:rsidR="00191214" w:rsidRPr="006D3A01">
        <w:rPr>
          <w:rFonts w:cs="Times New Roman"/>
          <w:szCs w:val="24"/>
        </w:rPr>
        <w:t>dviej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Sutartyje nustatytą terminą, nepateikus naujo Sutarties įvykdymo užtikrinimo dėl Transporto priemonių, laikoma, kad tai yra esminis Sutarties pažeidimas. </w:t>
      </w:r>
    </w:p>
    <w:p w14:paraId="7E4BDFD5" w14:textId="34B53537" w:rsidR="00004D9A" w:rsidRPr="00004D9A" w:rsidRDefault="00B30A2B" w:rsidP="00004D9A">
      <w:pPr>
        <w:pStyle w:val="L3"/>
        <w:tabs>
          <w:tab w:val="clear" w:pos="720"/>
          <w:tab w:val="left" w:pos="1134"/>
        </w:tabs>
        <w:spacing w:after="0" w:line="240" w:lineRule="auto"/>
        <w:ind w:left="0" w:firstLine="567"/>
        <w:jc w:val="both"/>
        <w:rPr>
          <w:rFonts w:cs="Times New Roman"/>
          <w:szCs w:val="24"/>
        </w:rPr>
      </w:pPr>
      <w:r w:rsidRPr="003141E0">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856FA4" w:rsidRPr="003141E0">
        <w:rPr>
          <w:rFonts w:cs="Times New Roman"/>
          <w:szCs w:val="24"/>
        </w:rPr>
        <w:t xml:space="preserve">200,00 (dviejų šimtų) </w:t>
      </w:r>
      <w:r w:rsidRPr="003141E0">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141E0">
        <w:rPr>
          <w:lang w:eastAsia="lt-LT"/>
        </w:rPr>
        <w:t xml:space="preserve">dėl Transporto priemonių </w:t>
      </w:r>
      <w:r w:rsidR="00A32C73">
        <w:rPr>
          <w:lang w:eastAsia="lt-LT"/>
        </w:rPr>
        <w:t>garantinio aptarnavimo</w:t>
      </w:r>
      <w:r w:rsidR="00004D9A">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0AC69377" w14:textId="250A3045" w:rsidR="00765292" w:rsidRDefault="00765292" w:rsidP="00765292">
      <w:pPr>
        <w:pStyle w:val="L2"/>
        <w:numPr>
          <w:ilvl w:val="0"/>
          <w:numId w:val="0"/>
        </w:numPr>
        <w:ind w:left="788" w:hanging="431"/>
      </w:pPr>
      <w:r>
        <w:t xml:space="preserve">  </w:t>
      </w:r>
      <w:r w:rsidR="0072097A">
        <w:t xml:space="preserve">5.5. </w:t>
      </w:r>
      <w:r w:rsidRPr="00D4611F">
        <w:t>Pirkime taikomi žaliojo pirkimo reikalavimai</w:t>
      </w:r>
      <w:r>
        <w:t>:</w:t>
      </w:r>
    </w:p>
    <w:p w14:paraId="7F13ED74" w14:textId="05E08396" w:rsidR="00765292" w:rsidRDefault="00765292" w:rsidP="00765292">
      <w:r>
        <w:lastRenderedPageBreak/>
        <w:t xml:space="preserve">      5.5.1. </w:t>
      </w:r>
      <w:r w:rsidRPr="00D4611F">
        <w:t xml:space="preserve">vadovaujantis </w:t>
      </w:r>
      <w:r w:rsidR="00154EBF" w:rsidRPr="006F718C">
        <w:t>Aplinkos apsaugos kriterijų taikymo</w:t>
      </w:r>
      <w:r w:rsidR="00154EBF">
        <w:t>, vykdant žaliuosius pirkimus,</w:t>
      </w:r>
      <w:r w:rsidR="00154EBF" w:rsidRPr="006F718C">
        <w:t xml:space="preserve"> tvarkos aprašu, patvirtintu Lietuvos Respublikos aplinkos ministro 2011 m. birželio 28 d. įsakymu Nr. D1-508 „Dėl Aplinkos apsaugos kriterijų taikymo</w:t>
      </w:r>
      <w:r w:rsidR="00154EBF">
        <w:t>,</w:t>
      </w:r>
      <w:r w:rsidR="00154EBF" w:rsidRPr="00D96584">
        <w:t xml:space="preserve"> </w:t>
      </w:r>
      <w:r w:rsidR="00154EBF">
        <w:t>vykdant žaliuosius pirkimus,</w:t>
      </w:r>
      <w:r w:rsidR="00154EBF" w:rsidRPr="006F718C">
        <w:t xml:space="preserve">  tvarkos aprašo patvirtinimo“</w:t>
      </w:r>
      <w:r w:rsidR="00154EBF">
        <w:t xml:space="preserve"> 1 priedo „Produktų, kurių viešiesiems pirkimams ir pirkimams taikytini minimalūs aplinkos apsaugos kriterijai, sąrašas“ X skyriaus </w:t>
      </w:r>
      <w:r w:rsidR="00154EBF" w:rsidRPr="00F01D92">
        <w:rPr>
          <w:color w:val="000000"/>
          <w:szCs w:val="24"/>
        </w:rPr>
        <w:t>11.</w:t>
      </w:r>
      <w:r w:rsidR="00154EBF">
        <w:rPr>
          <w:color w:val="000000"/>
          <w:szCs w:val="24"/>
        </w:rPr>
        <w:t>1.2.</w:t>
      </w:r>
      <w:r w:rsidR="00154EBF" w:rsidRPr="00F01D92">
        <w:rPr>
          <w:color w:val="000000"/>
          <w:szCs w:val="24"/>
        </w:rPr>
        <w:t xml:space="preserve"> </w:t>
      </w:r>
      <w:r w:rsidR="00154EBF">
        <w:rPr>
          <w:color w:val="000000"/>
          <w:szCs w:val="24"/>
        </w:rPr>
        <w:t>p</w:t>
      </w:r>
      <w:r w:rsidR="00154EBF" w:rsidRPr="00F01D92">
        <w:rPr>
          <w:color w:val="000000"/>
          <w:szCs w:val="24"/>
        </w:rPr>
        <w:t>unkto reikalavimai</w:t>
      </w:r>
      <w:r>
        <w:t>;</w:t>
      </w:r>
    </w:p>
    <w:p w14:paraId="3A89884E" w14:textId="77777777" w:rsidR="00765292" w:rsidRPr="007A03EE" w:rsidRDefault="00765292" w:rsidP="00765292">
      <w:pPr>
        <w:widowControl w:val="0"/>
        <w:rPr>
          <w:szCs w:val="24"/>
        </w:rPr>
      </w:pPr>
      <w:r>
        <w:t xml:space="preserve">       5.5.2. </w:t>
      </w:r>
      <w:r w:rsidRPr="007A03EE">
        <w:rPr>
          <w:szCs w:val="24"/>
        </w:rPr>
        <w:t>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26A6299B" w14:textId="5E4A99A1" w:rsidR="00765292" w:rsidRDefault="00765292" w:rsidP="0072097A">
      <w:r>
        <w:t xml:space="preserve">          5.5.3. </w:t>
      </w:r>
      <w:r w:rsidRPr="007A03EE">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A03EE">
        <w:rPr>
          <w:szCs w:val="24"/>
        </w:rPr>
        <w:t xml:space="preserve"> </w:t>
      </w:r>
      <w:r w:rsidRPr="007A03EE">
        <w:rPr>
          <w:szCs w:val="24"/>
          <w:shd w:val="clear" w:color="auto" w:fill="FFFFFF"/>
          <w:lang w:eastAsia="ar-SA"/>
        </w:rPr>
        <w:t xml:space="preserve">4.1. papunkčiu, 2 priedo II skyriaus „Pakuotės“ –  </w:t>
      </w:r>
      <w:r w:rsidRPr="007A03EE">
        <w:rPr>
          <w:szCs w:val="24"/>
        </w:rPr>
        <w:t xml:space="preserve">Pakuotės: turi būti laikytinos perdirbamosiomis pakuotėmis pagal Lietuvos Respublikos mokesčio už aplinkos teršimą įstatymo nuostatas, </w:t>
      </w:r>
      <w:proofErr w:type="spellStart"/>
      <w:r w:rsidRPr="007A03EE">
        <w:rPr>
          <w:szCs w:val="24"/>
        </w:rPr>
        <w:t>t.y</w:t>
      </w:r>
      <w:proofErr w:type="spellEnd"/>
      <w:r w:rsidRPr="007A03EE">
        <w:rPr>
          <w:szCs w:val="24"/>
        </w:rPr>
        <w:t>. Prekių pakuotė ir jos dalys turi būti pagamintos taip, kad jas galima būtų pakartotinai naudoti, perdirbti ar kitaip naudoti</w:t>
      </w:r>
      <w:r>
        <w:rPr>
          <w:szCs w:val="24"/>
        </w:rPr>
        <w:t>.</w:t>
      </w:r>
    </w:p>
    <w:p w14:paraId="54F63BD0" w14:textId="77777777" w:rsidR="0072097A" w:rsidRPr="00971AD0" w:rsidRDefault="0072097A" w:rsidP="0072097A">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056173F5" w14:textId="77777777" w:rsidR="0072097A" w:rsidRPr="001C0313" w:rsidRDefault="0072097A" w:rsidP="0072097A">
      <w:r>
        <w:t xml:space="preserve">          5</w:t>
      </w:r>
      <w:r w:rsidRPr="001C0313">
        <w:t>.</w:t>
      </w:r>
      <w:r>
        <w:t>7</w:t>
      </w:r>
      <w:r w:rsidRPr="001C0313">
        <w:t xml:space="preserve">. </w:t>
      </w:r>
      <w:r w:rsidRPr="00854F09">
        <w:t>Pardavėjas</w:t>
      </w:r>
      <w:r w:rsidRPr="001C0313">
        <w:t xml:space="preserve"> vykdant Sutartį privalo užtikrinti, kad </w:t>
      </w:r>
      <w:r>
        <w:t>laikysis ISO 9001 kokybės vadybos sistemos reikalavimų</w:t>
      </w:r>
      <w:r w:rsidRPr="001C0313">
        <w:t xml:space="preserve"> </w:t>
      </w:r>
      <w:r>
        <w:t xml:space="preserve">ir kad įdiegęs </w:t>
      </w:r>
      <w:r w:rsidRPr="001C0313">
        <w:t>ISO 14001 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6AA25DF" w14:textId="2B33EC5E" w:rsidR="0072097A" w:rsidRPr="009204E6" w:rsidRDefault="0072097A" w:rsidP="0072097A">
      <w:r w:rsidRPr="001C0313">
        <w:t xml:space="preserve">         </w:t>
      </w:r>
      <w:r>
        <w:t>5</w:t>
      </w:r>
      <w:r w:rsidRPr="001C0313">
        <w:t>.</w:t>
      </w:r>
      <w:r>
        <w:t>8</w:t>
      </w:r>
      <w:r w:rsidRPr="001C0313">
        <w:t xml:space="preserve">. </w:t>
      </w:r>
      <w:r w:rsidRPr="00854F09">
        <w:t>Pardavėjas</w:t>
      </w:r>
      <w:r w:rsidRPr="001C0313">
        <w:rPr>
          <w:lang w:eastAsia="lt-LT"/>
        </w:rPr>
        <w:t xml:space="preserve"> </w:t>
      </w:r>
      <w:r>
        <w:rPr>
          <w:lang w:eastAsia="lt-LT"/>
        </w:rPr>
        <w:t xml:space="preserve">įsipareigoja </w:t>
      </w:r>
      <w:r w:rsidRPr="001C0313">
        <w:rPr>
          <w:lang w:eastAsia="lt-LT"/>
        </w:rPr>
        <w:t xml:space="preserve">užtikrinti, kad visą Sutarties vykdymo laikotarpį taikys pirkimo sąlygose nustatytus </w:t>
      </w:r>
      <w:r>
        <w:t xml:space="preserve">kokybės vadybos sistemos ir </w:t>
      </w:r>
      <w:r w:rsidRPr="001C0313">
        <w:rPr>
          <w:lang w:eastAsia="lt-LT"/>
        </w:rPr>
        <w:t xml:space="preserve">aplinkos apsaugos vadybos sistemos reikalavimus. </w:t>
      </w:r>
      <w:r>
        <w:t>Pardavėjas</w:t>
      </w:r>
      <w:r w:rsidRPr="001C0313">
        <w:rPr>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rPr>
        <w:t xml:space="preserve"> Jei </w:t>
      </w:r>
      <w:r>
        <w:t>Pardavėjas</w:t>
      </w:r>
      <w:r w:rsidRPr="001C0313">
        <w:rPr>
          <w:bCs/>
        </w:rPr>
        <w:t xml:space="preserve"> neužtikrins</w:t>
      </w:r>
      <w:r>
        <w:rPr>
          <w:bCs/>
        </w:rPr>
        <w:t xml:space="preserve">, kad laikosi 5.7. </w:t>
      </w:r>
      <w:r w:rsidRPr="001C0313">
        <w:rPr>
          <w:bCs/>
        </w:rPr>
        <w:t xml:space="preserve">punkto </w:t>
      </w:r>
      <w:r>
        <w:rPr>
          <w:bCs/>
        </w:rPr>
        <w:t xml:space="preserve">reikalavimų </w:t>
      </w:r>
      <w:r w:rsidRPr="001C0313">
        <w:rPr>
          <w:bCs/>
        </w:rPr>
        <w:t xml:space="preserve">ir  nepateiks dokumentų kaip tai nurodyta Sutarties sąlygų </w:t>
      </w:r>
      <w:r>
        <w:rPr>
          <w:bCs/>
        </w:rPr>
        <w:t>5.</w:t>
      </w:r>
      <w:r w:rsidR="00503F9B">
        <w:rPr>
          <w:bCs/>
        </w:rPr>
        <w:t>6</w:t>
      </w:r>
      <w:r w:rsidRPr="001C0313">
        <w:rPr>
          <w:bCs/>
        </w:rPr>
        <w:t xml:space="preserve">. punkte, </w:t>
      </w:r>
      <w:r>
        <w:rPr>
          <w:bCs/>
        </w:rPr>
        <w:t>Pirkėjas</w:t>
      </w:r>
      <w:r w:rsidRPr="001C0313">
        <w:rPr>
          <w:bCs/>
        </w:rPr>
        <w:t xml:space="preserve"> taikys </w:t>
      </w:r>
      <w:r>
        <w:rPr>
          <w:bCs/>
        </w:rPr>
        <w:t>5</w:t>
      </w:r>
      <w:r w:rsidRPr="001C0313">
        <w:rPr>
          <w:bCs/>
        </w:rPr>
        <w:t>00,00 (</w:t>
      </w:r>
      <w:r>
        <w:rPr>
          <w:bCs/>
        </w:rPr>
        <w:t>penkių šimtų</w:t>
      </w:r>
      <w:r w:rsidRPr="001C0313">
        <w:rPr>
          <w:bCs/>
        </w:rPr>
        <w:t xml:space="preserve"> ) eurų baudą už</w:t>
      </w:r>
      <w:r w:rsidRPr="001C0313">
        <w:t xml:space="preserve"> nustatytų </w:t>
      </w:r>
      <w:r>
        <w:t xml:space="preserve">kokybės vadybos sistemos ir </w:t>
      </w:r>
      <w:r w:rsidRPr="001C0313">
        <w:t>aplinkos apsaugos reikalavimų nesilaikymą.</w:t>
      </w:r>
    </w:p>
    <w:p w14:paraId="2A824541" w14:textId="77777777" w:rsidR="0072097A" w:rsidRDefault="0072097A" w:rsidP="0072097A">
      <w:pPr>
        <w:rPr>
          <w:szCs w:val="24"/>
        </w:rPr>
      </w:pPr>
    </w:p>
    <w:p w14:paraId="48EFF5D1" w14:textId="73DE7D32" w:rsidR="00B30A2B" w:rsidRPr="00A176E6" w:rsidRDefault="00B30A2B" w:rsidP="00A176E6">
      <w:pPr>
        <w:pStyle w:val="L1"/>
        <w:jc w:val="center"/>
        <w:rPr>
          <w:b/>
          <w:bCs w:val="0"/>
        </w:rPr>
      </w:pPr>
      <w:r w:rsidRPr="00A176E6">
        <w:rPr>
          <w:b/>
          <w:bCs w:val="0"/>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2CAB186"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pirkimo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kartu su kiekvienos Transporto priemonių pristatymo partijos Pirkėjui turi pateikti transporto priemonių atitikties ir EB tipo patvirtinimo liudijimo, reglamento Nr. 1060/2008/EB IV priede </w:t>
      </w:r>
      <w:r w:rsidRPr="00334248">
        <w:rPr>
          <w:rFonts w:cs="Times New Roman"/>
          <w:szCs w:val="24"/>
          <w:lang w:eastAsia="lt-LT"/>
        </w:rPr>
        <w:lastRenderedPageBreak/>
        <w:t>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77647397" w:rsidR="00B30A2B"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 xml:space="preserve">Transporto priemonėms Pardavėjas suteikia tokias garantijas kaip nurodyta Techninės </w:t>
      </w:r>
      <w:r w:rsidRPr="00F214C1">
        <w:rPr>
          <w:rFonts w:cs="Times New Roman"/>
          <w:szCs w:val="24"/>
        </w:rPr>
        <w:t>specifikacijos 3</w:t>
      </w:r>
      <w:r w:rsidR="00100947" w:rsidRPr="00F214C1">
        <w:rPr>
          <w:rFonts w:cs="Times New Roman"/>
          <w:szCs w:val="24"/>
        </w:rPr>
        <w:t>5</w:t>
      </w:r>
      <w:r w:rsidRPr="00F214C1">
        <w:rPr>
          <w:rFonts w:cs="Times New Roman"/>
          <w:szCs w:val="24"/>
        </w:rPr>
        <w:t>.2</w:t>
      </w:r>
      <w:r w:rsidR="00970644" w:rsidRPr="00F214C1">
        <w:rPr>
          <w:rFonts w:cs="Times New Roman"/>
          <w:szCs w:val="24"/>
        </w:rPr>
        <w:t>.</w:t>
      </w:r>
      <w:r w:rsidRPr="00F214C1">
        <w:rPr>
          <w:rFonts w:cs="Times New Roman"/>
          <w:szCs w:val="24"/>
        </w:rPr>
        <w:t xml:space="preserve"> punkte.</w:t>
      </w:r>
    </w:p>
    <w:p w14:paraId="46DAB062" w14:textId="2FA26C80"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ja netaikoma savaime susidėvėjusioms detalėms (pvz., stabdžių trinkelėms, valytuvams, skysčiams, tepalams, lemputėms </w:t>
      </w:r>
      <w:r w:rsidRPr="0059053F">
        <w:rPr>
          <w:rFonts w:cs="Times New Roman"/>
          <w:szCs w:val="24"/>
        </w:rPr>
        <w:t xml:space="preserve">ir </w:t>
      </w:r>
      <w:r w:rsidRPr="00FB0FC3">
        <w:rPr>
          <w:rFonts w:cs="Times New Roman"/>
          <w:szCs w:val="24"/>
        </w:rPr>
        <w:t>pan.</w:t>
      </w:r>
      <w:r w:rsidRPr="0059053F">
        <w:rPr>
          <w:rFonts w:cs="Times New Roman"/>
          <w:szCs w:val="24"/>
        </w:rPr>
        <w:t>).</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4DA726DE"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niu laikotarpiu Pirkėjas turi </w:t>
      </w:r>
      <w:r w:rsidRPr="00F214C1">
        <w:rPr>
          <w:rFonts w:cs="Times New Roman"/>
          <w:szCs w:val="24"/>
        </w:rPr>
        <w:t xml:space="preserve">būti konsultuojamas dėl gedimų diagnozavimo, jų atsiradimo priežasčių ir pašalinimo. </w:t>
      </w:r>
      <w:r w:rsidR="00100947" w:rsidRPr="00F214C1">
        <w:rPr>
          <w:rFonts w:cs="Times New Roman"/>
          <w:szCs w:val="24"/>
        </w:rPr>
        <w:t>Tuo atveju, kai gedimas kartojasi 25% skirtingų garantinių transporto priemonių, tokie defektai ir jų atsiradimo priežastys ir iš to atsirandančios pasekmės privalo būti pašalinti</w:t>
      </w:r>
      <w:r w:rsidR="00100947" w:rsidRPr="00100947">
        <w:rPr>
          <w:rFonts w:cs="Times New Roman"/>
          <w:szCs w:val="24"/>
        </w:rPr>
        <w:t xml:space="preserve">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1DFD7A57" w:rsidR="00B30A2B" w:rsidRPr="00835513" w:rsidRDefault="00B30A2B" w:rsidP="00FC0656">
      <w:pPr>
        <w:pStyle w:val="L1"/>
        <w:spacing w:before="360" w:after="0" w:line="240" w:lineRule="auto"/>
        <w:ind w:left="284" w:hanging="426"/>
        <w:jc w:val="center"/>
        <w:rPr>
          <w:rStyle w:val="FontStyle12"/>
          <w:b/>
          <w:bCs w:val="0"/>
          <w:color w:val="auto"/>
        </w:rPr>
      </w:pPr>
      <w:r w:rsidRPr="000254C2">
        <w:rPr>
          <w:rFonts w:cs="Times New Roman"/>
          <w:b/>
          <w:bCs w:val="0"/>
          <w:szCs w:val="24"/>
        </w:rPr>
        <w:t>Transporto priemonių garantinis remontas Transporto priemonėms suteiktų garantijų laikotarpiu</w:t>
      </w:r>
    </w:p>
    <w:p w14:paraId="66EF1BEE" w14:textId="3F5933F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lastRenderedPageBreak/>
        <w:t>Transporto priemonėms suteiktų garantijų laikotarpiu Transporto priemonių garantinį remontą</w:t>
      </w:r>
      <w:r w:rsidR="00D17758">
        <w:rPr>
          <w:rFonts w:cs="Times New Roman"/>
          <w:szCs w:val="24"/>
        </w:rPr>
        <w:t xml:space="preserve"> </w:t>
      </w:r>
      <w:r w:rsidRPr="00334248">
        <w:rPr>
          <w:rFonts w:cs="Times New Roman"/>
          <w:szCs w:val="24"/>
        </w:rPr>
        <w:t xml:space="preserve">Pardavėjas atlieka _________ </w:t>
      </w:r>
      <w:r w:rsidRPr="00334248">
        <w:rPr>
          <w:rFonts w:cs="Times New Roman"/>
          <w:i/>
          <w:szCs w:val="24"/>
        </w:rPr>
        <w:t xml:space="preserve">(nurodoma </w:t>
      </w:r>
      <w:r w:rsidR="009F166C">
        <w:rPr>
          <w:rFonts w:cs="Times New Roman"/>
          <w:i/>
          <w:szCs w:val="24"/>
        </w:rPr>
        <w:t xml:space="preserve">Transporto priemonių </w:t>
      </w:r>
      <w:r w:rsidR="000254C2" w:rsidRPr="00334248">
        <w:rPr>
          <w:rFonts w:cs="Times New Roman"/>
          <w:i/>
          <w:szCs w:val="24"/>
        </w:rPr>
        <w:t xml:space="preserve">garantinių remontų teikimo vieta, servisas </w:t>
      </w:r>
      <w:r w:rsidRPr="00334248">
        <w:rPr>
          <w:rFonts w:cs="Times New Roman"/>
          <w:i/>
          <w:szCs w:val="24"/>
        </w:rPr>
        <w:t>nurodyta Pardavėjo pasiūlyme, arba nurodoma, kad pavedama atlikti pačiam Pirkėjui adresu Raudondvario pl. 105, Kaunas).</w:t>
      </w:r>
    </w:p>
    <w:p w14:paraId="7E0F6DAC" w14:textId="55DD2485"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Jei Transporto priemonių garantinis remontas atliekamas Pardavėjo servise, atlikdamas Transporto priemonių garantinį remontą</w:t>
      </w:r>
      <w:r w:rsidR="00DD2BDB" w:rsidRPr="00334248">
        <w:rPr>
          <w:rFonts w:cs="Times New Roman"/>
          <w:color w:val="000000" w:themeColor="text1"/>
          <w:szCs w:val="24"/>
        </w:rPr>
        <w:t xml:space="preserve">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7A55E7" w:rsidRDefault="00B30A2B" w:rsidP="00B30A2B">
      <w:pPr>
        <w:pStyle w:val="L2"/>
        <w:tabs>
          <w:tab w:val="clear" w:pos="810"/>
          <w:tab w:val="left" w:pos="426"/>
        </w:tabs>
        <w:spacing w:after="0" w:line="240" w:lineRule="auto"/>
        <w:ind w:left="0" w:firstLine="567"/>
        <w:jc w:val="both"/>
        <w:rPr>
          <w:rFonts w:cs="Times New Roman"/>
          <w:szCs w:val="24"/>
        </w:rPr>
      </w:pPr>
      <w:r w:rsidRPr="007A55E7">
        <w:rPr>
          <w:u w:val="single"/>
        </w:rPr>
        <w:t>Reikalavim</w:t>
      </w:r>
      <w:r w:rsidRPr="007A55E7">
        <w:rPr>
          <w:rFonts w:cs="Times New Roman"/>
          <w:szCs w:val="24"/>
          <w:u w:val="single"/>
        </w:rPr>
        <w:t>ai Transporto priemonių remontui Transporto priemonių garantiniu laikotarpiu</w:t>
      </w:r>
      <w:r w:rsidRPr="007A55E7">
        <w:rPr>
          <w:rFonts w:cs="Times New Roman"/>
          <w:szCs w:val="24"/>
        </w:rPr>
        <w:t>:</w:t>
      </w:r>
    </w:p>
    <w:p w14:paraId="68A166FE" w14:textId="3084E9A9" w:rsidR="00B30A2B" w:rsidRPr="00F214C1"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garantini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 xml:space="preserve">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w:t>
      </w:r>
      <w:r w:rsidRPr="00F214C1">
        <w:rPr>
          <w:rFonts w:cs="Times New Roman"/>
          <w:color w:val="auto"/>
        </w:rPr>
        <w:t xml:space="preserve">Transporto priemonių remonto darbų valandinis įkainis </w:t>
      </w:r>
      <w:bookmarkStart w:id="9" w:name="_Hlk226968678"/>
      <w:r w:rsidRPr="00F214C1">
        <w:rPr>
          <w:rFonts w:cs="Times New Roman"/>
          <w:color w:val="auto"/>
        </w:rPr>
        <w:t xml:space="preserve">be PVM </w:t>
      </w:r>
      <w:bookmarkEnd w:id="9"/>
      <w:r w:rsidRPr="00F214C1">
        <w:rPr>
          <w:rFonts w:cs="Times New Roman"/>
          <w:color w:val="auto"/>
        </w:rPr>
        <w:t>– 40,00 EUR (keturiasdešimt eurų), kuris yra fiksuotas ir nekeičiamas visu Transporto priemonių garantijos laikotarpiu</w:t>
      </w:r>
      <w:r w:rsidRPr="00F214C1">
        <w:rPr>
          <w:rFonts w:cs="Times New Roman"/>
        </w:rPr>
        <w:t>.</w:t>
      </w:r>
    </w:p>
    <w:p w14:paraId="41D309F0" w14:textId="5C4A6FC3" w:rsidR="00E8107E" w:rsidRPr="00F214C1" w:rsidRDefault="00B30A2B" w:rsidP="00E8107E">
      <w:pPr>
        <w:pStyle w:val="L3"/>
        <w:tabs>
          <w:tab w:val="clear" w:pos="720"/>
          <w:tab w:val="left" w:pos="1134"/>
        </w:tabs>
        <w:spacing w:after="0" w:line="240" w:lineRule="auto"/>
        <w:ind w:left="0" w:firstLine="567"/>
        <w:jc w:val="both"/>
        <w:rPr>
          <w:rFonts w:cs="Times New Roman"/>
          <w:szCs w:val="24"/>
        </w:rPr>
      </w:pPr>
      <w:r w:rsidRPr="00F214C1">
        <w:rPr>
          <w:rFonts w:cs="Times New Roman"/>
          <w:color w:val="000000" w:themeColor="text1"/>
          <w:szCs w:val="24"/>
        </w:rPr>
        <w:t>Transporto priemonių garantinį remontą</w:t>
      </w:r>
      <w:r w:rsidR="006F5365" w:rsidRPr="00F214C1">
        <w:rPr>
          <w:rFonts w:cs="Times New Roman"/>
          <w:color w:val="000000" w:themeColor="text1"/>
          <w:szCs w:val="24"/>
        </w:rPr>
        <w:t xml:space="preserve"> </w:t>
      </w:r>
      <w:r w:rsidRPr="00F214C1">
        <w:rPr>
          <w:rFonts w:cs="Times New Roman"/>
          <w:color w:val="000000" w:themeColor="text1"/>
          <w:szCs w:val="24"/>
        </w:rPr>
        <w:t xml:space="preserve">Pardavėjas privalo atlikti ir Pirkėjui eksploatacijai paruoštą Transporto priemonę grąžinti </w:t>
      </w:r>
      <w:r w:rsidRPr="00F214C1">
        <w:rPr>
          <w:rFonts w:cs="Times New Roman"/>
          <w:szCs w:val="24"/>
        </w:rPr>
        <w:t>per Pardavėjo pateiktoje Transporto priemonių techninėje dokumentacijoje nurodytus terminus, bet ne ilgiau nei per 72 (septyniasdešimt dvi) valanda</w:t>
      </w:r>
      <w:r w:rsidRPr="00F214C1">
        <w:rPr>
          <w:rFonts w:cs="Times New Roman"/>
          <w:color w:val="auto"/>
          <w:szCs w:val="24"/>
        </w:rPr>
        <w:t>s</w:t>
      </w:r>
      <w:r w:rsidR="008B202A" w:rsidRPr="00F214C1">
        <w:rPr>
          <w:rFonts w:cs="Times New Roman"/>
          <w:color w:val="auto"/>
          <w:szCs w:val="24"/>
        </w:rPr>
        <w:t xml:space="preserve"> nuo </w:t>
      </w:r>
      <w:r w:rsidR="008B202A" w:rsidRPr="00F214C1">
        <w:rPr>
          <w:rFonts w:cs="Times New Roman"/>
        </w:rPr>
        <w:t>užsakymo pateikimo momento</w:t>
      </w:r>
      <w:r w:rsidRPr="00F214C1">
        <w:rPr>
          <w:rFonts w:cs="Times New Roman"/>
          <w:color w:val="auto"/>
          <w:szCs w:val="24"/>
        </w:rPr>
        <w:t xml:space="preserve">. </w:t>
      </w:r>
      <w:r w:rsidR="00E8107E" w:rsidRPr="00F214C1">
        <w:rPr>
          <w:sz w:val="22"/>
        </w:rPr>
        <w:t xml:space="preserve">Sugedus transporto priemonei maršrute, Tiekėjas įsipareigoja atlikti jos evakuaciją į </w:t>
      </w:r>
      <w:r w:rsidR="008B202A" w:rsidRPr="00F214C1">
        <w:rPr>
          <w:sz w:val="22"/>
        </w:rPr>
        <w:t>remonto vietą</w:t>
      </w:r>
      <w:r w:rsidR="00E8107E" w:rsidRPr="00F214C1">
        <w:rPr>
          <w:sz w:val="22"/>
        </w:rPr>
        <w:t xml:space="preserve"> specializuotu vilkiku</w:t>
      </w:r>
      <w:r w:rsidR="00A77B7D" w:rsidRPr="00F214C1">
        <w:rPr>
          <w:sz w:val="22"/>
        </w:rPr>
        <w:t xml:space="preserve"> savo sąskaita</w:t>
      </w:r>
      <w:r w:rsidR="00E8107E" w:rsidRPr="00F214C1">
        <w:rPr>
          <w:sz w:val="22"/>
        </w:rPr>
        <w:t xml:space="preserve">. </w:t>
      </w:r>
      <w:r w:rsidR="00E8107E" w:rsidRPr="00F214C1">
        <w:rPr>
          <w:b/>
          <w:bCs/>
          <w:sz w:val="22"/>
        </w:rPr>
        <w:t>Tiekėjas</w:t>
      </w:r>
      <w:r w:rsidR="00E8107E" w:rsidRPr="00F214C1">
        <w:rPr>
          <w:sz w:val="22"/>
        </w:rPr>
        <w:t xml:space="preserve"> </w:t>
      </w:r>
      <w:r w:rsidR="00E8107E" w:rsidRPr="00F214C1">
        <w:rPr>
          <w:b/>
          <w:bCs/>
          <w:sz w:val="22"/>
        </w:rPr>
        <w:t>turi teisę, esant poreikiui, paprašyti, kad evakavimo paslauga būtų atlikta Perkančiojo subjekto (Perkančiajam subjektui sutikus).</w:t>
      </w:r>
      <w:r w:rsidR="00E8107E" w:rsidRPr="00F214C1">
        <w:rPr>
          <w:sz w:val="22"/>
        </w:rPr>
        <w:t xml:space="preserve"> Evakavimo paslaugos įkainis </w:t>
      </w:r>
      <w:r w:rsidR="002D3C31" w:rsidRPr="00F214C1">
        <w:rPr>
          <w:sz w:val="22"/>
        </w:rPr>
        <w:t xml:space="preserve">be PVM </w:t>
      </w:r>
      <w:r w:rsidR="00E8107E" w:rsidRPr="00F214C1">
        <w:rPr>
          <w:sz w:val="22"/>
        </w:rPr>
        <w:t xml:space="preserve">– </w:t>
      </w:r>
      <w:r w:rsidR="00E8107E" w:rsidRPr="00F214C1">
        <w:rPr>
          <w:b/>
          <w:bCs/>
          <w:sz w:val="22"/>
        </w:rPr>
        <w:t>100 Eur už vieną evakuaciją</w:t>
      </w:r>
      <w:r w:rsidR="00A77B7D" w:rsidRPr="00F214C1">
        <w:rPr>
          <w:b/>
          <w:bCs/>
          <w:sz w:val="22"/>
        </w:rPr>
        <w:t xml:space="preserve"> </w:t>
      </w:r>
      <w:r w:rsidR="00A77B7D" w:rsidRPr="00F214C1">
        <w:rPr>
          <w:sz w:val="22"/>
        </w:rPr>
        <w:t>, kai transportavimo atstumas neviršija 20 km. Tais atvejais, kai transportavimo atstumas viršija 20 km, už kiekvieną papildomą pradėtą valandą taikomas Sutarties 8.3.1 punkte nurodytas Pirkėjo patvirtintas valandinis įkaini</w:t>
      </w:r>
      <w:r w:rsidR="00A77B7D" w:rsidRPr="00F214C1">
        <w:rPr>
          <w:b/>
          <w:bCs/>
          <w:sz w:val="22"/>
        </w:rPr>
        <w:t xml:space="preserve">s. </w:t>
      </w:r>
      <w:r w:rsidR="00A77B7D" w:rsidRPr="00F214C1">
        <w:rPr>
          <w:sz w:val="22"/>
        </w:rPr>
        <w:t>Transportavimo atstumas skaičiuojamas nuo gedimo vietos iki remonto vietos.</w:t>
      </w:r>
      <w:r w:rsidR="00E8107E" w:rsidRPr="00F214C1">
        <w:rPr>
          <w:sz w:val="22"/>
        </w:rPr>
        <w:t xml:space="preserve"> Tiekėjas kartu su techniniais dokumentais privalo pateikti detalias saugaus transportavimo instrukcijas</w:t>
      </w:r>
      <w:r w:rsidR="008B202A" w:rsidRPr="00F214C1">
        <w:rPr>
          <w:sz w:val="22"/>
        </w:rPr>
        <w:t>.</w:t>
      </w:r>
    </w:p>
    <w:p w14:paraId="5B020FCF" w14:textId="4081A4FD" w:rsidR="008B202A" w:rsidRPr="00F214C1" w:rsidRDefault="008B202A" w:rsidP="00E8107E">
      <w:pPr>
        <w:pStyle w:val="L3"/>
        <w:tabs>
          <w:tab w:val="clear" w:pos="720"/>
          <w:tab w:val="left" w:pos="1134"/>
        </w:tabs>
        <w:spacing w:after="0" w:line="240" w:lineRule="auto"/>
        <w:ind w:left="0" w:firstLine="567"/>
        <w:jc w:val="both"/>
        <w:rPr>
          <w:rFonts w:cs="Times New Roman"/>
          <w:szCs w:val="24"/>
        </w:rPr>
      </w:pPr>
      <w:r w:rsidRPr="00F214C1">
        <w:rPr>
          <w:b/>
          <w:bCs/>
          <w:color w:val="000000" w:themeColor="text1"/>
          <w:sz w:val="22"/>
        </w:rPr>
        <w:t>Jeigu gedimas</w:t>
      </w:r>
      <w:r w:rsidRPr="00F214C1">
        <w:rPr>
          <w:color w:val="000000" w:themeColor="text1"/>
          <w:sz w:val="22"/>
        </w:rPr>
        <w:t xml:space="preserve"> </w:t>
      </w:r>
      <w:r w:rsidRPr="00F214C1">
        <w:rPr>
          <w:b/>
          <w:bCs/>
          <w:color w:val="000000" w:themeColor="text1"/>
          <w:sz w:val="22"/>
        </w:rPr>
        <w:t>nepašalinamas per nustatytą 72 valandų terminą</w:t>
      </w:r>
      <w:r w:rsidRPr="00F214C1">
        <w:rPr>
          <w:color w:val="000000" w:themeColor="text1"/>
          <w:sz w:val="22"/>
        </w:rPr>
        <w:t xml:space="preserve"> (arba per raštu suderintą pratęstą terminą), laikoma, kad remontas neatliktas laiku. Tokiu atveju Tiekėjas </w:t>
      </w:r>
      <w:r w:rsidRPr="00F214C1">
        <w:rPr>
          <w:b/>
          <w:bCs/>
          <w:color w:val="000000" w:themeColor="text1"/>
          <w:sz w:val="22"/>
        </w:rPr>
        <w:t>moka sutart</w:t>
      </w:r>
      <w:r w:rsidR="002D3C31" w:rsidRPr="00F214C1">
        <w:rPr>
          <w:b/>
          <w:bCs/>
          <w:color w:val="000000" w:themeColor="text1"/>
          <w:sz w:val="22"/>
        </w:rPr>
        <w:t>ies 5.3.3. punkte</w:t>
      </w:r>
      <w:r w:rsidRPr="00F214C1">
        <w:rPr>
          <w:b/>
          <w:bCs/>
          <w:color w:val="000000" w:themeColor="text1"/>
          <w:sz w:val="22"/>
        </w:rPr>
        <w:t xml:space="preserve"> nustatyto dydžio baudą</w:t>
      </w:r>
      <w:r w:rsidRPr="00F214C1">
        <w:rPr>
          <w:color w:val="000000" w:themeColor="text1"/>
          <w:sz w:val="22"/>
        </w:rPr>
        <w:t xml:space="preserve"> už kiekvienas </w:t>
      </w:r>
      <w:r w:rsidRPr="00F214C1">
        <w:rPr>
          <w:b/>
          <w:bCs/>
          <w:color w:val="000000" w:themeColor="text1"/>
          <w:sz w:val="22"/>
        </w:rPr>
        <w:t>pradėtas 24 valandas</w:t>
      </w:r>
      <w:r w:rsidRPr="00F214C1">
        <w:rPr>
          <w:color w:val="000000" w:themeColor="text1"/>
          <w:sz w:val="22"/>
        </w:rPr>
        <w:t>, skaičiuojant nuo 72 valandų termino pabaigos iki tinkamo gedimo pašalinimo ir remonto užbaigimo momento.</w:t>
      </w:r>
    </w:p>
    <w:p w14:paraId="12F90B39" w14:textId="5831217D"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Išimtiniais atvejais, kai </w:t>
      </w:r>
      <w:r w:rsidRPr="00334248">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334248">
        <w:rPr>
          <w:rFonts w:cs="Times New Roman"/>
          <w:color w:val="000000" w:themeColor="text1"/>
          <w:szCs w:val="24"/>
        </w:rPr>
        <w:t>;</w:t>
      </w:r>
    </w:p>
    <w:p w14:paraId="62A198FE" w14:textId="642DEAC3"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w:t>
      </w:r>
      <w:r w:rsidR="00005BE1">
        <w:rPr>
          <w:rFonts w:cs="Times New Roman"/>
        </w:rPr>
        <w:t xml:space="preserve">. </w:t>
      </w:r>
      <w:r w:rsidRPr="00334248">
        <w:rPr>
          <w:rFonts w:cs="Times New Roman"/>
        </w:rPr>
        <w:t xml:space="preserve">Jei Sutarties galiojimo metu paaiškėtų, kad Pardavėjas pasiūlyme nurodė ne visas Transporto priemonių Techniniam aptarnavimui ir priežiūrai reikiamas eksploatacines medžiagas ir/ar atsargines dalis, (iki </w:t>
      </w:r>
      <w:r w:rsidR="009D18CE">
        <w:rPr>
          <w:rFonts w:cs="Times New Roman"/>
        </w:rPr>
        <w:t>1</w:t>
      </w:r>
      <w:r w:rsidR="00005BE1">
        <w:rPr>
          <w:rFonts w:cs="Times New Roman"/>
        </w:rPr>
        <w:t>6</w:t>
      </w:r>
      <w:r w:rsidRPr="00334248">
        <w:rPr>
          <w:rFonts w:cs="Times New Roman"/>
        </w:rPr>
        <w:t>0 000 km ridos), Pardavėjas tokiu atveju visas dėl to patirtas išlaidas bei kaštus turi prisiimti sau ir Pirkėjas neturi dėl to patirti papildomų išlaidų;</w:t>
      </w:r>
    </w:p>
    <w:p w14:paraId="350ABA2D" w14:textId="51063244"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rPr>
          <w:rFonts w:cs="Times New Roman"/>
        </w:rPr>
        <w:t>Techniniam aptarnavimui ir priežiūrai</w:t>
      </w:r>
      <w:r w:rsidR="00AD5080">
        <w:rPr>
          <w:rFonts w:cs="Times New Roman"/>
        </w:rPr>
        <w:t xml:space="preserve"> </w:t>
      </w:r>
      <w:r w:rsidRPr="0006439A">
        <w:rPr>
          <w:rFonts w:cs="Times New Roman"/>
        </w:rPr>
        <w:t>reikalingas Dalis Pardavėjas Pirkėjui turi pristatyti ir perduoti per 72 (septyniasdešimt dvi) valandas nuo užsakymo pateikimo dienos, šios dienos neskaičiuojant.</w:t>
      </w:r>
      <w:r w:rsidR="00B158EF" w:rsidRPr="0006439A">
        <w:rPr>
          <w:rFonts w:cs="Times New Roman"/>
        </w:rPr>
        <w:t xml:space="preserve"> </w:t>
      </w:r>
      <w:bookmarkStart w:id="10" w:name="_Hlk95746549"/>
      <w:r w:rsidR="00B158EF" w:rsidRPr="0006439A">
        <w:rPr>
          <w:rFonts w:cs="Times New Roman"/>
        </w:rPr>
        <w:t>Išimtiniais atvejais, kai Pardavėjas, įvertinęs, kad reikalingas ilgesnis terminas detalių pristatymui, raštu gali kreiptis į Pirkėją ir su juo suderinti kitą protingą terminą, kurį Pardavėjas privalo pagrįsti.</w:t>
      </w:r>
      <w:bookmarkEnd w:id="10"/>
      <w:r w:rsidRPr="0006439A">
        <w:rPr>
          <w:rFonts w:cs="Times New Roman"/>
        </w:rPr>
        <w:t xml:space="preserve"> Dalys turi </w:t>
      </w:r>
      <w:r w:rsidRPr="0006439A">
        <w:rPr>
          <w:rFonts w:cs="Times New Roman"/>
        </w:rPr>
        <w:lastRenderedPageBreak/>
        <w:t xml:space="preserve">būti pristatytos į Pirkėjo sandėlį adresu Raudondvario pl. 105, Kaunas. Pristatymo sąlygos į Pirkėjo 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11" w:name="_Hlk14176254"/>
      <w:r w:rsidRPr="00334248">
        <w:rPr>
          <w:rFonts w:cs="Times New Roman"/>
        </w:rPr>
        <w:t>72 (septyniasdešimt dvi) valandas</w:t>
      </w:r>
      <w:bookmarkEnd w:id="11"/>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2468AA2D" w14:textId="0DFA14CC" w:rsidR="00FB2AA9" w:rsidRPr="00CB3F97" w:rsidRDefault="00AB274F" w:rsidP="00CB3F97">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2A366EE0" w14:textId="3BD1E3C2" w:rsidR="00FB2AA9" w:rsidRDefault="00FB2AA9" w:rsidP="00AB274F">
      <w:pPr>
        <w:pStyle w:val="L2"/>
        <w:tabs>
          <w:tab w:val="clear" w:pos="810"/>
          <w:tab w:val="left" w:pos="426"/>
        </w:tabs>
        <w:spacing w:after="0" w:line="240" w:lineRule="auto"/>
        <w:ind w:left="0" w:firstLine="567"/>
        <w:jc w:val="both"/>
        <w:rPr>
          <w:rFonts w:cs="Times New Roman"/>
          <w:szCs w:val="24"/>
        </w:rPr>
      </w:pPr>
      <w:r>
        <w:rPr>
          <w:rFonts w:cs="Times New Roman"/>
          <w:szCs w:val="24"/>
        </w:rPr>
        <w:t>Sutartis įsigalioja:</w:t>
      </w:r>
    </w:p>
    <w:p w14:paraId="2FF723EA" w14:textId="775CE1B9" w:rsidR="00AB274F" w:rsidRPr="00004FA9" w:rsidRDefault="00FB2AA9" w:rsidP="00AB274F">
      <w:pPr>
        <w:pStyle w:val="L2"/>
        <w:tabs>
          <w:tab w:val="clear" w:pos="810"/>
          <w:tab w:val="left" w:pos="426"/>
        </w:tabs>
        <w:spacing w:after="0" w:line="240" w:lineRule="auto"/>
        <w:ind w:left="0" w:firstLine="567"/>
        <w:jc w:val="both"/>
        <w:rPr>
          <w:rFonts w:cs="Times New Roman"/>
          <w:szCs w:val="24"/>
        </w:rPr>
      </w:pPr>
      <w:r w:rsidRPr="00383C75">
        <w:lastRenderedPageBreak/>
        <w:t xml:space="preserve">jei sudaroma elektroninė Sutartis, ji įsigalioja, kai Sutarties šalys ją pasirašo kvalifikuotais elektroniniais parašais ir </w:t>
      </w:r>
      <w:r>
        <w:t>Pardavėjas</w:t>
      </w:r>
      <w:r w:rsidRPr="00383C75">
        <w:t xml:space="preserve"> pateikia </w:t>
      </w:r>
      <w:r>
        <w:t>Pirkėjui</w:t>
      </w:r>
      <w:r w:rsidRPr="00383C75">
        <w:t xml:space="preserve"> Sutarties </w:t>
      </w:r>
      <w:r>
        <w:t>3</w:t>
      </w:r>
      <w:r w:rsidRPr="00383C75">
        <w:t>.</w:t>
      </w:r>
      <w:r>
        <w:t>1</w:t>
      </w:r>
      <w:r w:rsidRPr="00383C75">
        <w:t>.</w:t>
      </w:r>
      <w:r>
        <w:t>1.</w:t>
      </w:r>
      <w:r w:rsidRPr="00383C75">
        <w:t xml:space="preserve"> punkte nurodytą Sutarties įvykdymo užtikrinimą. </w:t>
      </w:r>
      <w:r>
        <w:t>Pardavėjui</w:t>
      </w:r>
      <w:r w:rsidRPr="00383C75">
        <w:t xml:space="preserve"> nepateikus Sutarties įvykdymo užtikrinimo, Sutartis neįsigalioja</w:t>
      </w:r>
      <w:r w:rsidR="0008531D">
        <w:t xml:space="preserve">, </w:t>
      </w:r>
      <w:bookmarkStart w:id="12" w:name="_Hlk227313951"/>
      <w:r w:rsidR="0008531D">
        <w:t>o pagal Pirkimų įstatymą tai yra laikoma atsisakymu sudaryti Sutartį.</w:t>
      </w:r>
      <w:r w:rsidR="00004FA9">
        <w:t xml:space="preserve"> </w:t>
      </w:r>
    </w:p>
    <w:bookmarkEnd w:id="12"/>
    <w:p w14:paraId="16702E4D" w14:textId="2C55BD24" w:rsidR="00004FA9" w:rsidRPr="00DF24D3" w:rsidRDefault="00004FA9" w:rsidP="00AB274F">
      <w:pPr>
        <w:pStyle w:val="L2"/>
        <w:tabs>
          <w:tab w:val="clear" w:pos="810"/>
          <w:tab w:val="left" w:pos="426"/>
        </w:tabs>
        <w:spacing w:after="0" w:line="240" w:lineRule="auto"/>
        <w:ind w:left="0" w:firstLine="567"/>
        <w:jc w:val="both"/>
        <w:rPr>
          <w:rFonts w:cs="Times New Roman"/>
          <w:szCs w:val="24"/>
        </w:rPr>
      </w:pPr>
      <w:r w:rsidRPr="00383C75">
        <w:t xml:space="preserve">jei sudaroma popierinė Sutartis, ji įsigalioja nuo tos dienos, kai ją pasirašo ir antspaudais patvirtina (jei antspaudus turėti privalo) abi Sutarties šalys ir </w:t>
      </w:r>
      <w:r>
        <w:t>Pardavėjas</w:t>
      </w:r>
      <w:r w:rsidRPr="00004FA9">
        <w:t xml:space="preserve"> </w:t>
      </w:r>
      <w:r w:rsidRPr="00383C75">
        <w:t xml:space="preserve">pateikia </w:t>
      </w:r>
      <w:r>
        <w:t>Pirkėjui</w:t>
      </w:r>
      <w:r w:rsidRPr="00383C75">
        <w:t xml:space="preserve"> Sutarties </w:t>
      </w:r>
      <w:r>
        <w:t>3</w:t>
      </w:r>
      <w:r w:rsidRPr="00383C75">
        <w:t>.</w:t>
      </w:r>
      <w:r>
        <w:t>1</w:t>
      </w:r>
      <w:r w:rsidRPr="00383C75">
        <w:t>.</w:t>
      </w:r>
      <w:r>
        <w:t>1.</w:t>
      </w:r>
      <w:r w:rsidRPr="00383C75">
        <w:t xml:space="preserve"> punkte nurodytą Sutarties įvykdymo užtikrinimą. </w:t>
      </w:r>
      <w:r>
        <w:t>Pardavėjui</w:t>
      </w:r>
      <w:r w:rsidRPr="00383C75">
        <w:t xml:space="preserve"> nepateikus Sutarties įvykdymo užtikrinimo, Sutartis neįsigalioja</w:t>
      </w:r>
      <w:r w:rsidR="0008531D">
        <w:t>, o pagal Pirkimų įstatymą tai yra laikoma atsisakymu sudaryti Sutartį.</w:t>
      </w:r>
    </w:p>
    <w:p w14:paraId="53219447" w14:textId="77777777" w:rsidR="00AB274F" w:rsidRPr="00DF24D3" w:rsidRDefault="00AB274F" w:rsidP="00AB274F">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4A4259E9" w14:textId="77777777" w:rsidR="00AB274F" w:rsidRPr="00DF24D3" w:rsidRDefault="00AB274F" w:rsidP="00AB274F">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Pr>
          <w:rFonts w:cs="Times New Roman"/>
          <w:szCs w:val="24"/>
        </w:rPr>
        <w:t>24</w:t>
      </w:r>
      <w:r w:rsidRPr="00DF24D3">
        <w:rPr>
          <w:rFonts w:cs="Times New Roman"/>
          <w:szCs w:val="24"/>
        </w:rPr>
        <w:t xml:space="preserve"> mėnesius nuo Transporto priemonės perdavimo–priėmimo akto pasirašymo dienos, Sutartyje numatytais 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6E800B9F" w14:textId="77777777" w:rsidR="00AB274F" w:rsidRPr="00DF24D3" w:rsidRDefault="00AB274F" w:rsidP="00AB274F">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414AB3A5"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69DA9589"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01A78563" w14:textId="77777777" w:rsidR="00AB274F" w:rsidRPr="00293643" w:rsidRDefault="00AB274F" w:rsidP="00AB274F">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AB274F" w:rsidRPr="00293643" w14:paraId="181B10E6"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tcPr>
          <w:p w14:paraId="12B4C790" w14:textId="77777777" w:rsidR="00AB274F" w:rsidRPr="00293643" w:rsidRDefault="00AB274F" w:rsidP="003E41B2">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3C589351" w14:textId="77777777" w:rsidR="00AB274F" w:rsidRPr="00293643" w:rsidRDefault="00AB274F" w:rsidP="003E41B2">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2D184BA7" w14:textId="77777777" w:rsidR="00AB274F" w:rsidRPr="00293643" w:rsidRDefault="00AB274F" w:rsidP="003E41B2">
            <w:pPr>
              <w:ind w:left="357" w:hanging="357"/>
            </w:pPr>
            <w:r>
              <w:t>Pardavėjas</w:t>
            </w:r>
          </w:p>
        </w:tc>
      </w:tr>
      <w:tr w:rsidR="00AB274F" w:rsidRPr="00293643" w14:paraId="0CE248E1"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164091D" w14:textId="77777777" w:rsidR="00AB274F" w:rsidRPr="00293643" w:rsidRDefault="00AB274F" w:rsidP="003E41B2">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55BE9B44"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C57519A" w14:textId="77777777" w:rsidR="00AB274F" w:rsidRPr="00293643" w:rsidRDefault="00AB274F" w:rsidP="003E41B2">
            <w:pPr>
              <w:ind w:left="357" w:hanging="357"/>
              <w:rPr>
                <w:highlight w:val="red"/>
              </w:rPr>
            </w:pPr>
          </w:p>
        </w:tc>
      </w:tr>
      <w:tr w:rsidR="00AB274F" w:rsidRPr="00293643" w14:paraId="1D1E3A9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012A199" w14:textId="77777777" w:rsidR="00AB274F" w:rsidRPr="00293643" w:rsidRDefault="00AB274F" w:rsidP="003E41B2">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45CE5DD2"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8F22911" w14:textId="77777777" w:rsidR="00AB274F" w:rsidRPr="00293643" w:rsidRDefault="00AB274F" w:rsidP="003E41B2">
            <w:pPr>
              <w:ind w:left="357" w:hanging="357"/>
            </w:pPr>
          </w:p>
        </w:tc>
      </w:tr>
      <w:tr w:rsidR="00AB274F" w:rsidRPr="00293643" w14:paraId="2D25EB28" w14:textId="77777777" w:rsidTr="003E41B2">
        <w:trPr>
          <w:trHeight w:val="253"/>
        </w:trPr>
        <w:tc>
          <w:tcPr>
            <w:tcW w:w="1996" w:type="dxa"/>
            <w:tcBorders>
              <w:top w:val="single" w:sz="4" w:space="0" w:color="auto"/>
              <w:left w:val="single" w:sz="4" w:space="0" w:color="auto"/>
              <w:bottom w:val="single" w:sz="4" w:space="0" w:color="auto"/>
              <w:right w:val="single" w:sz="4" w:space="0" w:color="auto"/>
            </w:tcBorders>
            <w:hideMark/>
          </w:tcPr>
          <w:p w14:paraId="2BBB2673" w14:textId="77777777" w:rsidR="00AB274F" w:rsidRPr="00293643" w:rsidRDefault="00AB274F" w:rsidP="003E41B2">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45BED0F6"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44633646" w14:textId="77777777" w:rsidR="00AB274F" w:rsidRPr="00293643" w:rsidRDefault="00AB274F" w:rsidP="003E41B2">
            <w:pPr>
              <w:ind w:left="357" w:hanging="357"/>
            </w:pPr>
          </w:p>
        </w:tc>
      </w:tr>
      <w:tr w:rsidR="00AB274F" w:rsidRPr="00293643" w14:paraId="064EBC4B"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22BB1B33" w14:textId="77777777" w:rsidR="00AB274F" w:rsidRPr="00293643" w:rsidRDefault="00AB274F" w:rsidP="003E41B2">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7F0F39CE"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629A294" w14:textId="77777777" w:rsidR="00AB274F" w:rsidRPr="00293643" w:rsidRDefault="00AB274F" w:rsidP="003E41B2">
            <w:pPr>
              <w:ind w:left="357" w:hanging="357"/>
            </w:pPr>
          </w:p>
        </w:tc>
      </w:tr>
      <w:tr w:rsidR="00AB274F" w:rsidRPr="00293643" w14:paraId="277CE57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159A4963" w14:textId="77777777" w:rsidR="00AB274F" w:rsidRPr="00293643" w:rsidRDefault="00AB274F" w:rsidP="003E41B2">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AFE2105"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6245B6A6" w14:textId="77777777" w:rsidR="00AB274F" w:rsidRPr="00293643" w:rsidRDefault="00AB274F" w:rsidP="003E41B2">
            <w:pPr>
              <w:ind w:left="357" w:hanging="357"/>
            </w:pPr>
          </w:p>
        </w:tc>
      </w:tr>
    </w:tbl>
    <w:p w14:paraId="7D7C7E17" w14:textId="77777777" w:rsidR="00AB274F" w:rsidRPr="00293643" w:rsidRDefault="00AB274F" w:rsidP="00AB274F">
      <w:pPr>
        <w:ind w:left="357" w:hanging="357"/>
      </w:pPr>
    </w:p>
    <w:p w14:paraId="2BFE3377" w14:textId="77777777" w:rsidR="00AB274F" w:rsidRPr="00FC0656" w:rsidRDefault="00AB274F" w:rsidP="00AB274F">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09207D" w14:textId="77777777" w:rsidR="00AB274F" w:rsidRPr="005A0327" w:rsidRDefault="00AB274F" w:rsidP="00AB274F">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43304775" w14:textId="77777777" w:rsidR="00AB274F" w:rsidRPr="0057720A"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E322A7F" w14:textId="77777777" w:rsidR="00AB274F" w:rsidRPr="0057720A" w:rsidRDefault="00AB274F" w:rsidP="00AB274F">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55951F8E" w14:textId="77777777" w:rsidR="00AB274F" w:rsidRPr="0057720A" w:rsidRDefault="00AB274F" w:rsidP="00AB274F">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4E8671F" w14:textId="77777777" w:rsidR="00AB274F" w:rsidRPr="0057720A" w:rsidRDefault="00AB274F" w:rsidP="00AB274F">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2C8F69C" w14:textId="77777777" w:rsidR="00AB274F" w:rsidRPr="00A01E5E"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lastRenderedPageBreak/>
        <w:t>Pirkėjas draudžia keisti pasitelktą subtiekėją, jeigu jo pajėgumais buvo remiamasi Pirkimo metu</w:t>
      </w:r>
      <w:r w:rsidRPr="00A01E5E">
        <w:rPr>
          <w:rFonts w:eastAsia="Calibri" w:cs="Times New Roman"/>
          <w:szCs w:val="24"/>
        </w:rPr>
        <w:t xml:space="preserve">. </w:t>
      </w:r>
    </w:p>
    <w:p w14:paraId="22A9C386" w14:textId="77777777" w:rsidR="00AB274F" w:rsidRPr="00A01E5E"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65BEA11A" w14:textId="77777777" w:rsidR="00AB274F" w:rsidRPr="0057720A" w:rsidRDefault="00AB274F" w:rsidP="00AB274F">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5D374FD7"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1.2 p. numatytą atvejį,</w:t>
      </w:r>
      <w:r w:rsidRPr="0057720A">
        <w:rPr>
          <w:szCs w:val="24"/>
        </w:rPr>
        <w:t xml:space="preserve"> tik gavus Pirkėjo sutikimą ir esant vienai iš šių priežasčių:</w:t>
      </w:r>
    </w:p>
    <w:p w14:paraId="2DFECC70"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1. Sutartyje numatytas sub</w:t>
      </w:r>
      <w:r>
        <w:rPr>
          <w:szCs w:val="24"/>
        </w:rPr>
        <w:t>tiekėjas</w:t>
      </w:r>
      <w:r w:rsidRPr="0057720A">
        <w:rPr>
          <w:szCs w:val="24"/>
        </w:rPr>
        <w:t xml:space="preserve"> yra likviduojamas, bankrutavęs arba jam yra iškelta bankroto byla;</w:t>
      </w:r>
    </w:p>
    <w:p w14:paraId="22F5BCA8"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485335F3" w14:textId="77777777" w:rsidR="00AB274F"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3. Pirkėjo netenkina subtiekėjo veiklos kokybė</w:t>
      </w:r>
      <w:r>
        <w:rPr>
          <w:szCs w:val="24"/>
        </w:rPr>
        <w:t>;</w:t>
      </w:r>
    </w:p>
    <w:p w14:paraId="3B49789B" w14:textId="77777777" w:rsidR="00AB274F" w:rsidRDefault="00AB274F" w:rsidP="00AB274F">
      <w:pPr>
        <w:widowControl w:val="0"/>
        <w:autoSpaceDE w:val="0"/>
        <w:autoSpaceDN w:val="0"/>
        <w:adjustRightInd w:val="0"/>
        <w:ind w:firstLine="567"/>
        <w:rPr>
          <w:szCs w:val="24"/>
        </w:rPr>
      </w:pPr>
      <w:r>
        <w:rPr>
          <w:szCs w:val="24"/>
        </w:rPr>
        <w:t xml:space="preserve">11.5.4. </w:t>
      </w:r>
      <w:r w:rsidRPr="00630C3E">
        <w:rPr>
          <w:szCs w:val="24"/>
        </w:rPr>
        <w:t>papildomo subtiekėjo įtraukimas užtikrins greitesnį ir efektyvesnį Techninį aptarnavimą ir garantinį remontą;</w:t>
      </w:r>
    </w:p>
    <w:p w14:paraId="0CA4972C"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6. Sutarties 1</w:t>
      </w:r>
      <w:r>
        <w:rPr>
          <w:szCs w:val="24"/>
        </w:rPr>
        <w:t>1</w:t>
      </w:r>
      <w:r w:rsidRPr="0057720A">
        <w:rPr>
          <w:szCs w:val="24"/>
        </w:rPr>
        <w:t>.4</w:t>
      </w:r>
      <w:r>
        <w:rPr>
          <w:szCs w:val="24"/>
        </w:rPr>
        <w:t>.</w:t>
      </w:r>
      <w:r w:rsidRPr="0057720A">
        <w:rPr>
          <w:szCs w:val="24"/>
        </w:rPr>
        <w:t>, 1</w:t>
      </w:r>
      <w:r>
        <w:rPr>
          <w:szCs w:val="24"/>
        </w:rPr>
        <w:t>1</w:t>
      </w:r>
      <w:r w:rsidRPr="0057720A">
        <w:rPr>
          <w:szCs w:val="24"/>
        </w:rPr>
        <w:t>.5.1, 1</w:t>
      </w:r>
      <w:r>
        <w:rPr>
          <w:szCs w:val="24"/>
        </w:rPr>
        <w:t>1</w:t>
      </w:r>
      <w:r w:rsidRPr="0057720A">
        <w:rPr>
          <w:szCs w:val="24"/>
        </w:rPr>
        <w:t>.5.2</w:t>
      </w:r>
      <w:r>
        <w:rPr>
          <w:szCs w:val="24"/>
        </w:rPr>
        <w:t xml:space="preserve">, </w:t>
      </w:r>
      <w:r>
        <w:rPr>
          <w:szCs w:val="24"/>
          <w:lang w:val="en-US"/>
        </w:rPr>
        <w:t xml:space="preserve">11.5.4 </w:t>
      </w:r>
      <w:r w:rsidRPr="0057720A">
        <w:rPr>
          <w:szCs w:val="24"/>
        </w:rPr>
        <w:t>punktuose nurodytais atvejais Pirkėjui pateikiamas pagrįstas prašymas, pridedant jį pagrindžiančius dokumentus. 1</w:t>
      </w:r>
      <w:r>
        <w:rPr>
          <w:szCs w:val="24"/>
        </w:rPr>
        <w:t>1</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214823B1" w14:textId="77777777" w:rsidR="00AB274F" w:rsidRPr="0057720A" w:rsidRDefault="00AB274F" w:rsidP="00AB274F">
      <w:pPr>
        <w:pStyle w:val="L2"/>
        <w:numPr>
          <w:ilvl w:val="0"/>
          <w:numId w:val="0"/>
        </w:numPr>
        <w:ind w:firstLine="567"/>
        <w:rPr>
          <w:rFonts w:cs="Times New Roman"/>
          <w:szCs w:val="24"/>
        </w:rPr>
      </w:pPr>
      <w:r w:rsidRPr="0057720A">
        <w:rPr>
          <w:rFonts w:cs="Times New Roman"/>
          <w:szCs w:val="24"/>
        </w:rPr>
        <w:t>1</w:t>
      </w:r>
      <w:r>
        <w:rPr>
          <w:rFonts w:cs="Times New Roman"/>
          <w:szCs w:val="24"/>
        </w:rPr>
        <w:t>1</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678DF352"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4BBC8F91"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1BDC9468"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360E61"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CD28CB5" w14:textId="77777777" w:rsidR="00AB274F" w:rsidRPr="00FC0656"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6CE421"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Šalių pareiškimai ir garantijos</w:t>
      </w:r>
    </w:p>
    <w:p w14:paraId="2078A0CE"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4EBDB801"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5F48EEE7"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0C020D61"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45C80693" w14:textId="77777777" w:rsidR="00AB274F" w:rsidRPr="00FC0656"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25B1020E"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12A8A5F6"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6AF37DCB"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1A2DD420"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6B2FA15F"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1D4E99DF"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6B71CA43"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07696CC5"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727E81ED"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7A4B626C"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390BB6DB"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1172BF83" w14:textId="77777777" w:rsidR="00AB274F" w:rsidRPr="005A0327" w:rsidRDefault="00AB274F" w:rsidP="00AB274F">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7A29B0CB"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2C706265"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6E7B7FE6"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2E69823"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33673AAD"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w:t>
      </w:r>
      <w:r w:rsidRPr="00074644">
        <w:rPr>
          <w:rFonts w:cs="Times New Roman"/>
          <w:szCs w:val="24"/>
        </w:rPr>
        <w:lastRenderedPageBreak/>
        <w:t>ir kitomis sąlygomis, ir Pardavėjas per Šalių sutartą terminą nepašalina nustatytų Transporto priemonės defektų;</w:t>
      </w:r>
    </w:p>
    <w:p w14:paraId="1A42CF06" w14:textId="274102E4"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w:t>
      </w:r>
      <w:r w:rsidR="00C32391">
        <w:rPr>
          <w:rFonts w:cs="Times New Roman"/>
          <w:szCs w:val="24"/>
        </w:rPr>
        <w:t xml:space="preserve"> </w:t>
      </w:r>
      <w:r w:rsidRPr="00074644">
        <w:rPr>
          <w:rFonts w:cs="Times New Roman"/>
          <w:szCs w:val="24"/>
        </w:rPr>
        <w:t>atlikti daugiau nei 2 (du) kartus per 12 (dvylikos) mėnesių laikotarpį vėluoja ilgiau nei 20 (dvidešimt) parų (Sutarties 5.3.4. punktas);</w:t>
      </w:r>
    </w:p>
    <w:p w14:paraId="100CDA4C"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Techninės priežiūros ir aptarnavimo paslaugas atlikti daugiau nei 2 (du) kartus per 12 (dvylikos) mėnesių laikotarpį vėluoja ilgiau nei 20 (dvidešimt) parų ( Sutarties 5.3.3. punktas);</w:t>
      </w:r>
    </w:p>
    <w:p w14:paraId="581F432A"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42608CE2"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0D097FCA" w14:textId="77777777" w:rsidR="00AB274F" w:rsidRPr="00074644"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Sutartyje nustatytą terminą nepateikia naujo Sutarties įvykdymo užtikrinimo dėl Transporto priemonių, kaip nurodyta Sutarties 5.3.2. punkte;</w:t>
      </w:r>
    </w:p>
    <w:p w14:paraId="40781903" w14:textId="77777777" w:rsidR="00AB274F" w:rsidRPr="00074644"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5A645D82"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576420C3"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3749BF31"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2338994A"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D5D613B"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Pr>
          <w:rFonts w:cs="Times New Roman"/>
          <w:szCs w:val="24"/>
        </w:rPr>
        <w:t>.</w:t>
      </w:r>
      <w:r w:rsidRPr="005A0327">
        <w:rPr>
          <w:rFonts w:cs="Times New Roman"/>
          <w:szCs w:val="24"/>
        </w:rPr>
        <w:t xml:space="preserve"> punkte.</w:t>
      </w:r>
    </w:p>
    <w:p w14:paraId="1267FADD"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3A0FAF60"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visiškai nutraukta Šalių susitarimu arba vienos iš Šalių pageidavimu (reikalavimu), esant Sutarties 1</w:t>
      </w:r>
      <w:r>
        <w:rPr>
          <w:rFonts w:cs="Times New Roman"/>
          <w:szCs w:val="24"/>
        </w:rPr>
        <w:t>8</w:t>
      </w:r>
      <w:r w:rsidRPr="005A0327">
        <w:rPr>
          <w:rFonts w:cs="Times New Roman"/>
          <w:szCs w:val="24"/>
        </w:rPr>
        <w:t>.3</w:t>
      </w:r>
      <w:r>
        <w:rPr>
          <w:rFonts w:cs="Times New Roman"/>
          <w:szCs w:val="24"/>
        </w:rPr>
        <w:t>.</w:t>
      </w:r>
      <w:r w:rsidRPr="005A0327">
        <w:rPr>
          <w:rFonts w:cs="Times New Roman"/>
          <w:szCs w:val="24"/>
        </w:rPr>
        <w:t xml:space="preserve"> arba 1</w:t>
      </w:r>
      <w:r>
        <w:rPr>
          <w:rFonts w:cs="Times New Roman"/>
          <w:szCs w:val="24"/>
        </w:rPr>
        <w:t>8</w:t>
      </w:r>
      <w:r w:rsidRPr="005A0327">
        <w:rPr>
          <w:rFonts w:cs="Times New Roman"/>
          <w:szCs w:val="24"/>
        </w:rPr>
        <w:t>.4</w:t>
      </w:r>
      <w:r>
        <w:rPr>
          <w:rFonts w:cs="Times New Roman"/>
          <w:szCs w:val="24"/>
        </w:rPr>
        <w:t>.</w:t>
      </w:r>
      <w:r w:rsidRPr="005A0327">
        <w:rPr>
          <w:rFonts w:cs="Times New Roman"/>
          <w:szCs w:val="24"/>
        </w:rPr>
        <w:t xml:space="preserve"> punktuose nustatytoms aplinkybėms ir vadovaujantis Sutarties 1</w:t>
      </w:r>
      <w:r>
        <w:rPr>
          <w:rFonts w:cs="Times New Roman"/>
          <w:szCs w:val="24"/>
        </w:rPr>
        <w:t>8</w:t>
      </w:r>
      <w:r w:rsidRPr="005A0327">
        <w:rPr>
          <w:rFonts w:cs="Times New Roman"/>
          <w:szCs w:val="24"/>
        </w:rPr>
        <w:t>.2</w:t>
      </w:r>
      <w:r>
        <w:rPr>
          <w:rFonts w:cs="Times New Roman"/>
          <w:szCs w:val="24"/>
        </w:rPr>
        <w:t>.</w:t>
      </w:r>
      <w:r w:rsidRPr="005A0327">
        <w:rPr>
          <w:rFonts w:cs="Times New Roman"/>
          <w:szCs w:val="24"/>
        </w:rPr>
        <w:t xml:space="preserve"> punkte nustatyta tvarka.</w:t>
      </w:r>
    </w:p>
    <w:p w14:paraId="06C7CD78"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Pr>
          <w:rFonts w:cs="Times New Roman"/>
          <w:szCs w:val="24"/>
        </w:rPr>
        <w:t>8</w:t>
      </w:r>
      <w:r w:rsidRPr="005A0327">
        <w:rPr>
          <w:rFonts w:cs="Times New Roman"/>
          <w:szCs w:val="24"/>
        </w:rPr>
        <w:t>.3.1, 1</w:t>
      </w:r>
      <w:r>
        <w:rPr>
          <w:rFonts w:cs="Times New Roman"/>
          <w:szCs w:val="24"/>
        </w:rPr>
        <w:t>8</w:t>
      </w:r>
      <w:r w:rsidRPr="005A0327">
        <w:rPr>
          <w:rFonts w:cs="Times New Roman"/>
          <w:szCs w:val="24"/>
        </w:rPr>
        <w:t>.3.3, 1</w:t>
      </w:r>
      <w:r>
        <w:rPr>
          <w:rFonts w:cs="Times New Roman"/>
          <w:szCs w:val="24"/>
        </w:rPr>
        <w:t>8</w:t>
      </w:r>
      <w:r w:rsidRPr="005A0327">
        <w:rPr>
          <w:rFonts w:cs="Times New Roman"/>
          <w:szCs w:val="24"/>
        </w:rPr>
        <w:t>.3.4</w:t>
      </w:r>
      <w:r>
        <w:rPr>
          <w:rFonts w:cs="Times New Roman"/>
          <w:szCs w:val="24"/>
        </w:rPr>
        <w:t>.</w:t>
      </w:r>
      <w:r w:rsidRPr="005A0327">
        <w:rPr>
          <w:rFonts w:cs="Times New Roman"/>
          <w:szCs w:val="24"/>
        </w:rPr>
        <w:t xml:space="preserve"> ir 1</w:t>
      </w:r>
      <w:r>
        <w:rPr>
          <w:rFonts w:cs="Times New Roman"/>
          <w:szCs w:val="24"/>
        </w:rPr>
        <w:t>8</w:t>
      </w:r>
      <w:r w:rsidRPr="005A0327">
        <w:rPr>
          <w:rFonts w:cs="Times New Roman"/>
          <w:szCs w:val="24"/>
        </w:rPr>
        <w:t>.4.2</w:t>
      </w:r>
      <w:r>
        <w:rPr>
          <w:rFonts w:cs="Times New Roman"/>
          <w:szCs w:val="24"/>
        </w:rPr>
        <w:t>.</w:t>
      </w:r>
      <w:r w:rsidRPr="005A0327">
        <w:rPr>
          <w:rFonts w:cs="Times New Roman"/>
          <w:szCs w:val="24"/>
        </w:rPr>
        <w:t xml:space="preserve"> punktų sąlygoms, trūkumų ištaisymo terminas nenustatomas. Jei kaltoji Šalis per pranešime nurodytą terminą nepašalina Sutarties pažeidimų, Sutartis laikoma nutraukta nuo įspėjimo termino pasibaigimo dienos. </w:t>
      </w:r>
    </w:p>
    <w:p w14:paraId="3A223508"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4D5955D6" w14:textId="77777777" w:rsidR="00AB274F" w:rsidRPr="005A0327" w:rsidRDefault="00AB274F" w:rsidP="00AB274F">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773EDC17"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418E4708"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0A47CE4F"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7FC25C5A"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13" w:name="_Hlk202863562"/>
      <w:r w:rsidRPr="005A0327">
        <w:rPr>
          <w:rFonts w:cs="Times New Roman"/>
          <w:szCs w:val="24"/>
        </w:rPr>
        <w:t>Pardavėjas</w:t>
      </w:r>
      <w:bookmarkEnd w:id="13"/>
      <w:r w:rsidRPr="005A0327">
        <w:rPr>
          <w:rFonts w:cs="Times New Roman"/>
          <w:szCs w:val="24"/>
        </w:rPr>
        <w:t xml:space="preserve"> sudaro subtiekimo sutartį be Pirkėjo sutikimo;</w:t>
      </w:r>
    </w:p>
    <w:p w14:paraId="5E5DD69D"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50FF30DB"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w:t>
      </w:r>
      <w:r>
        <w:rPr>
          <w:rFonts w:cs="Times New Roman"/>
          <w:szCs w:val="24"/>
        </w:rPr>
        <w:t>7</w:t>
      </w:r>
      <w:r w:rsidRPr="005A0327">
        <w:rPr>
          <w:rFonts w:cs="Times New Roman"/>
          <w:szCs w:val="24"/>
        </w:rPr>
        <w:t>.1</w:t>
      </w:r>
      <w:r>
        <w:rPr>
          <w:rFonts w:cs="Times New Roman"/>
          <w:szCs w:val="24"/>
        </w:rPr>
        <w:t>.</w:t>
      </w:r>
      <w:r w:rsidRPr="005A0327">
        <w:rPr>
          <w:rFonts w:cs="Times New Roman"/>
          <w:szCs w:val="24"/>
        </w:rPr>
        <w:t xml:space="preserve"> punkte;</w:t>
      </w:r>
    </w:p>
    <w:p w14:paraId="69022A02"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lastRenderedPageBreak/>
        <w:t xml:space="preserve">kitais, Pirkimų įstatymo 98 straipsnyje  numatytais atvejais ir tvarka. </w:t>
      </w:r>
    </w:p>
    <w:p w14:paraId="13127083"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457306A4" w14:textId="77777777" w:rsidR="00AB274F" w:rsidRPr="005A0327" w:rsidRDefault="00AB274F" w:rsidP="00AB274F">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w:t>
      </w:r>
      <w:r>
        <w:rPr>
          <w:rFonts w:cs="Times New Roman"/>
          <w:szCs w:val="24"/>
        </w:rPr>
        <w:t>7</w:t>
      </w:r>
      <w:r w:rsidRPr="005A0327">
        <w:rPr>
          <w:rFonts w:cs="Times New Roman"/>
          <w:szCs w:val="24"/>
        </w:rPr>
        <w:t>.2</w:t>
      </w:r>
      <w:r>
        <w:rPr>
          <w:rFonts w:cs="Times New Roman"/>
          <w:szCs w:val="24"/>
        </w:rPr>
        <w:t>.</w:t>
      </w:r>
      <w:r w:rsidRPr="005A0327">
        <w:rPr>
          <w:rFonts w:cs="Times New Roman"/>
          <w:szCs w:val="24"/>
        </w:rPr>
        <w:t xml:space="preserve">  punkte;</w:t>
      </w:r>
    </w:p>
    <w:p w14:paraId="68D28C21" w14:textId="77777777" w:rsidR="00AB274F" w:rsidRPr="00FC0656" w:rsidRDefault="00AB274F" w:rsidP="00AB274F">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7056C3EC"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BA73131"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6816F366"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53847EA6" w14:textId="77777777" w:rsidR="00AB274F" w:rsidRPr="009204E6" w:rsidRDefault="00AB274F" w:rsidP="00AB274F">
      <w:pPr>
        <w:jc w:val="center"/>
        <w:rPr>
          <w:b/>
          <w:bCs/>
        </w:rPr>
      </w:pPr>
      <w:r w:rsidRPr="002A4889">
        <w:rPr>
          <w:b/>
          <w:bCs/>
        </w:rPr>
        <w:t>2</w:t>
      </w:r>
      <w:r>
        <w:rPr>
          <w:b/>
          <w:bCs/>
        </w:rPr>
        <w:t>0</w:t>
      </w:r>
      <w:r w:rsidRPr="002A4889">
        <w:rPr>
          <w:b/>
          <w:bCs/>
        </w:rPr>
        <w:t>.</w:t>
      </w:r>
      <w:r>
        <w:rPr>
          <w:b/>
          <w:bCs/>
        </w:rPr>
        <w:t xml:space="preserve"> </w:t>
      </w:r>
      <w:r w:rsidRPr="002A4889">
        <w:rPr>
          <w:b/>
          <w:bCs/>
        </w:rPr>
        <w:t>Asmens duomenų apsauga</w:t>
      </w:r>
    </w:p>
    <w:p w14:paraId="1CFB840B" w14:textId="77777777" w:rsidR="00AB274F" w:rsidRPr="00CD06C2" w:rsidRDefault="00AB274F" w:rsidP="00AB274F">
      <w:r>
        <w:t xml:space="preserve">           20</w:t>
      </w:r>
      <w:r w:rsidRPr="00CD06C2">
        <w:t xml:space="preserve">.1. </w:t>
      </w:r>
      <w:r w:rsidRPr="005A0327">
        <w:rPr>
          <w:szCs w:val="24"/>
        </w:rPr>
        <w:t>Pardavėjas</w:t>
      </w:r>
      <w:r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78055663" w14:textId="77777777" w:rsidR="00AB274F" w:rsidRPr="00CD06C2" w:rsidRDefault="00AB274F" w:rsidP="00AB274F">
      <w:r>
        <w:t xml:space="preserve">          20</w:t>
      </w:r>
      <w:r w:rsidRPr="00CD06C2">
        <w:t xml:space="preserve">.2. Jei vykdant Sutartį bus tvarkomi asmens duomenys ir </w:t>
      </w:r>
      <w:r w:rsidRPr="005A0327">
        <w:rPr>
          <w:szCs w:val="24"/>
        </w:rPr>
        <w:t>Pardavėjas</w:t>
      </w:r>
      <w:r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7FCFFD3C" w14:textId="77777777" w:rsidR="00AB274F" w:rsidRPr="00CD06C2" w:rsidRDefault="00AB274F" w:rsidP="00AB274F">
      <w:r>
        <w:t xml:space="preserve">          20</w:t>
      </w:r>
      <w:r w:rsidRPr="00CD06C2">
        <w:t xml:space="preserve">.3. </w:t>
      </w:r>
      <w:r w:rsidRPr="005A0327">
        <w:rPr>
          <w:szCs w:val="24"/>
        </w:rPr>
        <w:t>Pardavėjas</w:t>
      </w:r>
      <w:r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6932EEF0" w14:textId="77777777" w:rsidR="00AB274F" w:rsidRPr="00CD06C2" w:rsidRDefault="00AB274F" w:rsidP="00AB274F">
      <w:r>
        <w:t xml:space="preserve">          20</w:t>
      </w:r>
      <w:r w:rsidRPr="00CD06C2">
        <w:t xml:space="preserve">.4. Be išankstinio rašytinio Pirkėjo sutikimo </w:t>
      </w:r>
      <w:r w:rsidRPr="005A0327">
        <w:rPr>
          <w:szCs w:val="24"/>
        </w:rPr>
        <w:t>Pardavėjas</w:t>
      </w:r>
      <w:r w:rsidRPr="00CD06C2">
        <w:t xml:space="preserve"> neturi teisės panaudoti jokios Sutarties dalies ar Pirkėjo pavadinimo rinkodaros tikslais.</w:t>
      </w:r>
    </w:p>
    <w:p w14:paraId="62056F09" w14:textId="77777777" w:rsidR="00AB274F" w:rsidRPr="00CD06C2" w:rsidRDefault="00AB274F" w:rsidP="00AB274F">
      <w:r>
        <w:t xml:space="preserve">          20</w:t>
      </w:r>
      <w:r w:rsidRPr="00CD06C2">
        <w:t xml:space="preserve">.5. Jeigu </w:t>
      </w:r>
      <w:r w:rsidRPr="005A0327">
        <w:rPr>
          <w:szCs w:val="24"/>
        </w:rPr>
        <w:t>Pardavėjas</w:t>
      </w:r>
      <w:r w:rsidRPr="00CD06C2">
        <w:t xml:space="preserve"> pažeidžia taikomų teisės aktų reikalavimus, nustatydamas asmens duomenų tvarkymo tikslus ir priemones, </w:t>
      </w:r>
      <w:r w:rsidRPr="005A0327">
        <w:rPr>
          <w:szCs w:val="24"/>
        </w:rPr>
        <w:t>Pardavėjas</w:t>
      </w:r>
      <w:r w:rsidRPr="00CD06C2">
        <w:t xml:space="preserve"> asmens duomenų tvarkymo požiūriu laikytinas asmens duomenų valdytoju ir tokiu būdu prisiima visą atsakomybę už tokių asmens duomenų tvarkymą.</w:t>
      </w:r>
    </w:p>
    <w:p w14:paraId="0581A429" w14:textId="77777777" w:rsidR="00AB274F" w:rsidRPr="00597F51" w:rsidRDefault="00AB274F" w:rsidP="00AB274F">
      <w:r>
        <w:t xml:space="preserve">          20</w:t>
      </w:r>
      <w:r w:rsidRPr="00CD06C2">
        <w:t>.6. Šio Sutarties skyriaus nuostatos lieka galioti neterminuotai po Sutarties pasibaigimo ar nutraukimo.</w:t>
      </w:r>
    </w:p>
    <w:p w14:paraId="59835DFC" w14:textId="77777777" w:rsidR="00AB274F" w:rsidRPr="00552336" w:rsidRDefault="00AB274F" w:rsidP="00AB274F">
      <w:pPr>
        <w:pStyle w:val="L1"/>
        <w:numPr>
          <w:ilvl w:val="0"/>
          <w:numId w:val="0"/>
        </w:numPr>
        <w:spacing w:after="0" w:line="240" w:lineRule="auto"/>
        <w:jc w:val="center"/>
        <w:rPr>
          <w:rFonts w:cs="Times New Roman"/>
          <w:b/>
          <w:bCs w:val="0"/>
          <w:szCs w:val="24"/>
        </w:rPr>
      </w:pPr>
      <w:r>
        <w:rPr>
          <w:rFonts w:cs="Times New Roman"/>
          <w:b/>
          <w:bCs w:val="0"/>
          <w:szCs w:val="24"/>
        </w:rPr>
        <w:t xml:space="preserve">21. </w:t>
      </w:r>
      <w:r w:rsidRPr="00552336">
        <w:rPr>
          <w:rFonts w:cs="Times New Roman"/>
          <w:b/>
          <w:bCs w:val="0"/>
          <w:szCs w:val="24"/>
        </w:rPr>
        <w:t>Baigiamosios nuostatos</w:t>
      </w:r>
    </w:p>
    <w:p w14:paraId="1FB96304" w14:textId="77777777" w:rsidR="00AB274F" w:rsidRPr="00B9618F"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1. </w:t>
      </w:r>
      <w:r w:rsidRPr="00B9618F">
        <w:rPr>
          <w:rFonts w:cs="Times New Roman"/>
          <w:szCs w:val="24"/>
        </w:rPr>
        <w:t>Nė viena Šalis neturi teisės perleisti visų arba dalies teisių ir pareigų pagal šią Sutartį jokiai trečiajai šaliai be išankstinio raštiško kitos Šalies sutikimo.</w:t>
      </w:r>
    </w:p>
    <w:p w14:paraId="26185B75" w14:textId="77777777" w:rsidR="00AB274F" w:rsidRPr="00B9618F"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2.</w:t>
      </w:r>
      <w:r w:rsidRPr="00B9618F">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0F796A87" w14:textId="77777777" w:rsidR="00AB274F" w:rsidRPr="005A0327"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3.</w:t>
      </w:r>
      <w:r w:rsidRPr="005A0327">
        <w:rPr>
          <w:rFonts w:cs="Times New Roman"/>
          <w:szCs w:val="24"/>
        </w:rPr>
        <w:t>Ši Sutartis sudaryta lietuvių kalba, 2 (dviem) egzemplioriais, turinčiais vienodą teisinę galią – po vieną kiekvienai Šaliai.</w:t>
      </w:r>
    </w:p>
    <w:p w14:paraId="7FF0B575" w14:textId="6D64F948" w:rsidR="00966EE6" w:rsidRDefault="00AB274F" w:rsidP="00213B51">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4.</w:t>
      </w:r>
      <w:r w:rsidRPr="00B9618F">
        <w:rPr>
          <w:rFonts w:cs="Times New Roman"/>
          <w:szCs w:val="24"/>
        </w:rPr>
        <w:t>Šiuo Šalys patvirtina, kad Sutartį perskaitė, suprato jos turinį ir pasekmes, priėmė ją kaip atitinkančią jų tikslus ir pasirašė aukščiau nurodyta data.</w:t>
      </w:r>
    </w:p>
    <w:p w14:paraId="616BA13F" w14:textId="5C3F3F0B" w:rsidR="00F64E07" w:rsidRPr="00640452" w:rsidRDefault="00213B51" w:rsidP="00213B51">
      <w:r>
        <w:rPr>
          <w:shd w:val="clear" w:color="auto" w:fill="FFFFFF"/>
          <w:lang w:eastAsia="lt-LT"/>
        </w:rPr>
        <w:t xml:space="preserve">    21.5. </w:t>
      </w:r>
      <w:r w:rsidR="00F64E07" w:rsidRPr="00213B51">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785"/>
        <w:gridCol w:w="4949"/>
      </w:tblGrid>
      <w:tr w:rsidR="00F64E07" w:rsidRPr="00C42BA0" w14:paraId="4A954571" w14:textId="77777777" w:rsidTr="003E41B2">
        <w:tc>
          <w:tcPr>
            <w:tcW w:w="1145"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915CEEA" w14:textId="77777777" w:rsidR="00F64E07" w:rsidRPr="00C42BA0" w:rsidRDefault="00F64E07" w:rsidP="003E41B2">
            <w:pPr>
              <w:spacing w:line="276" w:lineRule="auto"/>
              <w:ind w:firstLine="720"/>
              <w:rPr>
                <w:lang w:eastAsia="lt-LT"/>
              </w:rPr>
            </w:pPr>
            <w:r w:rsidRPr="00C42BA0">
              <w:rPr>
                <w:lang w:eastAsia="lt-LT"/>
              </w:rPr>
              <w:t>​</w:t>
            </w:r>
          </w:p>
        </w:tc>
        <w:tc>
          <w:tcPr>
            <w:tcW w:w="1388"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4AFEFD3" w14:textId="77777777" w:rsidR="00F64E07" w:rsidRPr="00C42BA0" w:rsidRDefault="00F64E07" w:rsidP="003E41B2">
            <w:pPr>
              <w:spacing w:line="276" w:lineRule="auto"/>
              <w:ind w:firstLine="720"/>
              <w:rPr>
                <w:lang w:eastAsia="lt-LT"/>
              </w:rPr>
            </w:pPr>
            <w:r w:rsidRPr="00C42BA0">
              <w:rPr>
                <w:lang w:eastAsia="lt-LT"/>
              </w:rPr>
              <w:t>​Pardavėjo atstovas    </w:t>
            </w:r>
          </w:p>
        </w:tc>
        <w:tc>
          <w:tcPr>
            <w:tcW w:w="2467"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C906590" w14:textId="77777777" w:rsidR="00F64E07" w:rsidRPr="00C42BA0" w:rsidRDefault="00F64E07" w:rsidP="003E41B2">
            <w:pPr>
              <w:spacing w:line="276" w:lineRule="auto"/>
              <w:ind w:firstLine="720"/>
              <w:rPr>
                <w:lang w:eastAsia="lt-LT"/>
              </w:rPr>
            </w:pPr>
            <w:r w:rsidRPr="00C42BA0">
              <w:rPr>
                <w:lang w:eastAsia="lt-LT"/>
              </w:rPr>
              <w:t>​Pirkėjo atstovas</w:t>
            </w:r>
          </w:p>
        </w:tc>
      </w:tr>
      <w:tr w:rsidR="00F64E07" w:rsidRPr="00C42BA0" w14:paraId="65A1F47F"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5CAE7" w14:textId="77777777" w:rsidR="00F64E07" w:rsidRPr="00C42BA0" w:rsidRDefault="00F64E07" w:rsidP="003E41B2">
            <w:pPr>
              <w:spacing w:line="276" w:lineRule="auto"/>
              <w:rPr>
                <w:lang w:eastAsia="lt-LT"/>
              </w:rPr>
            </w:pPr>
            <w:r w:rsidRPr="00C42BA0">
              <w:rPr>
                <w:lang w:eastAsia="lt-LT"/>
              </w:rPr>
              <w:t>Vardas, pavardė</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5EB5E" w14:textId="55BC3325" w:rsidR="00F64E07" w:rsidRPr="00C42BA0"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33AC2" w14:textId="0397475A" w:rsidR="00F64E07" w:rsidRPr="00AC5A97" w:rsidRDefault="00F64E07" w:rsidP="003E41B2">
            <w:pPr>
              <w:rPr>
                <w:sz w:val="22"/>
                <w:szCs w:val="22"/>
                <w:lang w:eastAsia="lt-LT"/>
              </w:rPr>
            </w:pPr>
          </w:p>
        </w:tc>
      </w:tr>
      <w:tr w:rsidR="00F64E07" w:rsidRPr="00C42BA0" w14:paraId="6D39507C"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DAC0B" w14:textId="77777777" w:rsidR="00F64E07" w:rsidRPr="00C42BA0" w:rsidRDefault="00F64E07" w:rsidP="003E41B2">
            <w:pPr>
              <w:spacing w:line="276" w:lineRule="auto"/>
              <w:rPr>
                <w:lang w:eastAsia="lt-LT"/>
              </w:rPr>
            </w:pPr>
            <w:r w:rsidRPr="00C42BA0">
              <w:rPr>
                <w:lang w:eastAsia="lt-LT"/>
              </w:rPr>
              <w:t>Pareigo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DD7CC" w14:textId="3002F32D" w:rsidR="00F64E07" w:rsidRPr="00AC5A97"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C709F" w14:textId="5D98EBBC" w:rsidR="00F64E07" w:rsidRPr="00AC5A97" w:rsidRDefault="00F64E07" w:rsidP="003E41B2">
            <w:pPr>
              <w:rPr>
                <w:sz w:val="22"/>
                <w:szCs w:val="22"/>
                <w:lang w:eastAsia="lt-LT"/>
              </w:rPr>
            </w:pPr>
          </w:p>
        </w:tc>
      </w:tr>
      <w:tr w:rsidR="00F64E07" w:rsidRPr="00C42BA0" w14:paraId="3765DFBE"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A540" w14:textId="77777777" w:rsidR="00F64E07" w:rsidRPr="00C42BA0" w:rsidRDefault="00F64E07" w:rsidP="003E41B2">
            <w:pPr>
              <w:spacing w:line="276" w:lineRule="auto"/>
              <w:rPr>
                <w:lang w:eastAsia="lt-LT"/>
              </w:rPr>
            </w:pPr>
            <w:r w:rsidRPr="00C42BA0">
              <w:rPr>
                <w:lang w:eastAsia="lt-LT"/>
              </w:rPr>
              <w:t>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D59FF" w14:textId="7C37CBED" w:rsidR="00F64E07" w:rsidRPr="00C42BA0"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26BFE" w14:textId="4E98734C" w:rsidR="00F64E07" w:rsidRPr="00AC5A97" w:rsidRDefault="00F64E07" w:rsidP="003E41B2">
            <w:pPr>
              <w:rPr>
                <w:sz w:val="22"/>
                <w:szCs w:val="22"/>
                <w:lang w:eastAsia="lt-LT"/>
              </w:rPr>
            </w:pPr>
          </w:p>
        </w:tc>
      </w:tr>
      <w:tr w:rsidR="00F64E07" w:rsidRPr="00C42BA0" w14:paraId="0A363BD0"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54826" w14:textId="77777777" w:rsidR="00F64E07" w:rsidRPr="00C42BA0" w:rsidRDefault="00F64E07" w:rsidP="003E41B2">
            <w:pPr>
              <w:spacing w:line="276" w:lineRule="auto"/>
              <w:rPr>
                <w:lang w:eastAsia="lt-LT"/>
              </w:rPr>
            </w:pPr>
            <w:r w:rsidRPr="00C42BA0">
              <w:rPr>
                <w:lang w:eastAsia="lt-LT"/>
              </w:rPr>
              <w:lastRenderedPageBreak/>
              <w:t>Telefon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DC8A0" w14:textId="03DBCA89" w:rsidR="00F64E07" w:rsidRPr="00C42BA0" w:rsidRDefault="00F64E07" w:rsidP="003E41B2">
            <w:pPr>
              <w:rPr>
                <w:lang w:eastAsia="lt-LT"/>
              </w:rPr>
            </w:pPr>
            <w:r>
              <w:rPr>
                <w:lang w:eastAsia="lt-LT"/>
              </w:rPr>
              <w:t>+370 </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66E66" w14:textId="2B95F20C" w:rsidR="00F64E07" w:rsidRPr="00AC5A97" w:rsidRDefault="00F64E07" w:rsidP="003E41B2">
            <w:pPr>
              <w:rPr>
                <w:sz w:val="22"/>
                <w:szCs w:val="22"/>
                <w:lang w:eastAsia="lt-LT"/>
              </w:rPr>
            </w:pPr>
            <w:r w:rsidRPr="00AC5A97">
              <w:rPr>
                <w:sz w:val="22"/>
                <w:szCs w:val="22"/>
                <w:lang w:eastAsia="lt-LT"/>
              </w:rPr>
              <w:t>+370 </w:t>
            </w:r>
          </w:p>
        </w:tc>
      </w:tr>
      <w:tr w:rsidR="00F64E07" w:rsidRPr="00C42BA0" w14:paraId="55B71ECF"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15EAC" w14:textId="77777777" w:rsidR="00F64E07" w:rsidRPr="00C42BA0" w:rsidRDefault="00F64E07" w:rsidP="003E41B2">
            <w:pPr>
              <w:spacing w:line="276" w:lineRule="auto"/>
              <w:rPr>
                <w:lang w:eastAsia="lt-LT"/>
              </w:rPr>
            </w:pPr>
            <w:r w:rsidRPr="00C42BA0">
              <w:rPr>
                <w:lang w:eastAsia="lt-LT"/>
              </w:rPr>
              <w:t>Elektroninio pašto 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9CA99" w14:textId="7B7D6E37" w:rsidR="00F64E07" w:rsidRPr="00DE47DC" w:rsidRDefault="00213B51" w:rsidP="003E41B2">
            <w:pPr>
              <w:rPr>
                <w:lang w:val="en-US" w:eastAsia="lt-LT"/>
              </w:rPr>
            </w:pPr>
            <w:r>
              <w:rPr>
                <w:lang w:eastAsia="lt-LT"/>
              </w:rPr>
              <w:t>...</w:t>
            </w:r>
            <w:r w:rsidR="00F64E07">
              <w:rPr>
                <w:lang w:eastAsia="lt-LT"/>
              </w:rPr>
              <w:t>@</w:t>
            </w:r>
            <w:r>
              <w:rPr>
                <w:lang w:eastAsia="lt-LT"/>
              </w:rPr>
              <w:t>....</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E0873" w14:textId="5FF8D78C" w:rsidR="00F64E07" w:rsidRPr="00C42BA0" w:rsidRDefault="00213B51" w:rsidP="003E41B2">
            <w:pPr>
              <w:rPr>
                <w:sz w:val="20"/>
                <w:lang w:eastAsia="lt-LT"/>
              </w:rPr>
            </w:pPr>
            <w:r>
              <w:rPr>
                <w:lang w:eastAsia="lt-LT"/>
              </w:rPr>
              <w:t>...</w:t>
            </w:r>
            <w:r w:rsidR="00F64E07">
              <w:rPr>
                <w:lang w:eastAsia="lt-LT"/>
              </w:rPr>
              <w:t>@kaunoautobusai.lt</w:t>
            </w:r>
          </w:p>
        </w:tc>
      </w:tr>
    </w:tbl>
    <w:p w14:paraId="337006AB" w14:textId="77777777" w:rsidR="00966EE6" w:rsidRPr="00B9618F" w:rsidRDefault="00966EE6" w:rsidP="00AB274F">
      <w:pPr>
        <w:pStyle w:val="L2"/>
        <w:numPr>
          <w:ilvl w:val="0"/>
          <w:numId w:val="0"/>
        </w:numPr>
        <w:tabs>
          <w:tab w:val="clear" w:pos="810"/>
          <w:tab w:val="left" w:pos="426"/>
        </w:tabs>
        <w:spacing w:after="0" w:line="240" w:lineRule="auto"/>
        <w:ind w:left="788" w:hanging="431"/>
        <w:jc w:val="both"/>
        <w:rPr>
          <w:rFonts w:cs="Times New Roman"/>
          <w:szCs w:val="24"/>
        </w:rPr>
      </w:pPr>
    </w:p>
    <w:p w14:paraId="3164F52B" w14:textId="77777777" w:rsidR="0086630B" w:rsidRPr="005A0327" w:rsidRDefault="0086630B" w:rsidP="0086630B">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6. </w:t>
      </w:r>
      <w:r w:rsidRPr="005A0327">
        <w:rPr>
          <w:rFonts w:cs="Times New Roman"/>
          <w:szCs w:val="24"/>
        </w:rPr>
        <w:t>Sutarties priedai:</w:t>
      </w:r>
    </w:p>
    <w:p w14:paraId="091E44E5"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1.</w:t>
      </w:r>
      <w:r w:rsidRPr="005A0327">
        <w:rPr>
          <w:rFonts w:cs="Times New Roman"/>
          <w:szCs w:val="24"/>
        </w:rPr>
        <w:t>Techninė specifikacija – 1 priedas;</w:t>
      </w:r>
    </w:p>
    <w:p w14:paraId="6945C999"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2. </w:t>
      </w:r>
      <w:r w:rsidRPr="005A0327">
        <w:rPr>
          <w:rFonts w:cs="Times New Roman"/>
          <w:szCs w:val="24"/>
        </w:rPr>
        <w:t>Transporto priemonių kiekiai su pristatymo ir perdavimo terminais – 2 priedas;</w:t>
      </w:r>
    </w:p>
    <w:p w14:paraId="3553EC91"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3. </w:t>
      </w:r>
      <w:r w:rsidRPr="005A0327">
        <w:rPr>
          <w:rFonts w:cs="Times New Roman"/>
          <w:szCs w:val="24"/>
        </w:rPr>
        <w:t>Sutarties kainos detalizavimas – 3 priedas;</w:t>
      </w:r>
    </w:p>
    <w:p w14:paraId="6FA7456C"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4. </w:t>
      </w:r>
      <w:r w:rsidRPr="005A0327">
        <w:rPr>
          <w:rFonts w:cs="Times New Roman"/>
          <w:szCs w:val="24"/>
        </w:rPr>
        <w:t>Mokėjimo tvarka, terminai ir grafikas – 4 priedas;</w:t>
      </w:r>
    </w:p>
    <w:p w14:paraId="7F1F3CC3"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5. </w:t>
      </w:r>
      <w:r w:rsidRPr="005A0327">
        <w:rPr>
          <w:rFonts w:cs="Times New Roman"/>
          <w:szCs w:val="24"/>
        </w:rPr>
        <w:t>Subtiekėjams perduodamų Sutarties įsipareigojimų sąrašas (pridedama, jei yra subtiekėjų) – 5 priedas;</w:t>
      </w:r>
    </w:p>
    <w:p w14:paraId="6C6B00D8"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6. </w:t>
      </w:r>
      <w:r w:rsidRPr="005A0327">
        <w:rPr>
          <w:rFonts w:cs="Times New Roman"/>
          <w:szCs w:val="24"/>
        </w:rPr>
        <w:t xml:space="preserve">Transporto priemonių priėmimo-perdavimo aktas (forma) – </w:t>
      </w:r>
      <w:r>
        <w:rPr>
          <w:rFonts w:cs="Times New Roman"/>
          <w:szCs w:val="24"/>
        </w:rPr>
        <w:t>6</w:t>
      </w:r>
      <w:r w:rsidRPr="005A0327">
        <w:rPr>
          <w:rFonts w:cs="Times New Roman"/>
          <w:szCs w:val="24"/>
        </w:rPr>
        <w:t xml:space="preserve"> priedas;</w:t>
      </w:r>
    </w:p>
    <w:p w14:paraId="600C4FFC" w14:textId="77777777" w:rsidR="0086630B"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7. </w:t>
      </w:r>
      <w:r w:rsidRPr="005A0327">
        <w:rPr>
          <w:rFonts w:cs="Times New Roman"/>
          <w:szCs w:val="24"/>
        </w:rPr>
        <w:t xml:space="preserve">Transporto priemonių Techniniam aptarnavimui naudojamų Dalių priėmimo-perdavimo aktas – </w:t>
      </w:r>
      <w:r>
        <w:rPr>
          <w:rFonts w:cs="Times New Roman"/>
          <w:szCs w:val="24"/>
        </w:rPr>
        <w:t>7</w:t>
      </w:r>
      <w:r w:rsidRPr="005A0327">
        <w:rPr>
          <w:rFonts w:cs="Times New Roman"/>
          <w:szCs w:val="24"/>
        </w:rPr>
        <w:t xml:space="preserve"> priedas</w:t>
      </w:r>
      <w:r>
        <w:rPr>
          <w:rFonts w:cs="Times New Roman"/>
          <w:szCs w:val="24"/>
        </w:rPr>
        <w:t>;</w:t>
      </w:r>
    </w:p>
    <w:p w14:paraId="78F49183" w14:textId="4D2AED5C" w:rsidR="00AB274F" w:rsidRPr="00FC0656"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8. Tiekėjo pasiūlymo kopija - 8 priedas.</w:t>
      </w:r>
      <w:bookmarkStart w:id="14" w:name="_Hlk208328725"/>
    </w:p>
    <w:bookmarkEnd w:id="14"/>
    <w:p w14:paraId="1597AE71" w14:textId="63901C10" w:rsidR="00EE04D3" w:rsidRPr="0086630B" w:rsidRDefault="00EE04D3" w:rsidP="0086630B">
      <w:pPr>
        <w:pStyle w:val="L1"/>
        <w:numPr>
          <w:ilvl w:val="0"/>
          <w:numId w:val="36"/>
        </w:numPr>
        <w:spacing w:before="360" w:after="0" w:line="240" w:lineRule="auto"/>
        <w:jc w:val="center"/>
        <w:rPr>
          <w:rFonts w:cs="Times New Roman"/>
          <w:b/>
          <w:bCs w:val="0"/>
          <w:szCs w:val="24"/>
        </w:rPr>
      </w:pPr>
      <w:r w:rsidRPr="0086630B">
        <w:rPr>
          <w:rFonts w:cs="Times New Roman"/>
          <w:b/>
          <w:bCs w:val="0"/>
          <w:szCs w:val="24"/>
        </w:rPr>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tcPr>
          <w:p w14:paraId="1B819019" w14:textId="77777777" w:rsidR="00EE04D3" w:rsidRPr="00293643" w:rsidRDefault="00EE04D3" w:rsidP="00EE04D3">
            <w:pPr>
              <w:jc w:val="left"/>
              <w:rPr>
                <w:szCs w:val="24"/>
              </w:rPr>
            </w:pPr>
            <w:r w:rsidRPr="00293643">
              <w:rPr>
                <w:b/>
                <w:bCs/>
                <w:szCs w:val="24"/>
              </w:rPr>
              <w:t>Pirkėjas:</w:t>
            </w:r>
          </w:p>
        </w:tc>
        <w:tc>
          <w:tcPr>
            <w:tcW w:w="4520" w:type="dxa"/>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tcPr>
          <w:p w14:paraId="38C97C19" w14:textId="77777777" w:rsidR="00EE04D3" w:rsidRPr="00293643" w:rsidRDefault="00EE04D3" w:rsidP="00EE04D3">
            <w:pPr>
              <w:jc w:val="left"/>
              <w:rPr>
                <w:szCs w:val="24"/>
              </w:rPr>
            </w:pPr>
            <w:r w:rsidRPr="00293643">
              <w:rPr>
                <w:szCs w:val="24"/>
              </w:rPr>
              <w:t xml:space="preserve">el. paštas: </w:t>
            </w:r>
            <w:hyperlink r:id="rId10" w:history="1">
              <w:r w:rsidRPr="00293643">
                <w:rPr>
                  <w:rStyle w:val="Hipersaitas"/>
                  <w:rFonts w:eastAsia="Calibri"/>
                  <w:szCs w:val="24"/>
                </w:rPr>
                <w:t>info@kaunoautobusai.lt</w:t>
              </w:r>
            </w:hyperlink>
          </w:p>
        </w:tc>
        <w:tc>
          <w:tcPr>
            <w:tcW w:w="4520" w:type="dxa"/>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72ADA93D" w14:textId="77777777" w:rsidR="00E46F42" w:rsidRDefault="00E46F42" w:rsidP="00EE04D3">
      <w:pPr>
        <w:pStyle w:val="Pagrindinistekstas"/>
        <w:rPr>
          <w:szCs w:val="24"/>
        </w:rPr>
      </w:pPr>
    </w:p>
    <w:p w14:paraId="11F8C4E9" w14:textId="77777777" w:rsidR="00E46F42" w:rsidRDefault="00E46F42" w:rsidP="00EE04D3">
      <w:pPr>
        <w:pStyle w:val="Pagrindinistekstas"/>
        <w:rPr>
          <w:szCs w:val="24"/>
        </w:rPr>
      </w:pPr>
    </w:p>
    <w:p w14:paraId="24BD9D2F" w14:textId="77777777" w:rsidR="00E46F42" w:rsidRDefault="00E46F42" w:rsidP="00EE04D3">
      <w:pPr>
        <w:pStyle w:val="Pagrindinistekstas"/>
        <w:rPr>
          <w:szCs w:val="24"/>
        </w:rPr>
      </w:pPr>
    </w:p>
    <w:p w14:paraId="7047A1D9" w14:textId="77777777" w:rsidR="00E46F42" w:rsidRDefault="00E46F42" w:rsidP="00EE04D3">
      <w:pPr>
        <w:pStyle w:val="Pagrindinistekstas"/>
        <w:rPr>
          <w:szCs w:val="24"/>
        </w:rPr>
      </w:pPr>
    </w:p>
    <w:p w14:paraId="336C903C" w14:textId="77777777" w:rsidR="00E46F42" w:rsidRDefault="00E46F42" w:rsidP="00E30E1B">
      <w:pPr>
        <w:pStyle w:val="Pagrindinistekstas"/>
        <w:ind w:firstLine="0"/>
        <w:rPr>
          <w:szCs w:val="24"/>
        </w:rPr>
      </w:pPr>
    </w:p>
    <w:p w14:paraId="3993AA7F" w14:textId="3D29526A" w:rsidR="00823422" w:rsidRDefault="00823422" w:rsidP="00823422">
      <w:pPr>
        <w:pStyle w:val="Pagrindinistekstas"/>
        <w:pageBreakBefore/>
        <w:jc w:val="right"/>
        <w:rPr>
          <w:szCs w:val="24"/>
        </w:rPr>
      </w:pPr>
      <w:bookmarkStart w:id="15"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15"/>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Look w:val="04A0" w:firstRow="1" w:lastRow="0" w:firstColumn="1" w:lastColumn="0" w:noHBand="0" w:noVBand="1"/>
      </w:tblPr>
      <w:tblGrid>
        <w:gridCol w:w="9628"/>
      </w:tblGrid>
      <w:tr w:rsidR="00EE04D3" w14:paraId="7D0496F5"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A84F6D">
            <w:pPr>
              <w:pStyle w:val="Sraopastraipa"/>
              <w:numPr>
                <w:ilvl w:val="0"/>
                <w:numId w:val="17"/>
              </w:numPr>
              <w:jc w:val="left"/>
              <w:rPr>
                <w:szCs w:val="24"/>
              </w:rPr>
            </w:pPr>
            <w:r>
              <w:rPr>
                <w:szCs w:val="24"/>
              </w:rPr>
              <w:t>Autobusų:</w:t>
            </w:r>
          </w:p>
        </w:tc>
      </w:tr>
      <w:tr w:rsidR="00EE04D3" w14:paraId="3DB0F4BD" w14:textId="77777777" w:rsidTr="00EE04D3">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49C21C7C" w14:textId="21E1D003" w:rsidR="00EE04D3" w:rsidRPr="0006439A" w:rsidRDefault="00EE04D3" w:rsidP="00BD6F02">
            <w:pPr>
              <w:pStyle w:val="Punktas"/>
              <w:numPr>
                <w:ilvl w:val="0"/>
                <w:numId w:val="15"/>
              </w:numPr>
            </w:pPr>
            <w:r w:rsidRPr="0006439A">
              <w:t>tarpini</w:t>
            </w:r>
            <w:r w:rsidR="00CF13F2">
              <w:t>s</w:t>
            </w:r>
            <w:r w:rsidRPr="0006439A">
              <w:t xml:space="preserve"> mokėjima</w:t>
            </w:r>
            <w:r w:rsidR="00CF13F2">
              <w:t>s</w:t>
            </w:r>
            <w:r w:rsidRPr="0006439A">
              <w:t xml:space="preserve"> – </w:t>
            </w:r>
            <w:r w:rsidR="00473979" w:rsidRPr="0006439A">
              <w:t>90</w:t>
            </w:r>
            <w:r w:rsidRPr="0006439A">
              <w:t xml:space="preserve"> proc. Autobusų kainos sumokama per </w:t>
            </w:r>
            <w:r w:rsidR="00CE72D1" w:rsidRPr="005F1DCA">
              <w:t>45</w:t>
            </w:r>
            <w:r w:rsidRPr="0006439A">
              <w:t xml:space="preserve"> dien</w:t>
            </w:r>
            <w:r w:rsidR="00CE72D1">
              <w:t>as</w:t>
            </w:r>
            <w:r w:rsidRPr="0006439A">
              <w:t xml:space="preserve"> </w:t>
            </w:r>
            <w:r w:rsidR="00CF13F2" w:rsidRPr="00CF13F2">
              <w:t xml:space="preserve">po visų </w:t>
            </w:r>
            <w:r w:rsidR="00973B55">
              <w:t>10</w:t>
            </w:r>
            <w:r w:rsidR="00CF13F2" w:rsidRPr="00CF13F2">
              <w:t xml:space="preserve"> (</w:t>
            </w:r>
            <w:r w:rsidR="00973B55">
              <w:t>dešimt</w:t>
            </w:r>
            <w:r w:rsidR="00CF13F2" w:rsidRPr="00CF13F2">
              <w:t>)</w:t>
            </w:r>
            <w:r w:rsidR="00CF13F2">
              <w:t xml:space="preserve"> </w:t>
            </w:r>
            <w:r w:rsidRPr="0006439A">
              <w:t xml:space="preserve"> Autobusų</w:t>
            </w:r>
            <w:r w:rsidR="00CF13F2">
              <w:t xml:space="preserve"> </w:t>
            </w:r>
            <w:r w:rsidRPr="0006439A">
              <w:t>pristatymo (</w:t>
            </w:r>
            <w:r w:rsidR="00CE72D1" w:rsidRPr="005F1DCA">
              <w:t>45</w:t>
            </w:r>
            <w:r w:rsidRPr="0006439A">
              <w:t xml:space="preserve"> d. terminas skaičiuojamas nuo vėliausios datos, vertinant Autobuso pristatymo, Priėmimo-perdavimo akto pasirašymo, sąskaitos išrašymo datas). </w:t>
            </w:r>
          </w:p>
          <w:p w14:paraId="36CBA620" w14:textId="0F80B38F"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973B55">
              <w:t>10</w:t>
            </w:r>
            <w:r w:rsidR="00973B55" w:rsidRPr="00CF13F2">
              <w:t xml:space="preserve"> (</w:t>
            </w:r>
            <w:r w:rsidR="00973B55">
              <w:t>dešimt</w:t>
            </w:r>
            <w:r w:rsidR="00973B55" w:rsidRPr="00CF13F2">
              <w:t>)</w:t>
            </w:r>
            <w:r w:rsidR="00973B55">
              <w:t xml:space="preserve"> </w:t>
            </w:r>
            <w:r w:rsidR="00973B55" w:rsidRPr="0006439A">
              <w:t xml:space="preserve"> </w:t>
            </w:r>
            <w:r w:rsidRPr="0006439A">
              <w:t>Autobusų pristatymo ir visų su tuo susijusių įsipareigojimų įvykdymo (mokymų,</w:t>
            </w:r>
            <w:r w:rsidRPr="00334248">
              <w:t xml:space="preserve"> konsultacijų, dokumentacijos, programinės įrangos pateikimo ir kt.) (</w:t>
            </w:r>
            <w:r w:rsidR="005E0BE2" w:rsidRPr="005F1DCA">
              <w:t>45</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bl>
    <w:p w14:paraId="6DA52F94" w14:textId="77777777" w:rsidR="00EE04D3" w:rsidRDefault="00EE04D3" w:rsidP="00EE04D3">
      <w:pPr>
        <w:spacing w:before="120"/>
        <w:ind w:right="141"/>
        <w:rPr>
          <w:szCs w:val="24"/>
        </w:rPr>
        <w:sectPr w:rsidR="00EE04D3" w:rsidSect="00787149">
          <w:footerReference w:type="default" r:id="rId11"/>
          <w:pgSz w:w="11906" w:h="16838"/>
          <w:pgMar w:top="993"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0CAECE6E" w14:textId="77777777" w:rsidR="00EE04D3" w:rsidRPr="00A5683E" w:rsidRDefault="00EE04D3" w:rsidP="00EE04D3">
      <w:pPr>
        <w:rPr>
          <w:b/>
          <w:color w:val="000000" w:themeColor="text1"/>
          <w:sz w:val="32"/>
          <w:szCs w:val="32"/>
        </w:rPr>
      </w:pPr>
    </w:p>
    <w:p w14:paraId="5C6577F8" w14:textId="7C012478" w:rsidR="00EE04D3" w:rsidRDefault="00F45DB9" w:rsidP="00EE04D3">
      <w:pPr>
        <w:spacing w:before="120"/>
        <w:ind w:right="141"/>
        <w:jc w:val="right"/>
        <w:rPr>
          <w:szCs w:val="24"/>
        </w:rPr>
      </w:pPr>
      <w:r>
        <w:rPr>
          <w:szCs w:val="24"/>
        </w:rPr>
        <w:t>Suta</w:t>
      </w:r>
      <w:r w:rsidR="00C74840">
        <w:rPr>
          <w:szCs w:val="24"/>
        </w:rPr>
        <w:t>r</w:t>
      </w:r>
      <w:r>
        <w:rPr>
          <w:szCs w:val="24"/>
        </w:rPr>
        <w:t xml:space="preserve">ties </w:t>
      </w:r>
      <w:r w:rsidR="00511AFA">
        <w:rPr>
          <w:szCs w:val="24"/>
        </w:rPr>
        <w:t>7</w:t>
      </w:r>
      <w:r w:rsidR="00EE04D3">
        <w:rPr>
          <w:szCs w:val="24"/>
        </w:rPr>
        <w:t xml:space="preserve">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5D3C8B45"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naujų</w:t>
      </w:r>
      <w:r w:rsidR="007071B0">
        <w:rPr>
          <w:color w:val="000000" w:themeColor="text1"/>
          <w:szCs w:val="24"/>
        </w:rPr>
        <w:t xml:space="preserve"> </w:t>
      </w:r>
      <w:r w:rsidR="00D47FB6">
        <w:rPr>
          <w:szCs w:val="24"/>
        </w:rPr>
        <w:t xml:space="preserve">dyzelinu varomų (dviašių) priemiesčio tipo keleivius vežti pritaikytų </w:t>
      </w:r>
      <w:proofErr w:type="spellStart"/>
      <w:r w:rsidR="00D47FB6" w:rsidRPr="00AC278E">
        <w:rPr>
          <w:szCs w:val="24"/>
        </w:rPr>
        <w:t>žemagrindžių</w:t>
      </w:r>
      <w:proofErr w:type="spellEnd"/>
      <w:r w:rsidR="00D47FB6" w:rsidRPr="00AC278E">
        <w:rPr>
          <w:szCs w:val="24"/>
        </w:rPr>
        <w:t xml:space="preserve"> </w:t>
      </w:r>
      <w:proofErr w:type="spellStart"/>
      <w:r w:rsidR="00D47FB6" w:rsidRPr="00AC278E">
        <w:rPr>
          <w:szCs w:val="24"/>
        </w:rPr>
        <w:t>vienaaukščių</w:t>
      </w:r>
      <w:proofErr w:type="spellEnd"/>
      <w:r w:rsidR="00D47FB6" w:rsidRPr="00AC278E">
        <w:rPr>
          <w:szCs w:val="24"/>
        </w:rPr>
        <w:t xml:space="preserve"> autobusų</w:t>
      </w:r>
      <w:r>
        <w:rPr>
          <w:color w:val="000000" w:themeColor="text1"/>
          <w:szCs w:val="24"/>
        </w:rPr>
        <w:t xml:space="preserve"> (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1ADCF785" w14:textId="3BC77F98" w:rsidR="0091386D" w:rsidRPr="0091386D" w:rsidRDefault="0091386D" w:rsidP="00C74840">
      <w:pPr>
        <w:jc w:val="right"/>
        <w:rPr>
          <w:sz w:val="22"/>
          <w:szCs w:val="22"/>
        </w:rPr>
      </w:pPr>
      <w:bookmarkStart w:id="16" w:name="_Hlk158208958"/>
      <w:r w:rsidRPr="0091386D">
        <w:rPr>
          <w:sz w:val="22"/>
          <w:szCs w:val="22"/>
        </w:rPr>
        <w:lastRenderedPageBreak/>
        <w:t xml:space="preserve">Sutarties </w:t>
      </w:r>
      <w:r w:rsidR="00BF4AFE">
        <w:rPr>
          <w:sz w:val="22"/>
          <w:szCs w:val="22"/>
        </w:rPr>
        <w:t>8</w:t>
      </w:r>
      <w:r w:rsidRPr="0091386D">
        <w:rPr>
          <w:sz w:val="22"/>
          <w:szCs w:val="22"/>
        </w:rPr>
        <w:t xml:space="preserve"> priedas </w:t>
      </w:r>
    </w:p>
    <w:p w14:paraId="5285153E" w14:textId="77777777" w:rsidR="0091386D" w:rsidRDefault="0091386D" w:rsidP="00C74840">
      <w:pPr>
        <w:jc w:val="right"/>
        <w:rPr>
          <w:i/>
          <w:iCs/>
          <w:sz w:val="22"/>
          <w:szCs w:val="22"/>
        </w:rPr>
      </w:pPr>
    </w:p>
    <w:p w14:paraId="3227FB33" w14:textId="20996FE5" w:rsidR="0091386D" w:rsidRPr="0091386D" w:rsidRDefault="0091386D" w:rsidP="0091386D">
      <w:pPr>
        <w:tabs>
          <w:tab w:val="left" w:pos="3727"/>
        </w:tabs>
        <w:rPr>
          <w:b/>
          <w:bCs/>
          <w:sz w:val="22"/>
          <w:szCs w:val="22"/>
        </w:rPr>
      </w:pPr>
      <w:r>
        <w:rPr>
          <w:i/>
          <w:iCs/>
          <w:sz w:val="22"/>
          <w:szCs w:val="22"/>
        </w:rPr>
        <w:tab/>
      </w:r>
      <w:r w:rsidRPr="0091386D">
        <w:rPr>
          <w:b/>
          <w:bCs/>
          <w:sz w:val="22"/>
          <w:szCs w:val="22"/>
        </w:rPr>
        <w:t>Pasiūlymo kopija</w:t>
      </w:r>
    </w:p>
    <w:p w14:paraId="25DFCD3D" w14:textId="77777777" w:rsidR="0091386D" w:rsidRDefault="0091386D" w:rsidP="00C74840">
      <w:pPr>
        <w:jc w:val="right"/>
        <w:rPr>
          <w:i/>
          <w:iCs/>
          <w:sz w:val="22"/>
          <w:szCs w:val="22"/>
        </w:rPr>
      </w:pPr>
    </w:p>
    <w:p w14:paraId="1BC9FAF9" w14:textId="77777777" w:rsidR="0091386D" w:rsidRDefault="0091386D" w:rsidP="00C74840">
      <w:pPr>
        <w:jc w:val="right"/>
        <w:rPr>
          <w:i/>
          <w:iCs/>
          <w:sz w:val="22"/>
          <w:szCs w:val="22"/>
        </w:rPr>
      </w:pPr>
    </w:p>
    <w:p w14:paraId="60846602" w14:textId="77777777" w:rsidR="0091386D" w:rsidRDefault="0091386D" w:rsidP="00C74840">
      <w:pPr>
        <w:jc w:val="right"/>
        <w:rPr>
          <w:i/>
          <w:iCs/>
          <w:sz w:val="22"/>
          <w:szCs w:val="22"/>
        </w:rPr>
      </w:pPr>
    </w:p>
    <w:p w14:paraId="06A98F81" w14:textId="77777777" w:rsidR="0091386D" w:rsidRDefault="0091386D" w:rsidP="00C74840">
      <w:pPr>
        <w:jc w:val="right"/>
        <w:rPr>
          <w:i/>
          <w:iCs/>
          <w:sz w:val="22"/>
          <w:szCs w:val="22"/>
        </w:rPr>
      </w:pPr>
    </w:p>
    <w:p w14:paraId="4FEC1DEF" w14:textId="77777777" w:rsidR="0091386D" w:rsidRDefault="0091386D" w:rsidP="00C74840">
      <w:pPr>
        <w:jc w:val="right"/>
        <w:rPr>
          <w:i/>
          <w:iCs/>
          <w:sz w:val="22"/>
          <w:szCs w:val="22"/>
        </w:rPr>
      </w:pPr>
    </w:p>
    <w:p w14:paraId="6BAD7D7A" w14:textId="77777777" w:rsidR="0091386D" w:rsidRDefault="0091386D" w:rsidP="00C74840">
      <w:pPr>
        <w:jc w:val="right"/>
        <w:rPr>
          <w:i/>
          <w:iCs/>
          <w:sz w:val="22"/>
          <w:szCs w:val="22"/>
        </w:rPr>
      </w:pPr>
    </w:p>
    <w:p w14:paraId="7B4CCED7" w14:textId="77777777" w:rsidR="0091386D" w:rsidRDefault="0091386D" w:rsidP="00C74840">
      <w:pPr>
        <w:jc w:val="right"/>
        <w:rPr>
          <w:i/>
          <w:iCs/>
          <w:sz w:val="22"/>
          <w:szCs w:val="22"/>
        </w:rPr>
      </w:pPr>
    </w:p>
    <w:p w14:paraId="65E94211" w14:textId="77777777" w:rsidR="0091386D" w:rsidRDefault="0091386D" w:rsidP="00C74840">
      <w:pPr>
        <w:jc w:val="right"/>
        <w:rPr>
          <w:i/>
          <w:iCs/>
          <w:sz w:val="22"/>
          <w:szCs w:val="22"/>
        </w:rPr>
      </w:pPr>
    </w:p>
    <w:p w14:paraId="31ADDF5C" w14:textId="77777777" w:rsidR="0091386D" w:rsidRDefault="0091386D" w:rsidP="00C74840">
      <w:pPr>
        <w:jc w:val="right"/>
        <w:rPr>
          <w:i/>
          <w:iCs/>
          <w:sz w:val="22"/>
          <w:szCs w:val="22"/>
        </w:rPr>
      </w:pPr>
    </w:p>
    <w:p w14:paraId="2396BE22" w14:textId="77777777" w:rsidR="0091386D" w:rsidRDefault="0091386D" w:rsidP="00C74840">
      <w:pPr>
        <w:jc w:val="right"/>
        <w:rPr>
          <w:i/>
          <w:iCs/>
          <w:sz w:val="22"/>
          <w:szCs w:val="22"/>
        </w:rPr>
      </w:pPr>
    </w:p>
    <w:p w14:paraId="14047111" w14:textId="77777777" w:rsidR="0091386D" w:rsidRDefault="0091386D" w:rsidP="00C74840">
      <w:pPr>
        <w:jc w:val="right"/>
        <w:rPr>
          <w:i/>
          <w:iCs/>
          <w:sz w:val="22"/>
          <w:szCs w:val="22"/>
        </w:rPr>
      </w:pPr>
    </w:p>
    <w:p w14:paraId="03F011F1" w14:textId="77777777" w:rsidR="0091386D" w:rsidRDefault="0091386D" w:rsidP="00C74840">
      <w:pPr>
        <w:jc w:val="right"/>
        <w:rPr>
          <w:i/>
          <w:iCs/>
          <w:sz w:val="22"/>
          <w:szCs w:val="22"/>
        </w:rPr>
      </w:pPr>
    </w:p>
    <w:p w14:paraId="403B88CC" w14:textId="77777777" w:rsidR="0091386D" w:rsidRDefault="0091386D" w:rsidP="00C74840">
      <w:pPr>
        <w:jc w:val="right"/>
        <w:rPr>
          <w:i/>
          <w:iCs/>
          <w:sz w:val="22"/>
          <w:szCs w:val="22"/>
        </w:rPr>
      </w:pPr>
    </w:p>
    <w:p w14:paraId="473B14B9" w14:textId="77777777" w:rsidR="0091386D" w:rsidRDefault="0091386D" w:rsidP="00C74840">
      <w:pPr>
        <w:jc w:val="right"/>
        <w:rPr>
          <w:i/>
          <w:iCs/>
          <w:sz w:val="22"/>
          <w:szCs w:val="22"/>
        </w:rPr>
      </w:pPr>
    </w:p>
    <w:p w14:paraId="76C1ADA6" w14:textId="77777777" w:rsidR="0091386D" w:rsidRDefault="0091386D" w:rsidP="00C74840">
      <w:pPr>
        <w:jc w:val="right"/>
        <w:rPr>
          <w:i/>
          <w:iCs/>
          <w:sz w:val="22"/>
          <w:szCs w:val="22"/>
        </w:rPr>
      </w:pPr>
    </w:p>
    <w:p w14:paraId="624060C0" w14:textId="77777777" w:rsidR="0091386D" w:rsidRDefault="0091386D" w:rsidP="00C74840">
      <w:pPr>
        <w:jc w:val="right"/>
        <w:rPr>
          <w:i/>
          <w:iCs/>
          <w:sz w:val="22"/>
          <w:szCs w:val="22"/>
        </w:rPr>
      </w:pPr>
    </w:p>
    <w:p w14:paraId="768624A4" w14:textId="77777777" w:rsidR="0091386D" w:rsidRDefault="0091386D" w:rsidP="00C74840">
      <w:pPr>
        <w:jc w:val="right"/>
        <w:rPr>
          <w:i/>
          <w:iCs/>
          <w:sz w:val="22"/>
          <w:szCs w:val="22"/>
        </w:rPr>
      </w:pPr>
    </w:p>
    <w:p w14:paraId="7BFD1E44" w14:textId="77777777" w:rsidR="0091386D" w:rsidRDefault="0091386D" w:rsidP="00C74840">
      <w:pPr>
        <w:jc w:val="right"/>
        <w:rPr>
          <w:i/>
          <w:iCs/>
          <w:sz w:val="22"/>
          <w:szCs w:val="22"/>
        </w:rPr>
      </w:pPr>
    </w:p>
    <w:p w14:paraId="7F482C78" w14:textId="77777777" w:rsidR="0091386D" w:rsidRDefault="0091386D" w:rsidP="00C74840">
      <w:pPr>
        <w:jc w:val="right"/>
        <w:rPr>
          <w:i/>
          <w:iCs/>
          <w:sz w:val="22"/>
          <w:szCs w:val="22"/>
        </w:rPr>
      </w:pPr>
    </w:p>
    <w:p w14:paraId="1AE93E07" w14:textId="77777777" w:rsidR="0091386D" w:rsidRDefault="0091386D" w:rsidP="00C74840">
      <w:pPr>
        <w:jc w:val="right"/>
        <w:rPr>
          <w:i/>
          <w:iCs/>
          <w:sz w:val="22"/>
          <w:szCs w:val="22"/>
        </w:rPr>
      </w:pPr>
    </w:p>
    <w:p w14:paraId="12E677CA" w14:textId="77777777" w:rsidR="0091386D" w:rsidRDefault="0091386D" w:rsidP="00C74840">
      <w:pPr>
        <w:jc w:val="right"/>
        <w:rPr>
          <w:i/>
          <w:iCs/>
          <w:sz w:val="22"/>
          <w:szCs w:val="22"/>
        </w:rPr>
      </w:pPr>
    </w:p>
    <w:p w14:paraId="2076BB73" w14:textId="77777777" w:rsidR="0091386D" w:rsidRDefault="0091386D" w:rsidP="00C74840">
      <w:pPr>
        <w:jc w:val="right"/>
        <w:rPr>
          <w:i/>
          <w:iCs/>
          <w:sz w:val="22"/>
          <w:szCs w:val="22"/>
        </w:rPr>
      </w:pPr>
    </w:p>
    <w:p w14:paraId="15822E21" w14:textId="77777777" w:rsidR="0091386D" w:rsidRDefault="0091386D" w:rsidP="00C74840">
      <w:pPr>
        <w:jc w:val="right"/>
        <w:rPr>
          <w:i/>
          <w:iCs/>
          <w:sz w:val="22"/>
          <w:szCs w:val="22"/>
        </w:rPr>
      </w:pPr>
    </w:p>
    <w:p w14:paraId="640FF959" w14:textId="77777777" w:rsidR="0091386D" w:rsidRDefault="0091386D" w:rsidP="00C74840">
      <w:pPr>
        <w:jc w:val="right"/>
        <w:rPr>
          <w:i/>
          <w:iCs/>
          <w:sz w:val="22"/>
          <w:szCs w:val="22"/>
        </w:rPr>
      </w:pPr>
    </w:p>
    <w:p w14:paraId="7BDC5AB6" w14:textId="77777777" w:rsidR="0091386D" w:rsidRDefault="0091386D" w:rsidP="00C74840">
      <w:pPr>
        <w:jc w:val="right"/>
        <w:rPr>
          <w:i/>
          <w:iCs/>
          <w:sz w:val="22"/>
          <w:szCs w:val="22"/>
        </w:rPr>
      </w:pPr>
    </w:p>
    <w:p w14:paraId="0471378C" w14:textId="77777777" w:rsidR="0091386D" w:rsidRDefault="0091386D" w:rsidP="00C74840">
      <w:pPr>
        <w:jc w:val="right"/>
        <w:rPr>
          <w:i/>
          <w:iCs/>
          <w:sz w:val="22"/>
          <w:szCs w:val="22"/>
        </w:rPr>
      </w:pPr>
    </w:p>
    <w:p w14:paraId="116CBCA2" w14:textId="77777777" w:rsidR="0091386D" w:rsidRDefault="0091386D" w:rsidP="00C74840">
      <w:pPr>
        <w:jc w:val="right"/>
        <w:rPr>
          <w:i/>
          <w:iCs/>
          <w:sz w:val="22"/>
          <w:szCs w:val="22"/>
        </w:rPr>
      </w:pPr>
    </w:p>
    <w:p w14:paraId="2F372606" w14:textId="77777777" w:rsidR="0091386D" w:rsidRDefault="0091386D" w:rsidP="00C74840">
      <w:pPr>
        <w:jc w:val="right"/>
        <w:rPr>
          <w:i/>
          <w:iCs/>
          <w:sz w:val="22"/>
          <w:szCs w:val="22"/>
        </w:rPr>
      </w:pPr>
    </w:p>
    <w:p w14:paraId="1A606497" w14:textId="77777777" w:rsidR="0091386D" w:rsidRDefault="0091386D" w:rsidP="00C74840">
      <w:pPr>
        <w:jc w:val="right"/>
        <w:rPr>
          <w:i/>
          <w:iCs/>
          <w:sz w:val="22"/>
          <w:szCs w:val="22"/>
        </w:rPr>
      </w:pPr>
    </w:p>
    <w:p w14:paraId="31D54BF2" w14:textId="77777777" w:rsidR="0091386D" w:rsidRDefault="0091386D" w:rsidP="00C74840">
      <w:pPr>
        <w:jc w:val="right"/>
        <w:rPr>
          <w:i/>
          <w:iCs/>
          <w:sz w:val="22"/>
          <w:szCs w:val="22"/>
        </w:rPr>
      </w:pPr>
    </w:p>
    <w:p w14:paraId="552E9DE3" w14:textId="77777777" w:rsidR="0091386D" w:rsidRDefault="0091386D" w:rsidP="00C74840">
      <w:pPr>
        <w:jc w:val="right"/>
        <w:rPr>
          <w:i/>
          <w:iCs/>
          <w:sz w:val="22"/>
          <w:szCs w:val="22"/>
        </w:rPr>
      </w:pPr>
    </w:p>
    <w:p w14:paraId="5F30A606" w14:textId="77777777" w:rsidR="0091386D" w:rsidRDefault="0091386D" w:rsidP="00C74840">
      <w:pPr>
        <w:jc w:val="right"/>
        <w:rPr>
          <w:i/>
          <w:iCs/>
          <w:sz w:val="22"/>
          <w:szCs w:val="22"/>
        </w:rPr>
      </w:pPr>
    </w:p>
    <w:p w14:paraId="7C609B12" w14:textId="77777777" w:rsidR="0091386D" w:rsidRDefault="0091386D" w:rsidP="00C74840">
      <w:pPr>
        <w:jc w:val="right"/>
        <w:rPr>
          <w:i/>
          <w:iCs/>
          <w:sz w:val="22"/>
          <w:szCs w:val="22"/>
        </w:rPr>
      </w:pPr>
    </w:p>
    <w:p w14:paraId="61B47D3D" w14:textId="77777777" w:rsidR="0091386D" w:rsidRDefault="0091386D" w:rsidP="00C74840">
      <w:pPr>
        <w:jc w:val="right"/>
        <w:rPr>
          <w:i/>
          <w:iCs/>
          <w:sz w:val="22"/>
          <w:szCs w:val="22"/>
        </w:rPr>
      </w:pPr>
    </w:p>
    <w:p w14:paraId="6FC01C8A" w14:textId="77777777" w:rsidR="0091386D" w:rsidRDefault="0091386D" w:rsidP="00C74840">
      <w:pPr>
        <w:jc w:val="right"/>
        <w:rPr>
          <w:i/>
          <w:iCs/>
          <w:sz w:val="22"/>
          <w:szCs w:val="22"/>
        </w:rPr>
      </w:pPr>
    </w:p>
    <w:p w14:paraId="6BFC8EF3" w14:textId="77777777" w:rsidR="0091386D" w:rsidRDefault="0091386D" w:rsidP="00C74840">
      <w:pPr>
        <w:jc w:val="right"/>
        <w:rPr>
          <w:i/>
          <w:iCs/>
          <w:sz w:val="22"/>
          <w:szCs w:val="22"/>
        </w:rPr>
      </w:pPr>
    </w:p>
    <w:p w14:paraId="016366D9" w14:textId="77777777" w:rsidR="0091386D" w:rsidRDefault="0091386D" w:rsidP="00C74840">
      <w:pPr>
        <w:jc w:val="right"/>
        <w:rPr>
          <w:i/>
          <w:iCs/>
          <w:sz w:val="22"/>
          <w:szCs w:val="22"/>
        </w:rPr>
      </w:pPr>
    </w:p>
    <w:p w14:paraId="41F8CFDA" w14:textId="77777777" w:rsidR="0091386D" w:rsidRDefault="0091386D" w:rsidP="00C74840">
      <w:pPr>
        <w:jc w:val="right"/>
        <w:rPr>
          <w:i/>
          <w:iCs/>
          <w:sz w:val="22"/>
          <w:szCs w:val="22"/>
        </w:rPr>
      </w:pPr>
    </w:p>
    <w:p w14:paraId="2758676A" w14:textId="77777777" w:rsidR="0091386D" w:rsidRDefault="0091386D" w:rsidP="00C74840">
      <w:pPr>
        <w:jc w:val="right"/>
        <w:rPr>
          <w:i/>
          <w:iCs/>
          <w:sz w:val="22"/>
          <w:szCs w:val="22"/>
        </w:rPr>
      </w:pPr>
    </w:p>
    <w:p w14:paraId="35C48E19" w14:textId="77777777" w:rsidR="0091386D" w:rsidRDefault="0091386D" w:rsidP="00C74840">
      <w:pPr>
        <w:jc w:val="right"/>
        <w:rPr>
          <w:i/>
          <w:iCs/>
          <w:sz w:val="22"/>
          <w:szCs w:val="22"/>
        </w:rPr>
      </w:pPr>
    </w:p>
    <w:p w14:paraId="2C5FBBFA" w14:textId="77777777" w:rsidR="0091386D" w:rsidRDefault="0091386D" w:rsidP="00C74840">
      <w:pPr>
        <w:jc w:val="right"/>
        <w:rPr>
          <w:i/>
          <w:iCs/>
          <w:sz w:val="22"/>
          <w:szCs w:val="22"/>
        </w:rPr>
      </w:pPr>
    </w:p>
    <w:p w14:paraId="7AABE8E9" w14:textId="77777777" w:rsidR="0091386D" w:rsidRDefault="0091386D" w:rsidP="00C74840">
      <w:pPr>
        <w:jc w:val="right"/>
        <w:rPr>
          <w:i/>
          <w:iCs/>
          <w:sz w:val="22"/>
          <w:szCs w:val="22"/>
        </w:rPr>
      </w:pPr>
    </w:p>
    <w:p w14:paraId="6D24EE79" w14:textId="77777777" w:rsidR="0091386D" w:rsidRDefault="0091386D" w:rsidP="00C74840">
      <w:pPr>
        <w:jc w:val="right"/>
        <w:rPr>
          <w:i/>
          <w:iCs/>
          <w:sz w:val="22"/>
          <w:szCs w:val="22"/>
        </w:rPr>
      </w:pPr>
    </w:p>
    <w:p w14:paraId="17240845" w14:textId="77777777" w:rsidR="0091386D" w:rsidRDefault="0091386D" w:rsidP="00C74840">
      <w:pPr>
        <w:jc w:val="right"/>
        <w:rPr>
          <w:i/>
          <w:iCs/>
          <w:sz w:val="22"/>
          <w:szCs w:val="22"/>
        </w:rPr>
      </w:pPr>
    </w:p>
    <w:p w14:paraId="1C11A5F4" w14:textId="77777777" w:rsidR="0091386D" w:rsidRDefault="0091386D" w:rsidP="00C74840">
      <w:pPr>
        <w:jc w:val="right"/>
        <w:rPr>
          <w:i/>
          <w:iCs/>
          <w:sz w:val="22"/>
          <w:szCs w:val="22"/>
        </w:rPr>
      </w:pPr>
    </w:p>
    <w:p w14:paraId="7A9D5055" w14:textId="77777777" w:rsidR="0091386D" w:rsidRDefault="0091386D" w:rsidP="00C74840">
      <w:pPr>
        <w:jc w:val="right"/>
        <w:rPr>
          <w:i/>
          <w:iCs/>
          <w:sz w:val="22"/>
          <w:szCs w:val="22"/>
        </w:rPr>
      </w:pPr>
    </w:p>
    <w:p w14:paraId="5B7F193E" w14:textId="77777777" w:rsidR="0091386D" w:rsidRDefault="0091386D" w:rsidP="00C74840">
      <w:pPr>
        <w:jc w:val="right"/>
        <w:rPr>
          <w:i/>
          <w:iCs/>
          <w:sz w:val="22"/>
          <w:szCs w:val="22"/>
        </w:rPr>
      </w:pPr>
    </w:p>
    <w:p w14:paraId="0F671D37" w14:textId="77777777" w:rsidR="0091386D" w:rsidRDefault="0091386D" w:rsidP="00C74840">
      <w:pPr>
        <w:jc w:val="right"/>
        <w:rPr>
          <w:i/>
          <w:iCs/>
          <w:sz w:val="22"/>
          <w:szCs w:val="22"/>
        </w:rPr>
      </w:pPr>
    </w:p>
    <w:p w14:paraId="6BE3E962" w14:textId="77777777" w:rsidR="0091386D" w:rsidRDefault="0091386D" w:rsidP="00C74840">
      <w:pPr>
        <w:jc w:val="right"/>
        <w:rPr>
          <w:i/>
          <w:iCs/>
          <w:sz w:val="22"/>
          <w:szCs w:val="22"/>
        </w:rPr>
      </w:pPr>
    </w:p>
    <w:p w14:paraId="60B26581" w14:textId="77777777" w:rsidR="0091386D" w:rsidRDefault="0091386D" w:rsidP="00C74840">
      <w:pPr>
        <w:jc w:val="right"/>
        <w:rPr>
          <w:i/>
          <w:iCs/>
          <w:sz w:val="22"/>
          <w:szCs w:val="22"/>
        </w:rPr>
      </w:pPr>
    </w:p>
    <w:p w14:paraId="3D64F37A" w14:textId="77777777" w:rsidR="0091386D" w:rsidRDefault="0091386D" w:rsidP="00C74840">
      <w:pPr>
        <w:jc w:val="right"/>
        <w:rPr>
          <w:i/>
          <w:iCs/>
          <w:sz w:val="22"/>
          <w:szCs w:val="22"/>
        </w:rPr>
      </w:pPr>
    </w:p>
    <w:p w14:paraId="1EF825F9" w14:textId="77777777" w:rsidR="0091386D" w:rsidRDefault="0091386D" w:rsidP="00C74840">
      <w:pPr>
        <w:jc w:val="right"/>
        <w:rPr>
          <w:i/>
          <w:iCs/>
          <w:sz w:val="22"/>
          <w:szCs w:val="22"/>
        </w:rPr>
      </w:pPr>
    </w:p>
    <w:p w14:paraId="083BA344" w14:textId="77777777" w:rsidR="0091386D" w:rsidRDefault="0091386D" w:rsidP="00C74840">
      <w:pPr>
        <w:jc w:val="right"/>
        <w:rPr>
          <w:i/>
          <w:iCs/>
          <w:sz w:val="22"/>
          <w:szCs w:val="22"/>
        </w:rPr>
      </w:pPr>
    </w:p>
    <w:bookmarkEnd w:id="16"/>
    <w:p w14:paraId="75241156" w14:textId="77777777" w:rsidR="0091386D" w:rsidRDefault="0091386D" w:rsidP="00C74840">
      <w:pPr>
        <w:jc w:val="right"/>
        <w:rPr>
          <w:i/>
          <w:iCs/>
          <w:sz w:val="22"/>
          <w:szCs w:val="22"/>
        </w:rPr>
      </w:pPr>
    </w:p>
    <w:sectPr w:rsidR="0091386D" w:rsidSect="004E28C6">
      <w:headerReference w:type="default" r:id="rId12"/>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E4C1" w14:textId="77777777" w:rsidR="002750AC" w:rsidRDefault="002750AC" w:rsidP="000744ED">
      <w:r>
        <w:separator/>
      </w:r>
    </w:p>
  </w:endnote>
  <w:endnote w:type="continuationSeparator" w:id="0">
    <w:p w14:paraId="1C360AF9" w14:textId="77777777" w:rsidR="002750AC" w:rsidRDefault="002750AC"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DD6A" w14:textId="77777777" w:rsidR="002750AC" w:rsidRDefault="002750AC" w:rsidP="000744ED">
      <w:r>
        <w:separator/>
      </w:r>
    </w:p>
  </w:footnote>
  <w:footnote w:type="continuationSeparator" w:id="0">
    <w:p w14:paraId="2EC59DBC" w14:textId="77777777" w:rsidR="002750AC" w:rsidRDefault="002750AC"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8"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12" w:hanging="432"/>
      </w:pPr>
      <w:rPr>
        <w:b w:val="0"/>
        <w:i w:val="0"/>
        <w:iCs/>
      </w:rPr>
    </w:lvl>
    <w:lvl w:ilvl="2">
      <w:start w:val="1"/>
      <w:numFmt w:val="decimal"/>
      <w:pStyle w:val="L3"/>
      <w:lvlText w:val="%1.%2.%3."/>
      <w:lvlJc w:val="left"/>
      <w:pPr>
        <w:ind w:left="178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661D65"/>
    <w:multiLevelType w:val="multilevel"/>
    <w:tmpl w:val="2BD05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8"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8"/>
  </w:num>
  <w:num w:numId="2" w16cid:durableId="1899516954">
    <w:abstractNumId w:val="32"/>
  </w:num>
  <w:num w:numId="3" w16cid:durableId="1343627909">
    <w:abstractNumId w:val="12"/>
  </w:num>
  <w:num w:numId="4" w16cid:durableId="1040400126">
    <w:abstractNumId w:val="31"/>
  </w:num>
  <w:num w:numId="5" w16cid:durableId="1414738129">
    <w:abstractNumId w:val="1"/>
  </w:num>
  <w:num w:numId="6" w16cid:durableId="775096166">
    <w:abstractNumId w:val="5"/>
  </w:num>
  <w:num w:numId="7" w16cid:durableId="146408292">
    <w:abstractNumId w:val="18"/>
  </w:num>
  <w:num w:numId="8" w16cid:durableId="1789199481">
    <w:abstractNumId w:val="27"/>
  </w:num>
  <w:num w:numId="9" w16cid:durableId="15548369">
    <w:abstractNumId w:val="3"/>
  </w:num>
  <w:num w:numId="10" w16cid:durableId="2143884947">
    <w:abstractNumId w:val="20"/>
  </w:num>
  <w:num w:numId="11" w16cid:durableId="315959806">
    <w:abstractNumId w:val="0"/>
  </w:num>
  <w:num w:numId="12" w16cid:durableId="1381830671">
    <w:abstractNumId w:val="24"/>
  </w:num>
  <w:num w:numId="13" w16cid:durableId="1138062244">
    <w:abstractNumId w:val="30"/>
  </w:num>
  <w:num w:numId="14" w16cid:durableId="1679194371">
    <w:abstractNumId w:val="4"/>
  </w:num>
  <w:num w:numId="15" w16cid:durableId="142310976">
    <w:abstractNumId w:val="22"/>
  </w:num>
  <w:num w:numId="16" w16cid:durableId="38863382">
    <w:abstractNumId w:val="23"/>
  </w:num>
  <w:num w:numId="17" w16cid:durableId="5619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3869">
    <w:abstractNumId w:val="33"/>
  </w:num>
  <w:num w:numId="19" w16cid:durableId="2090031080">
    <w:abstractNumId w:val="6"/>
  </w:num>
  <w:num w:numId="20" w16cid:durableId="1522865095">
    <w:abstractNumId w:val="7"/>
  </w:num>
  <w:num w:numId="21" w16cid:durableId="1488936300">
    <w:abstractNumId w:val="10"/>
  </w:num>
  <w:num w:numId="22" w16cid:durableId="52198949">
    <w:abstractNumId w:val="15"/>
  </w:num>
  <w:num w:numId="23" w16cid:durableId="768046862">
    <w:abstractNumId w:val="26"/>
  </w:num>
  <w:num w:numId="24" w16cid:durableId="1448160987">
    <w:abstractNumId w:val="16"/>
  </w:num>
  <w:num w:numId="25" w16cid:durableId="274142234">
    <w:abstractNumId w:val="9"/>
  </w:num>
  <w:num w:numId="26" w16cid:durableId="1534727184">
    <w:abstractNumId w:val="17"/>
  </w:num>
  <w:num w:numId="27" w16cid:durableId="1117137891">
    <w:abstractNumId w:val="11"/>
  </w:num>
  <w:num w:numId="28" w16cid:durableId="1363433743">
    <w:abstractNumId w:val="13"/>
  </w:num>
  <w:num w:numId="29" w16cid:durableId="1246961294">
    <w:abstractNumId w:val="19"/>
  </w:num>
  <w:num w:numId="30" w16cid:durableId="353917756">
    <w:abstractNumId w:val="21"/>
  </w:num>
  <w:num w:numId="31" w16cid:durableId="1220089986">
    <w:abstractNumId w:val="25"/>
  </w:num>
  <w:num w:numId="32" w16cid:durableId="241064682">
    <w:abstractNumId w:val="20"/>
    <w:lvlOverride w:ilvl="0">
      <w:startOverride w:val="22"/>
    </w:lvlOverride>
  </w:num>
  <w:num w:numId="33" w16cid:durableId="295842742">
    <w:abstractNumId w:val="29"/>
  </w:num>
  <w:num w:numId="34" w16cid:durableId="1914195790">
    <w:abstractNumId w:val="28"/>
  </w:num>
  <w:num w:numId="35" w16cid:durableId="708408879">
    <w:abstractNumId w:val="14"/>
  </w:num>
  <w:num w:numId="36" w16cid:durableId="624047482">
    <w:abstractNumId w:val="20"/>
    <w:lvlOverride w:ilvl="0">
      <w:startOverride w:val="2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26A"/>
    <w:rsid w:val="00000592"/>
    <w:rsid w:val="00002ED3"/>
    <w:rsid w:val="00004CE7"/>
    <w:rsid w:val="00004D9A"/>
    <w:rsid w:val="00004FA9"/>
    <w:rsid w:val="00005BBF"/>
    <w:rsid w:val="00005BE1"/>
    <w:rsid w:val="00006ABC"/>
    <w:rsid w:val="00006D67"/>
    <w:rsid w:val="00006DD4"/>
    <w:rsid w:val="000110AD"/>
    <w:rsid w:val="00011914"/>
    <w:rsid w:val="000124D1"/>
    <w:rsid w:val="00012B88"/>
    <w:rsid w:val="00012F14"/>
    <w:rsid w:val="00014F61"/>
    <w:rsid w:val="00017854"/>
    <w:rsid w:val="00020814"/>
    <w:rsid w:val="00021273"/>
    <w:rsid w:val="00021D76"/>
    <w:rsid w:val="00023B52"/>
    <w:rsid w:val="00025311"/>
    <w:rsid w:val="000254C2"/>
    <w:rsid w:val="00026A6B"/>
    <w:rsid w:val="00026FC1"/>
    <w:rsid w:val="00030272"/>
    <w:rsid w:val="0003077A"/>
    <w:rsid w:val="00030D2C"/>
    <w:rsid w:val="0003123D"/>
    <w:rsid w:val="0003150F"/>
    <w:rsid w:val="00031844"/>
    <w:rsid w:val="00031940"/>
    <w:rsid w:val="00032BF2"/>
    <w:rsid w:val="00032CD3"/>
    <w:rsid w:val="00032FC3"/>
    <w:rsid w:val="0003448E"/>
    <w:rsid w:val="000357C6"/>
    <w:rsid w:val="00036BAD"/>
    <w:rsid w:val="000410C9"/>
    <w:rsid w:val="0004126E"/>
    <w:rsid w:val="0004131A"/>
    <w:rsid w:val="00041468"/>
    <w:rsid w:val="00041B1E"/>
    <w:rsid w:val="00042E22"/>
    <w:rsid w:val="00044C75"/>
    <w:rsid w:val="00046C54"/>
    <w:rsid w:val="00047DC6"/>
    <w:rsid w:val="00050B48"/>
    <w:rsid w:val="00051724"/>
    <w:rsid w:val="000536FC"/>
    <w:rsid w:val="000539E1"/>
    <w:rsid w:val="00053A1B"/>
    <w:rsid w:val="000545C1"/>
    <w:rsid w:val="00054A46"/>
    <w:rsid w:val="00054D1A"/>
    <w:rsid w:val="00055D54"/>
    <w:rsid w:val="00055FEF"/>
    <w:rsid w:val="00056044"/>
    <w:rsid w:val="00056791"/>
    <w:rsid w:val="00056901"/>
    <w:rsid w:val="00056FCC"/>
    <w:rsid w:val="00057B1B"/>
    <w:rsid w:val="0006014F"/>
    <w:rsid w:val="00061E36"/>
    <w:rsid w:val="00062B43"/>
    <w:rsid w:val="00063FA1"/>
    <w:rsid w:val="0006439A"/>
    <w:rsid w:val="000647E5"/>
    <w:rsid w:val="00065BF4"/>
    <w:rsid w:val="00066123"/>
    <w:rsid w:val="00067490"/>
    <w:rsid w:val="00070551"/>
    <w:rsid w:val="00071043"/>
    <w:rsid w:val="0007108A"/>
    <w:rsid w:val="00071666"/>
    <w:rsid w:val="000722B9"/>
    <w:rsid w:val="0007298A"/>
    <w:rsid w:val="00073329"/>
    <w:rsid w:val="000744ED"/>
    <w:rsid w:val="00074644"/>
    <w:rsid w:val="00074F98"/>
    <w:rsid w:val="0007653F"/>
    <w:rsid w:val="00076FBF"/>
    <w:rsid w:val="00077384"/>
    <w:rsid w:val="00077BCA"/>
    <w:rsid w:val="0008028F"/>
    <w:rsid w:val="00080847"/>
    <w:rsid w:val="00082262"/>
    <w:rsid w:val="000831DF"/>
    <w:rsid w:val="00084E4F"/>
    <w:rsid w:val="0008531D"/>
    <w:rsid w:val="00085B46"/>
    <w:rsid w:val="00085CB4"/>
    <w:rsid w:val="0009134C"/>
    <w:rsid w:val="00094A06"/>
    <w:rsid w:val="0009551E"/>
    <w:rsid w:val="00095BDC"/>
    <w:rsid w:val="00095C21"/>
    <w:rsid w:val="0009624F"/>
    <w:rsid w:val="0009651D"/>
    <w:rsid w:val="00096E1C"/>
    <w:rsid w:val="0009723B"/>
    <w:rsid w:val="0009754E"/>
    <w:rsid w:val="000A0435"/>
    <w:rsid w:val="000A118B"/>
    <w:rsid w:val="000A4538"/>
    <w:rsid w:val="000A4749"/>
    <w:rsid w:val="000A4B28"/>
    <w:rsid w:val="000A5433"/>
    <w:rsid w:val="000A57C6"/>
    <w:rsid w:val="000A62D1"/>
    <w:rsid w:val="000A7C7E"/>
    <w:rsid w:val="000A7D30"/>
    <w:rsid w:val="000B0927"/>
    <w:rsid w:val="000B12D9"/>
    <w:rsid w:val="000B30CA"/>
    <w:rsid w:val="000B3B67"/>
    <w:rsid w:val="000B4C91"/>
    <w:rsid w:val="000B5089"/>
    <w:rsid w:val="000B5116"/>
    <w:rsid w:val="000B5631"/>
    <w:rsid w:val="000B5B24"/>
    <w:rsid w:val="000B5CEB"/>
    <w:rsid w:val="000B6C62"/>
    <w:rsid w:val="000B6C7D"/>
    <w:rsid w:val="000B7ADE"/>
    <w:rsid w:val="000B7D82"/>
    <w:rsid w:val="000C01F7"/>
    <w:rsid w:val="000C2AC4"/>
    <w:rsid w:val="000C2C64"/>
    <w:rsid w:val="000C3180"/>
    <w:rsid w:val="000C40EF"/>
    <w:rsid w:val="000C5AA1"/>
    <w:rsid w:val="000C77A5"/>
    <w:rsid w:val="000D3A7C"/>
    <w:rsid w:val="000D54C5"/>
    <w:rsid w:val="000D622C"/>
    <w:rsid w:val="000E0EEB"/>
    <w:rsid w:val="000E1340"/>
    <w:rsid w:val="000E26CA"/>
    <w:rsid w:val="000E35DC"/>
    <w:rsid w:val="000E3C7F"/>
    <w:rsid w:val="000E3D37"/>
    <w:rsid w:val="000E423C"/>
    <w:rsid w:val="000E53C7"/>
    <w:rsid w:val="000E630B"/>
    <w:rsid w:val="000E6477"/>
    <w:rsid w:val="000E7BAE"/>
    <w:rsid w:val="000F19C6"/>
    <w:rsid w:val="000F3299"/>
    <w:rsid w:val="000F32E8"/>
    <w:rsid w:val="000F3C1E"/>
    <w:rsid w:val="000F47A5"/>
    <w:rsid w:val="000F4C85"/>
    <w:rsid w:val="000F529A"/>
    <w:rsid w:val="000F5CB4"/>
    <w:rsid w:val="000F68D2"/>
    <w:rsid w:val="000F7224"/>
    <w:rsid w:val="000F7BCC"/>
    <w:rsid w:val="00100947"/>
    <w:rsid w:val="0010116C"/>
    <w:rsid w:val="0010169A"/>
    <w:rsid w:val="00101E9A"/>
    <w:rsid w:val="001020CD"/>
    <w:rsid w:val="0010524E"/>
    <w:rsid w:val="00105CF7"/>
    <w:rsid w:val="00105F61"/>
    <w:rsid w:val="00110B0C"/>
    <w:rsid w:val="001119E6"/>
    <w:rsid w:val="00112342"/>
    <w:rsid w:val="0011237B"/>
    <w:rsid w:val="001126F4"/>
    <w:rsid w:val="001136C0"/>
    <w:rsid w:val="00113E04"/>
    <w:rsid w:val="001168B1"/>
    <w:rsid w:val="00116BE2"/>
    <w:rsid w:val="00117728"/>
    <w:rsid w:val="00117CAB"/>
    <w:rsid w:val="00120F85"/>
    <w:rsid w:val="001217CB"/>
    <w:rsid w:val="00121FB5"/>
    <w:rsid w:val="00122B60"/>
    <w:rsid w:val="00122CBA"/>
    <w:rsid w:val="001232C6"/>
    <w:rsid w:val="00123B9D"/>
    <w:rsid w:val="001241A2"/>
    <w:rsid w:val="00124BA6"/>
    <w:rsid w:val="00124E0D"/>
    <w:rsid w:val="00125138"/>
    <w:rsid w:val="00125582"/>
    <w:rsid w:val="00125B7B"/>
    <w:rsid w:val="00125F1C"/>
    <w:rsid w:val="00126686"/>
    <w:rsid w:val="001305F5"/>
    <w:rsid w:val="001329BF"/>
    <w:rsid w:val="00132B69"/>
    <w:rsid w:val="00133486"/>
    <w:rsid w:val="00134873"/>
    <w:rsid w:val="00134EB9"/>
    <w:rsid w:val="00135497"/>
    <w:rsid w:val="00136B12"/>
    <w:rsid w:val="00136B88"/>
    <w:rsid w:val="00137B5C"/>
    <w:rsid w:val="00137C53"/>
    <w:rsid w:val="00140F03"/>
    <w:rsid w:val="00142D62"/>
    <w:rsid w:val="0014310E"/>
    <w:rsid w:val="00143E8D"/>
    <w:rsid w:val="001441AC"/>
    <w:rsid w:val="00144488"/>
    <w:rsid w:val="0014488D"/>
    <w:rsid w:val="00145315"/>
    <w:rsid w:val="00145CD3"/>
    <w:rsid w:val="00146BF7"/>
    <w:rsid w:val="001509A4"/>
    <w:rsid w:val="00150FF5"/>
    <w:rsid w:val="001513DF"/>
    <w:rsid w:val="00151AEB"/>
    <w:rsid w:val="00152C2A"/>
    <w:rsid w:val="0015447A"/>
    <w:rsid w:val="00154EBF"/>
    <w:rsid w:val="001567ED"/>
    <w:rsid w:val="001567F7"/>
    <w:rsid w:val="00156C38"/>
    <w:rsid w:val="00157528"/>
    <w:rsid w:val="001578C6"/>
    <w:rsid w:val="0015790A"/>
    <w:rsid w:val="00160E74"/>
    <w:rsid w:val="00161432"/>
    <w:rsid w:val="00162E2E"/>
    <w:rsid w:val="001659EB"/>
    <w:rsid w:val="00166690"/>
    <w:rsid w:val="00166C8F"/>
    <w:rsid w:val="0016775F"/>
    <w:rsid w:val="001705E7"/>
    <w:rsid w:val="00170B36"/>
    <w:rsid w:val="00172435"/>
    <w:rsid w:val="00172CCD"/>
    <w:rsid w:val="001746CA"/>
    <w:rsid w:val="00175B3D"/>
    <w:rsid w:val="00176374"/>
    <w:rsid w:val="00176828"/>
    <w:rsid w:val="00176906"/>
    <w:rsid w:val="00177C69"/>
    <w:rsid w:val="001804C9"/>
    <w:rsid w:val="00181701"/>
    <w:rsid w:val="001824A6"/>
    <w:rsid w:val="0018448C"/>
    <w:rsid w:val="00184A96"/>
    <w:rsid w:val="0018541E"/>
    <w:rsid w:val="001877BF"/>
    <w:rsid w:val="00187BD2"/>
    <w:rsid w:val="00191214"/>
    <w:rsid w:val="0019219C"/>
    <w:rsid w:val="001946E1"/>
    <w:rsid w:val="00194E07"/>
    <w:rsid w:val="001968A9"/>
    <w:rsid w:val="00196CB4"/>
    <w:rsid w:val="001A024A"/>
    <w:rsid w:val="001A1567"/>
    <w:rsid w:val="001A18F7"/>
    <w:rsid w:val="001A1F3D"/>
    <w:rsid w:val="001A2177"/>
    <w:rsid w:val="001A4039"/>
    <w:rsid w:val="001A73AA"/>
    <w:rsid w:val="001B0DD0"/>
    <w:rsid w:val="001B29F6"/>
    <w:rsid w:val="001B46FD"/>
    <w:rsid w:val="001B484B"/>
    <w:rsid w:val="001B49A8"/>
    <w:rsid w:val="001B60F6"/>
    <w:rsid w:val="001B6F76"/>
    <w:rsid w:val="001B7D96"/>
    <w:rsid w:val="001C09B4"/>
    <w:rsid w:val="001C3EB6"/>
    <w:rsid w:val="001C45A4"/>
    <w:rsid w:val="001C6750"/>
    <w:rsid w:val="001C7260"/>
    <w:rsid w:val="001D0012"/>
    <w:rsid w:val="001D00F5"/>
    <w:rsid w:val="001D0A53"/>
    <w:rsid w:val="001D1B2D"/>
    <w:rsid w:val="001D3C8A"/>
    <w:rsid w:val="001D51E9"/>
    <w:rsid w:val="001D5E0C"/>
    <w:rsid w:val="001D618E"/>
    <w:rsid w:val="001D7840"/>
    <w:rsid w:val="001E019E"/>
    <w:rsid w:val="001E05B2"/>
    <w:rsid w:val="001E0D1F"/>
    <w:rsid w:val="001E27EF"/>
    <w:rsid w:val="001E2953"/>
    <w:rsid w:val="001E2988"/>
    <w:rsid w:val="001E2CAD"/>
    <w:rsid w:val="001E2E6E"/>
    <w:rsid w:val="001E4642"/>
    <w:rsid w:val="001E5A93"/>
    <w:rsid w:val="001E6040"/>
    <w:rsid w:val="001E6599"/>
    <w:rsid w:val="001F018E"/>
    <w:rsid w:val="001F0B2E"/>
    <w:rsid w:val="001F1970"/>
    <w:rsid w:val="001F4E54"/>
    <w:rsid w:val="001F7783"/>
    <w:rsid w:val="002004A7"/>
    <w:rsid w:val="00200F4E"/>
    <w:rsid w:val="002038AC"/>
    <w:rsid w:val="00203FAB"/>
    <w:rsid w:val="00204855"/>
    <w:rsid w:val="00204994"/>
    <w:rsid w:val="00204B9A"/>
    <w:rsid w:val="002051EC"/>
    <w:rsid w:val="00210E37"/>
    <w:rsid w:val="00211F03"/>
    <w:rsid w:val="00213189"/>
    <w:rsid w:val="00213B51"/>
    <w:rsid w:val="00215911"/>
    <w:rsid w:val="00215D03"/>
    <w:rsid w:val="0021617E"/>
    <w:rsid w:val="00216F5C"/>
    <w:rsid w:val="00217ECF"/>
    <w:rsid w:val="0022122E"/>
    <w:rsid w:val="002214BD"/>
    <w:rsid w:val="0022154E"/>
    <w:rsid w:val="00223667"/>
    <w:rsid w:val="00224042"/>
    <w:rsid w:val="0022451A"/>
    <w:rsid w:val="00225355"/>
    <w:rsid w:val="002255AD"/>
    <w:rsid w:val="002255CF"/>
    <w:rsid w:val="00225CD4"/>
    <w:rsid w:val="0023057C"/>
    <w:rsid w:val="00231F10"/>
    <w:rsid w:val="00231F8C"/>
    <w:rsid w:val="0023256A"/>
    <w:rsid w:val="002340EE"/>
    <w:rsid w:val="0023462D"/>
    <w:rsid w:val="0023559E"/>
    <w:rsid w:val="00235B90"/>
    <w:rsid w:val="00235D7C"/>
    <w:rsid w:val="0023641C"/>
    <w:rsid w:val="00236BC6"/>
    <w:rsid w:val="00236D21"/>
    <w:rsid w:val="00236DFE"/>
    <w:rsid w:val="00236E59"/>
    <w:rsid w:val="0023717F"/>
    <w:rsid w:val="0024219A"/>
    <w:rsid w:val="00242272"/>
    <w:rsid w:val="00242905"/>
    <w:rsid w:val="002440A9"/>
    <w:rsid w:val="00244558"/>
    <w:rsid w:val="002448CC"/>
    <w:rsid w:val="00245609"/>
    <w:rsid w:val="00247265"/>
    <w:rsid w:val="00250905"/>
    <w:rsid w:val="00250D03"/>
    <w:rsid w:val="002511C8"/>
    <w:rsid w:val="002515E8"/>
    <w:rsid w:val="0025352C"/>
    <w:rsid w:val="00253C9F"/>
    <w:rsid w:val="00254213"/>
    <w:rsid w:val="00255BF0"/>
    <w:rsid w:val="00255C00"/>
    <w:rsid w:val="0025654C"/>
    <w:rsid w:val="00257B14"/>
    <w:rsid w:val="0026009F"/>
    <w:rsid w:val="00260598"/>
    <w:rsid w:val="002607D4"/>
    <w:rsid w:val="00260E4F"/>
    <w:rsid w:val="00261C49"/>
    <w:rsid w:val="00261FA0"/>
    <w:rsid w:val="0026211A"/>
    <w:rsid w:val="002621A4"/>
    <w:rsid w:val="00262718"/>
    <w:rsid w:val="00262DC7"/>
    <w:rsid w:val="0026476F"/>
    <w:rsid w:val="00266B91"/>
    <w:rsid w:val="00270119"/>
    <w:rsid w:val="0027080D"/>
    <w:rsid w:val="00270A09"/>
    <w:rsid w:val="002712D7"/>
    <w:rsid w:val="00271894"/>
    <w:rsid w:val="002730AC"/>
    <w:rsid w:val="00273482"/>
    <w:rsid w:val="002741D0"/>
    <w:rsid w:val="002750AC"/>
    <w:rsid w:val="002754BF"/>
    <w:rsid w:val="00275B3E"/>
    <w:rsid w:val="00277AD4"/>
    <w:rsid w:val="0028064F"/>
    <w:rsid w:val="002821DE"/>
    <w:rsid w:val="00282A42"/>
    <w:rsid w:val="002842B1"/>
    <w:rsid w:val="0028469E"/>
    <w:rsid w:val="002867FC"/>
    <w:rsid w:val="00286A1C"/>
    <w:rsid w:val="0028729A"/>
    <w:rsid w:val="002877FE"/>
    <w:rsid w:val="00287AA3"/>
    <w:rsid w:val="00287D3F"/>
    <w:rsid w:val="00290481"/>
    <w:rsid w:val="00290C6D"/>
    <w:rsid w:val="00292F21"/>
    <w:rsid w:val="00295882"/>
    <w:rsid w:val="00295A49"/>
    <w:rsid w:val="00296BB7"/>
    <w:rsid w:val="00296D19"/>
    <w:rsid w:val="002A0772"/>
    <w:rsid w:val="002A197B"/>
    <w:rsid w:val="002A1A95"/>
    <w:rsid w:val="002A1B98"/>
    <w:rsid w:val="002A38F5"/>
    <w:rsid w:val="002A3F07"/>
    <w:rsid w:val="002A4889"/>
    <w:rsid w:val="002A4973"/>
    <w:rsid w:val="002A55BB"/>
    <w:rsid w:val="002A6968"/>
    <w:rsid w:val="002A7BAB"/>
    <w:rsid w:val="002B0580"/>
    <w:rsid w:val="002B07DF"/>
    <w:rsid w:val="002B0B59"/>
    <w:rsid w:val="002B299B"/>
    <w:rsid w:val="002B2B5B"/>
    <w:rsid w:val="002B3190"/>
    <w:rsid w:val="002B3894"/>
    <w:rsid w:val="002B3B5A"/>
    <w:rsid w:val="002B3FF0"/>
    <w:rsid w:val="002B4AE4"/>
    <w:rsid w:val="002B4CAA"/>
    <w:rsid w:val="002B5739"/>
    <w:rsid w:val="002B607F"/>
    <w:rsid w:val="002B6744"/>
    <w:rsid w:val="002B6B3C"/>
    <w:rsid w:val="002B6BBE"/>
    <w:rsid w:val="002B7287"/>
    <w:rsid w:val="002B75D9"/>
    <w:rsid w:val="002B7F1A"/>
    <w:rsid w:val="002C0DFF"/>
    <w:rsid w:val="002C0E02"/>
    <w:rsid w:val="002C3A5F"/>
    <w:rsid w:val="002C41C6"/>
    <w:rsid w:val="002C4682"/>
    <w:rsid w:val="002C514A"/>
    <w:rsid w:val="002C5237"/>
    <w:rsid w:val="002C6F8F"/>
    <w:rsid w:val="002C7EB0"/>
    <w:rsid w:val="002D0616"/>
    <w:rsid w:val="002D09C5"/>
    <w:rsid w:val="002D1659"/>
    <w:rsid w:val="002D1F92"/>
    <w:rsid w:val="002D3C31"/>
    <w:rsid w:val="002D4612"/>
    <w:rsid w:val="002D4A2B"/>
    <w:rsid w:val="002D5EDF"/>
    <w:rsid w:val="002D71CE"/>
    <w:rsid w:val="002D7D85"/>
    <w:rsid w:val="002E13AC"/>
    <w:rsid w:val="002E1E32"/>
    <w:rsid w:val="002E25E1"/>
    <w:rsid w:val="002E27F8"/>
    <w:rsid w:val="002E2CF0"/>
    <w:rsid w:val="002E4EE4"/>
    <w:rsid w:val="002E69E8"/>
    <w:rsid w:val="002E7054"/>
    <w:rsid w:val="002F01AE"/>
    <w:rsid w:val="002F0852"/>
    <w:rsid w:val="002F1173"/>
    <w:rsid w:val="002F1B98"/>
    <w:rsid w:val="002F4C2C"/>
    <w:rsid w:val="002F5C90"/>
    <w:rsid w:val="002F665D"/>
    <w:rsid w:val="002F7E03"/>
    <w:rsid w:val="0030081D"/>
    <w:rsid w:val="00301A89"/>
    <w:rsid w:val="00303755"/>
    <w:rsid w:val="00304924"/>
    <w:rsid w:val="00305681"/>
    <w:rsid w:val="00305EAC"/>
    <w:rsid w:val="00305EB6"/>
    <w:rsid w:val="00307CAC"/>
    <w:rsid w:val="00307EEC"/>
    <w:rsid w:val="00310851"/>
    <w:rsid w:val="00310F10"/>
    <w:rsid w:val="00311FF2"/>
    <w:rsid w:val="003126A5"/>
    <w:rsid w:val="00312D1A"/>
    <w:rsid w:val="003141E0"/>
    <w:rsid w:val="00314857"/>
    <w:rsid w:val="00314EC0"/>
    <w:rsid w:val="00315F6A"/>
    <w:rsid w:val="003174BC"/>
    <w:rsid w:val="00317AF1"/>
    <w:rsid w:val="0032261B"/>
    <w:rsid w:val="00322C34"/>
    <w:rsid w:val="00322C3B"/>
    <w:rsid w:val="00322EE4"/>
    <w:rsid w:val="00323449"/>
    <w:rsid w:val="003236BF"/>
    <w:rsid w:val="003237A7"/>
    <w:rsid w:val="00324907"/>
    <w:rsid w:val="003275D0"/>
    <w:rsid w:val="00327A0C"/>
    <w:rsid w:val="00330828"/>
    <w:rsid w:val="00330E46"/>
    <w:rsid w:val="00331807"/>
    <w:rsid w:val="003325A0"/>
    <w:rsid w:val="00332ACE"/>
    <w:rsid w:val="00333110"/>
    <w:rsid w:val="00334087"/>
    <w:rsid w:val="00334248"/>
    <w:rsid w:val="00334A5F"/>
    <w:rsid w:val="00336798"/>
    <w:rsid w:val="00337461"/>
    <w:rsid w:val="0034084B"/>
    <w:rsid w:val="003418C0"/>
    <w:rsid w:val="003419DC"/>
    <w:rsid w:val="00341A10"/>
    <w:rsid w:val="00341BAE"/>
    <w:rsid w:val="003423A6"/>
    <w:rsid w:val="00344531"/>
    <w:rsid w:val="00344810"/>
    <w:rsid w:val="00346250"/>
    <w:rsid w:val="00347B03"/>
    <w:rsid w:val="00347DCE"/>
    <w:rsid w:val="00350026"/>
    <w:rsid w:val="00350792"/>
    <w:rsid w:val="00350BFA"/>
    <w:rsid w:val="00350C30"/>
    <w:rsid w:val="00350D44"/>
    <w:rsid w:val="00351426"/>
    <w:rsid w:val="00354090"/>
    <w:rsid w:val="0035414F"/>
    <w:rsid w:val="00354AC1"/>
    <w:rsid w:val="003554D1"/>
    <w:rsid w:val="00357810"/>
    <w:rsid w:val="003610D2"/>
    <w:rsid w:val="0036215E"/>
    <w:rsid w:val="003621F8"/>
    <w:rsid w:val="0036238E"/>
    <w:rsid w:val="00362411"/>
    <w:rsid w:val="00362ADA"/>
    <w:rsid w:val="0036309C"/>
    <w:rsid w:val="0036392A"/>
    <w:rsid w:val="00363A26"/>
    <w:rsid w:val="00365B22"/>
    <w:rsid w:val="003672C7"/>
    <w:rsid w:val="003675AE"/>
    <w:rsid w:val="0037004F"/>
    <w:rsid w:val="00372EA0"/>
    <w:rsid w:val="003738E8"/>
    <w:rsid w:val="003746D7"/>
    <w:rsid w:val="00374F7F"/>
    <w:rsid w:val="003757D0"/>
    <w:rsid w:val="003758C7"/>
    <w:rsid w:val="00375B3F"/>
    <w:rsid w:val="0037678F"/>
    <w:rsid w:val="003768F3"/>
    <w:rsid w:val="00377264"/>
    <w:rsid w:val="00377C50"/>
    <w:rsid w:val="0038013F"/>
    <w:rsid w:val="00381C52"/>
    <w:rsid w:val="003824BE"/>
    <w:rsid w:val="00383C16"/>
    <w:rsid w:val="003840DA"/>
    <w:rsid w:val="00384474"/>
    <w:rsid w:val="00385B4B"/>
    <w:rsid w:val="00386105"/>
    <w:rsid w:val="00386881"/>
    <w:rsid w:val="003876BF"/>
    <w:rsid w:val="003877B9"/>
    <w:rsid w:val="0039055C"/>
    <w:rsid w:val="00391F09"/>
    <w:rsid w:val="0039266B"/>
    <w:rsid w:val="00392F14"/>
    <w:rsid w:val="00393E6B"/>
    <w:rsid w:val="0039472D"/>
    <w:rsid w:val="0039537D"/>
    <w:rsid w:val="00397548"/>
    <w:rsid w:val="00397E06"/>
    <w:rsid w:val="003A0357"/>
    <w:rsid w:val="003A1698"/>
    <w:rsid w:val="003A1EB3"/>
    <w:rsid w:val="003A3AF4"/>
    <w:rsid w:val="003A4232"/>
    <w:rsid w:val="003A48A9"/>
    <w:rsid w:val="003A59AA"/>
    <w:rsid w:val="003A6121"/>
    <w:rsid w:val="003A706E"/>
    <w:rsid w:val="003A7AD8"/>
    <w:rsid w:val="003A7F03"/>
    <w:rsid w:val="003A7F59"/>
    <w:rsid w:val="003B07D6"/>
    <w:rsid w:val="003B0AE4"/>
    <w:rsid w:val="003B102F"/>
    <w:rsid w:val="003B1F21"/>
    <w:rsid w:val="003B29D9"/>
    <w:rsid w:val="003B31F5"/>
    <w:rsid w:val="003B76A8"/>
    <w:rsid w:val="003B7C8C"/>
    <w:rsid w:val="003C026F"/>
    <w:rsid w:val="003C10AF"/>
    <w:rsid w:val="003C252F"/>
    <w:rsid w:val="003C2D09"/>
    <w:rsid w:val="003C3787"/>
    <w:rsid w:val="003C4FAB"/>
    <w:rsid w:val="003C5150"/>
    <w:rsid w:val="003C5184"/>
    <w:rsid w:val="003C53B4"/>
    <w:rsid w:val="003C6540"/>
    <w:rsid w:val="003C7D34"/>
    <w:rsid w:val="003D0751"/>
    <w:rsid w:val="003D075A"/>
    <w:rsid w:val="003D0906"/>
    <w:rsid w:val="003D0DE0"/>
    <w:rsid w:val="003D499F"/>
    <w:rsid w:val="003D4BDC"/>
    <w:rsid w:val="003D6805"/>
    <w:rsid w:val="003D6FCE"/>
    <w:rsid w:val="003D7ABF"/>
    <w:rsid w:val="003E168B"/>
    <w:rsid w:val="003E208B"/>
    <w:rsid w:val="003E2982"/>
    <w:rsid w:val="003E3227"/>
    <w:rsid w:val="003E3507"/>
    <w:rsid w:val="003E431B"/>
    <w:rsid w:val="003E498D"/>
    <w:rsid w:val="003E4CC3"/>
    <w:rsid w:val="003E4EB5"/>
    <w:rsid w:val="003E4F64"/>
    <w:rsid w:val="003E58D5"/>
    <w:rsid w:val="003E6DCB"/>
    <w:rsid w:val="003E7050"/>
    <w:rsid w:val="003E7DF8"/>
    <w:rsid w:val="003F036A"/>
    <w:rsid w:val="003F1F34"/>
    <w:rsid w:val="003F54D7"/>
    <w:rsid w:val="003F60C3"/>
    <w:rsid w:val="003F627A"/>
    <w:rsid w:val="003F64A7"/>
    <w:rsid w:val="003F759D"/>
    <w:rsid w:val="003F78A7"/>
    <w:rsid w:val="003F7D1C"/>
    <w:rsid w:val="00400A54"/>
    <w:rsid w:val="00400D7E"/>
    <w:rsid w:val="004010F8"/>
    <w:rsid w:val="00401704"/>
    <w:rsid w:val="00401900"/>
    <w:rsid w:val="004019C6"/>
    <w:rsid w:val="004025AC"/>
    <w:rsid w:val="004031FB"/>
    <w:rsid w:val="00403B54"/>
    <w:rsid w:val="004040AC"/>
    <w:rsid w:val="00405974"/>
    <w:rsid w:val="0040725E"/>
    <w:rsid w:val="004073E2"/>
    <w:rsid w:val="00407F91"/>
    <w:rsid w:val="00410073"/>
    <w:rsid w:val="00410098"/>
    <w:rsid w:val="004101E5"/>
    <w:rsid w:val="00410DE2"/>
    <w:rsid w:val="004130F0"/>
    <w:rsid w:val="004137AC"/>
    <w:rsid w:val="004145C6"/>
    <w:rsid w:val="0041524E"/>
    <w:rsid w:val="0041541C"/>
    <w:rsid w:val="00415B9D"/>
    <w:rsid w:val="00415F3D"/>
    <w:rsid w:val="0041623A"/>
    <w:rsid w:val="00416B82"/>
    <w:rsid w:val="00417F8A"/>
    <w:rsid w:val="004204A2"/>
    <w:rsid w:val="00422C6B"/>
    <w:rsid w:val="00427A34"/>
    <w:rsid w:val="00430BC5"/>
    <w:rsid w:val="00430D21"/>
    <w:rsid w:val="0043129D"/>
    <w:rsid w:val="004316AE"/>
    <w:rsid w:val="004320DD"/>
    <w:rsid w:val="004328E7"/>
    <w:rsid w:val="00433331"/>
    <w:rsid w:val="004342AF"/>
    <w:rsid w:val="00434367"/>
    <w:rsid w:val="00435456"/>
    <w:rsid w:val="00435A19"/>
    <w:rsid w:val="00435B08"/>
    <w:rsid w:val="00437D89"/>
    <w:rsid w:val="004412C6"/>
    <w:rsid w:val="004423A8"/>
    <w:rsid w:val="004427BC"/>
    <w:rsid w:val="004429FD"/>
    <w:rsid w:val="0044390E"/>
    <w:rsid w:val="00443C22"/>
    <w:rsid w:val="00444EDF"/>
    <w:rsid w:val="00445664"/>
    <w:rsid w:val="00445DBB"/>
    <w:rsid w:val="00446348"/>
    <w:rsid w:val="0044699E"/>
    <w:rsid w:val="00447B0D"/>
    <w:rsid w:val="00450367"/>
    <w:rsid w:val="00450587"/>
    <w:rsid w:val="0045102B"/>
    <w:rsid w:val="00451841"/>
    <w:rsid w:val="00451F7F"/>
    <w:rsid w:val="00453223"/>
    <w:rsid w:val="00454F19"/>
    <w:rsid w:val="00454F8F"/>
    <w:rsid w:val="00455901"/>
    <w:rsid w:val="004575A2"/>
    <w:rsid w:val="004610E1"/>
    <w:rsid w:val="00461D3B"/>
    <w:rsid w:val="00461F16"/>
    <w:rsid w:val="0046339E"/>
    <w:rsid w:val="004633D9"/>
    <w:rsid w:val="0046344F"/>
    <w:rsid w:val="00463EEE"/>
    <w:rsid w:val="00464CFB"/>
    <w:rsid w:val="00464E5E"/>
    <w:rsid w:val="00466790"/>
    <w:rsid w:val="00466B41"/>
    <w:rsid w:val="0047055A"/>
    <w:rsid w:val="004707F4"/>
    <w:rsid w:val="004716C7"/>
    <w:rsid w:val="00472DDE"/>
    <w:rsid w:val="0047371C"/>
    <w:rsid w:val="00473979"/>
    <w:rsid w:val="00473992"/>
    <w:rsid w:val="004743BF"/>
    <w:rsid w:val="004748C1"/>
    <w:rsid w:val="00474B86"/>
    <w:rsid w:val="004751C2"/>
    <w:rsid w:val="004757CB"/>
    <w:rsid w:val="00480646"/>
    <w:rsid w:val="004829C0"/>
    <w:rsid w:val="00482CC8"/>
    <w:rsid w:val="00484108"/>
    <w:rsid w:val="0048516E"/>
    <w:rsid w:val="00485805"/>
    <w:rsid w:val="004858A1"/>
    <w:rsid w:val="00487664"/>
    <w:rsid w:val="00491121"/>
    <w:rsid w:val="0049148F"/>
    <w:rsid w:val="00491899"/>
    <w:rsid w:val="00491C38"/>
    <w:rsid w:val="004941F9"/>
    <w:rsid w:val="0049671A"/>
    <w:rsid w:val="00497223"/>
    <w:rsid w:val="004972BD"/>
    <w:rsid w:val="0049752E"/>
    <w:rsid w:val="0049798A"/>
    <w:rsid w:val="00497CDC"/>
    <w:rsid w:val="004A0829"/>
    <w:rsid w:val="004A262E"/>
    <w:rsid w:val="004A2AB9"/>
    <w:rsid w:val="004A34A5"/>
    <w:rsid w:val="004A35E5"/>
    <w:rsid w:val="004A3921"/>
    <w:rsid w:val="004A3B9D"/>
    <w:rsid w:val="004A408A"/>
    <w:rsid w:val="004A49F7"/>
    <w:rsid w:val="004A4A4F"/>
    <w:rsid w:val="004A7E31"/>
    <w:rsid w:val="004B186F"/>
    <w:rsid w:val="004B5CC3"/>
    <w:rsid w:val="004B5D70"/>
    <w:rsid w:val="004B6C06"/>
    <w:rsid w:val="004B6F22"/>
    <w:rsid w:val="004B73D7"/>
    <w:rsid w:val="004C01C2"/>
    <w:rsid w:val="004C0BBC"/>
    <w:rsid w:val="004C1640"/>
    <w:rsid w:val="004C1FAE"/>
    <w:rsid w:val="004C214D"/>
    <w:rsid w:val="004C2368"/>
    <w:rsid w:val="004C41D6"/>
    <w:rsid w:val="004C4F55"/>
    <w:rsid w:val="004C599A"/>
    <w:rsid w:val="004C676B"/>
    <w:rsid w:val="004C6D51"/>
    <w:rsid w:val="004C6FD2"/>
    <w:rsid w:val="004C7E92"/>
    <w:rsid w:val="004C7E9E"/>
    <w:rsid w:val="004D0401"/>
    <w:rsid w:val="004D063E"/>
    <w:rsid w:val="004D116D"/>
    <w:rsid w:val="004D286E"/>
    <w:rsid w:val="004D36F5"/>
    <w:rsid w:val="004D59A6"/>
    <w:rsid w:val="004D6828"/>
    <w:rsid w:val="004D6C4C"/>
    <w:rsid w:val="004D6C79"/>
    <w:rsid w:val="004D6CEB"/>
    <w:rsid w:val="004E09BE"/>
    <w:rsid w:val="004E107E"/>
    <w:rsid w:val="004E28C6"/>
    <w:rsid w:val="004E520B"/>
    <w:rsid w:val="004E5BCD"/>
    <w:rsid w:val="004E6287"/>
    <w:rsid w:val="004E6620"/>
    <w:rsid w:val="004E71DE"/>
    <w:rsid w:val="004E794F"/>
    <w:rsid w:val="004E7EB2"/>
    <w:rsid w:val="004F07CB"/>
    <w:rsid w:val="004F0B1E"/>
    <w:rsid w:val="004F0B25"/>
    <w:rsid w:val="004F11E2"/>
    <w:rsid w:val="004F1B6A"/>
    <w:rsid w:val="004F31A2"/>
    <w:rsid w:val="004F394C"/>
    <w:rsid w:val="004F4086"/>
    <w:rsid w:val="004F449F"/>
    <w:rsid w:val="004F602E"/>
    <w:rsid w:val="004F6564"/>
    <w:rsid w:val="004F6CCB"/>
    <w:rsid w:val="004F7345"/>
    <w:rsid w:val="004F7E08"/>
    <w:rsid w:val="005003BF"/>
    <w:rsid w:val="0050299E"/>
    <w:rsid w:val="00503803"/>
    <w:rsid w:val="00503DB2"/>
    <w:rsid w:val="00503F9B"/>
    <w:rsid w:val="0050426F"/>
    <w:rsid w:val="005048C8"/>
    <w:rsid w:val="00504A20"/>
    <w:rsid w:val="0050648A"/>
    <w:rsid w:val="0050744D"/>
    <w:rsid w:val="00507A5E"/>
    <w:rsid w:val="00507DB9"/>
    <w:rsid w:val="0051186F"/>
    <w:rsid w:val="00511AFA"/>
    <w:rsid w:val="0051209F"/>
    <w:rsid w:val="005139A6"/>
    <w:rsid w:val="00513DE7"/>
    <w:rsid w:val="0051516B"/>
    <w:rsid w:val="00517145"/>
    <w:rsid w:val="00517370"/>
    <w:rsid w:val="005178A4"/>
    <w:rsid w:val="005212DA"/>
    <w:rsid w:val="0052295A"/>
    <w:rsid w:val="005229CB"/>
    <w:rsid w:val="00523C5B"/>
    <w:rsid w:val="00526E59"/>
    <w:rsid w:val="00527983"/>
    <w:rsid w:val="0053096C"/>
    <w:rsid w:val="0053140A"/>
    <w:rsid w:val="0053214F"/>
    <w:rsid w:val="005337F4"/>
    <w:rsid w:val="00534296"/>
    <w:rsid w:val="00534CE0"/>
    <w:rsid w:val="00534E9A"/>
    <w:rsid w:val="00535072"/>
    <w:rsid w:val="005351F8"/>
    <w:rsid w:val="005354E0"/>
    <w:rsid w:val="00535612"/>
    <w:rsid w:val="00535E1A"/>
    <w:rsid w:val="00535F38"/>
    <w:rsid w:val="00536AEB"/>
    <w:rsid w:val="005378A4"/>
    <w:rsid w:val="0054241E"/>
    <w:rsid w:val="00542E7A"/>
    <w:rsid w:val="00546A08"/>
    <w:rsid w:val="00546F0A"/>
    <w:rsid w:val="00551294"/>
    <w:rsid w:val="00552336"/>
    <w:rsid w:val="0055358E"/>
    <w:rsid w:val="00554358"/>
    <w:rsid w:val="00555113"/>
    <w:rsid w:val="0055539E"/>
    <w:rsid w:val="00555651"/>
    <w:rsid w:val="005564FB"/>
    <w:rsid w:val="00560880"/>
    <w:rsid w:val="005618CA"/>
    <w:rsid w:val="00561D20"/>
    <w:rsid w:val="00561EF9"/>
    <w:rsid w:val="00561F4C"/>
    <w:rsid w:val="0056358A"/>
    <w:rsid w:val="005639AE"/>
    <w:rsid w:val="00564E12"/>
    <w:rsid w:val="0056579E"/>
    <w:rsid w:val="00565CF8"/>
    <w:rsid w:val="00566C49"/>
    <w:rsid w:val="00567275"/>
    <w:rsid w:val="00567814"/>
    <w:rsid w:val="0056797A"/>
    <w:rsid w:val="00567A4F"/>
    <w:rsid w:val="0057171C"/>
    <w:rsid w:val="005731D6"/>
    <w:rsid w:val="00574479"/>
    <w:rsid w:val="00576AD4"/>
    <w:rsid w:val="0058011A"/>
    <w:rsid w:val="005809BC"/>
    <w:rsid w:val="005810A2"/>
    <w:rsid w:val="0058134B"/>
    <w:rsid w:val="005813B7"/>
    <w:rsid w:val="00582E21"/>
    <w:rsid w:val="005838ED"/>
    <w:rsid w:val="00583F1D"/>
    <w:rsid w:val="00584B44"/>
    <w:rsid w:val="00586820"/>
    <w:rsid w:val="00587007"/>
    <w:rsid w:val="0058703F"/>
    <w:rsid w:val="005870F5"/>
    <w:rsid w:val="00587F9A"/>
    <w:rsid w:val="0059053F"/>
    <w:rsid w:val="00590F7A"/>
    <w:rsid w:val="005934B3"/>
    <w:rsid w:val="00595E5B"/>
    <w:rsid w:val="00596066"/>
    <w:rsid w:val="005964DC"/>
    <w:rsid w:val="005969EB"/>
    <w:rsid w:val="00597DA5"/>
    <w:rsid w:val="00597F51"/>
    <w:rsid w:val="005A0175"/>
    <w:rsid w:val="005A0327"/>
    <w:rsid w:val="005A03EB"/>
    <w:rsid w:val="005A05A1"/>
    <w:rsid w:val="005A0F96"/>
    <w:rsid w:val="005A1E51"/>
    <w:rsid w:val="005A2252"/>
    <w:rsid w:val="005A31B4"/>
    <w:rsid w:val="005A391D"/>
    <w:rsid w:val="005A3AEE"/>
    <w:rsid w:val="005A45F6"/>
    <w:rsid w:val="005A55CD"/>
    <w:rsid w:val="005A6C94"/>
    <w:rsid w:val="005A7710"/>
    <w:rsid w:val="005A7FAD"/>
    <w:rsid w:val="005B03A3"/>
    <w:rsid w:val="005B0E37"/>
    <w:rsid w:val="005B1126"/>
    <w:rsid w:val="005B168A"/>
    <w:rsid w:val="005B2D55"/>
    <w:rsid w:val="005B3384"/>
    <w:rsid w:val="005B385D"/>
    <w:rsid w:val="005B3EA7"/>
    <w:rsid w:val="005B3FAF"/>
    <w:rsid w:val="005B5A23"/>
    <w:rsid w:val="005B67F0"/>
    <w:rsid w:val="005B77CF"/>
    <w:rsid w:val="005C1812"/>
    <w:rsid w:val="005C1A61"/>
    <w:rsid w:val="005C2644"/>
    <w:rsid w:val="005C3484"/>
    <w:rsid w:val="005C37C8"/>
    <w:rsid w:val="005C4366"/>
    <w:rsid w:val="005C57DF"/>
    <w:rsid w:val="005C6686"/>
    <w:rsid w:val="005C7158"/>
    <w:rsid w:val="005D002C"/>
    <w:rsid w:val="005D07C3"/>
    <w:rsid w:val="005D1418"/>
    <w:rsid w:val="005D1984"/>
    <w:rsid w:val="005D20D7"/>
    <w:rsid w:val="005D22CF"/>
    <w:rsid w:val="005D3D4F"/>
    <w:rsid w:val="005D4787"/>
    <w:rsid w:val="005D4A80"/>
    <w:rsid w:val="005D4FC4"/>
    <w:rsid w:val="005D709A"/>
    <w:rsid w:val="005E0BE2"/>
    <w:rsid w:val="005E1CE5"/>
    <w:rsid w:val="005E2141"/>
    <w:rsid w:val="005E342C"/>
    <w:rsid w:val="005E3819"/>
    <w:rsid w:val="005E4CF9"/>
    <w:rsid w:val="005E67F2"/>
    <w:rsid w:val="005E6AFB"/>
    <w:rsid w:val="005F0279"/>
    <w:rsid w:val="005F07D4"/>
    <w:rsid w:val="005F0B94"/>
    <w:rsid w:val="005F1B3B"/>
    <w:rsid w:val="005F1DCA"/>
    <w:rsid w:val="005F1FCD"/>
    <w:rsid w:val="005F46F2"/>
    <w:rsid w:val="005F59DA"/>
    <w:rsid w:val="005F5FF1"/>
    <w:rsid w:val="005F750E"/>
    <w:rsid w:val="006000E0"/>
    <w:rsid w:val="00601119"/>
    <w:rsid w:val="0060192F"/>
    <w:rsid w:val="00602C3D"/>
    <w:rsid w:val="006032A6"/>
    <w:rsid w:val="006037F8"/>
    <w:rsid w:val="00603987"/>
    <w:rsid w:val="006043AC"/>
    <w:rsid w:val="00604826"/>
    <w:rsid w:val="00604ADB"/>
    <w:rsid w:val="006063B1"/>
    <w:rsid w:val="00606B69"/>
    <w:rsid w:val="00606C0C"/>
    <w:rsid w:val="0060738C"/>
    <w:rsid w:val="006120DB"/>
    <w:rsid w:val="00613097"/>
    <w:rsid w:val="00613CB6"/>
    <w:rsid w:val="00613EDF"/>
    <w:rsid w:val="00614063"/>
    <w:rsid w:val="00615789"/>
    <w:rsid w:val="00615838"/>
    <w:rsid w:val="00615A72"/>
    <w:rsid w:val="0061608B"/>
    <w:rsid w:val="00616C2D"/>
    <w:rsid w:val="0061762A"/>
    <w:rsid w:val="00620009"/>
    <w:rsid w:val="00620021"/>
    <w:rsid w:val="006210E8"/>
    <w:rsid w:val="00621319"/>
    <w:rsid w:val="00621D25"/>
    <w:rsid w:val="00622549"/>
    <w:rsid w:val="00623010"/>
    <w:rsid w:val="00623BD1"/>
    <w:rsid w:val="006256A5"/>
    <w:rsid w:val="00625DA0"/>
    <w:rsid w:val="00626017"/>
    <w:rsid w:val="00627197"/>
    <w:rsid w:val="006272EE"/>
    <w:rsid w:val="0062735D"/>
    <w:rsid w:val="0062783A"/>
    <w:rsid w:val="006278CA"/>
    <w:rsid w:val="00627ABA"/>
    <w:rsid w:val="006303E8"/>
    <w:rsid w:val="00630C3E"/>
    <w:rsid w:val="00631166"/>
    <w:rsid w:val="00633619"/>
    <w:rsid w:val="00633B6C"/>
    <w:rsid w:val="00634CB2"/>
    <w:rsid w:val="006355E2"/>
    <w:rsid w:val="0063735C"/>
    <w:rsid w:val="00637DF3"/>
    <w:rsid w:val="00640D76"/>
    <w:rsid w:val="00641204"/>
    <w:rsid w:val="006437DE"/>
    <w:rsid w:val="00643CE8"/>
    <w:rsid w:val="00644EDA"/>
    <w:rsid w:val="006452BF"/>
    <w:rsid w:val="00645CE8"/>
    <w:rsid w:val="00646583"/>
    <w:rsid w:val="006517E4"/>
    <w:rsid w:val="006525ED"/>
    <w:rsid w:val="00652916"/>
    <w:rsid w:val="00653BFB"/>
    <w:rsid w:val="00653F45"/>
    <w:rsid w:val="006542A9"/>
    <w:rsid w:val="006557D2"/>
    <w:rsid w:val="0065719C"/>
    <w:rsid w:val="0065744D"/>
    <w:rsid w:val="006576F1"/>
    <w:rsid w:val="00657CCF"/>
    <w:rsid w:val="00660BC1"/>
    <w:rsid w:val="006611C0"/>
    <w:rsid w:val="0066121D"/>
    <w:rsid w:val="00663ABC"/>
    <w:rsid w:val="00664319"/>
    <w:rsid w:val="00664417"/>
    <w:rsid w:val="00664670"/>
    <w:rsid w:val="006648D1"/>
    <w:rsid w:val="006650B4"/>
    <w:rsid w:val="00666733"/>
    <w:rsid w:val="00671914"/>
    <w:rsid w:val="00671BCC"/>
    <w:rsid w:val="00671D78"/>
    <w:rsid w:val="00671E39"/>
    <w:rsid w:val="00672DFF"/>
    <w:rsid w:val="0067328C"/>
    <w:rsid w:val="00673E6A"/>
    <w:rsid w:val="006744DE"/>
    <w:rsid w:val="00674527"/>
    <w:rsid w:val="00674EB0"/>
    <w:rsid w:val="006803E4"/>
    <w:rsid w:val="006810C1"/>
    <w:rsid w:val="00681DCC"/>
    <w:rsid w:val="00682C2A"/>
    <w:rsid w:val="0068368F"/>
    <w:rsid w:val="0068677F"/>
    <w:rsid w:val="006879DA"/>
    <w:rsid w:val="006906E8"/>
    <w:rsid w:val="00690ED2"/>
    <w:rsid w:val="00691C54"/>
    <w:rsid w:val="00691CD8"/>
    <w:rsid w:val="00692A2A"/>
    <w:rsid w:val="00693650"/>
    <w:rsid w:val="0069599F"/>
    <w:rsid w:val="00696E8B"/>
    <w:rsid w:val="0069765F"/>
    <w:rsid w:val="006A0299"/>
    <w:rsid w:val="006A1283"/>
    <w:rsid w:val="006A301C"/>
    <w:rsid w:val="006A3685"/>
    <w:rsid w:val="006A3B2D"/>
    <w:rsid w:val="006A3EF9"/>
    <w:rsid w:val="006A4946"/>
    <w:rsid w:val="006A4AE0"/>
    <w:rsid w:val="006A55D1"/>
    <w:rsid w:val="006A6752"/>
    <w:rsid w:val="006A6DDF"/>
    <w:rsid w:val="006B132E"/>
    <w:rsid w:val="006B1997"/>
    <w:rsid w:val="006B5B09"/>
    <w:rsid w:val="006B5C71"/>
    <w:rsid w:val="006B60A7"/>
    <w:rsid w:val="006C107D"/>
    <w:rsid w:val="006C1350"/>
    <w:rsid w:val="006C31BA"/>
    <w:rsid w:val="006C3637"/>
    <w:rsid w:val="006C3F93"/>
    <w:rsid w:val="006C48F9"/>
    <w:rsid w:val="006C507B"/>
    <w:rsid w:val="006C6B77"/>
    <w:rsid w:val="006C7341"/>
    <w:rsid w:val="006C7641"/>
    <w:rsid w:val="006D1547"/>
    <w:rsid w:val="006D183B"/>
    <w:rsid w:val="006D3804"/>
    <w:rsid w:val="006D3A01"/>
    <w:rsid w:val="006D4199"/>
    <w:rsid w:val="006D429D"/>
    <w:rsid w:val="006E0F15"/>
    <w:rsid w:val="006E149C"/>
    <w:rsid w:val="006E1553"/>
    <w:rsid w:val="006E18D3"/>
    <w:rsid w:val="006E1ADE"/>
    <w:rsid w:val="006E36BB"/>
    <w:rsid w:val="006E3FFB"/>
    <w:rsid w:val="006E48BB"/>
    <w:rsid w:val="006E552E"/>
    <w:rsid w:val="006E56AB"/>
    <w:rsid w:val="006E5983"/>
    <w:rsid w:val="006E5FD6"/>
    <w:rsid w:val="006E764A"/>
    <w:rsid w:val="006F06BD"/>
    <w:rsid w:val="006F12E4"/>
    <w:rsid w:val="006F1B98"/>
    <w:rsid w:val="006F2496"/>
    <w:rsid w:val="006F2EA6"/>
    <w:rsid w:val="006F3385"/>
    <w:rsid w:val="006F4897"/>
    <w:rsid w:val="006F5365"/>
    <w:rsid w:val="006F5EC6"/>
    <w:rsid w:val="006F6190"/>
    <w:rsid w:val="006F6AE4"/>
    <w:rsid w:val="0070006E"/>
    <w:rsid w:val="00700291"/>
    <w:rsid w:val="00700BAC"/>
    <w:rsid w:val="00700C7B"/>
    <w:rsid w:val="0070163D"/>
    <w:rsid w:val="0070191E"/>
    <w:rsid w:val="00701A06"/>
    <w:rsid w:val="007045A8"/>
    <w:rsid w:val="00704A83"/>
    <w:rsid w:val="007053D3"/>
    <w:rsid w:val="00705686"/>
    <w:rsid w:val="00705751"/>
    <w:rsid w:val="007059E0"/>
    <w:rsid w:val="007063F6"/>
    <w:rsid w:val="007065BB"/>
    <w:rsid w:val="0070703D"/>
    <w:rsid w:val="007071B0"/>
    <w:rsid w:val="0070789C"/>
    <w:rsid w:val="007079B7"/>
    <w:rsid w:val="00712C0D"/>
    <w:rsid w:val="00713804"/>
    <w:rsid w:val="00713E0F"/>
    <w:rsid w:val="00716DFA"/>
    <w:rsid w:val="007171D4"/>
    <w:rsid w:val="0071741E"/>
    <w:rsid w:val="0072097A"/>
    <w:rsid w:val="007211A7"/>
    <w:rsid w:val="007219BC"/>
    <w:rsid w:val="0072413B"/>
    <w:rsid w:val="00725452"/>
    <w:rsid w:val="007264E1"/>
    <w:rsid w:val="007270EF"/>
    <w:rsid w:val="00730662"/>
    <w:rsid w:val="00734794"/>
    <w:rsid w:val="00735343"/>
    <w:rsid w:val="00736335"/>
    <w:rsid w:val="007369D6"/>
    <w:rsid w:val="00736A16"/>
    <w:rsid w:val="0074055B"/>
    <w:rsid w:val="00741E7C"/>
    <w:rsid w:val="00744A41"/>
    <w:rsid w:val="00744E3E"/>
    <w:rsid w:val="007457B0"/>
    <w:rsid w:val="0074585E"/>
    <w:rsid w:val="007460D0"/>
    <w:rsid w:val="0074726C"/>
    <w:rsid w:val="00750286"/>
    <w:rsid w:val="007512ED"/>
    <w:rsid w:val="00751922"/>
    <w:rsid w:val="00751AEC"/>
    <w:rsid w:val="00752477"/>
    <w:rsid w:val="00752660"/>
    <w:rsid w:val="007537E9"/>
    <w:rsid w:val="00753EC4"/>
    <w:rsid w:val="0075417D"/>
    <w:rsid w:val="00754DBD"/>
    <w:rsid w:val="00755284"/>
    <w:rsid w:val="007579BC"/>
    <w:rsid w:val="00757DCC"/>
    <w:rsid w:val="00760293"/>
    <w:rsid w:val="007614AF"/>
    <w:rsid w:val="00762AEC"/>
    <w:rsid w:val="00763178"/>
    <w:rsid w:val="007641DA"/>
    <w:rsid w:val="007641E6"/>
    <w:rsid w:val="007645A0"/>
    <w:rsid w:val="00765292"/>
    <w:rsid w:val="0076541B"/>
    <w:rsid w:val="00765570"/>
    <w:rsid w:val="007657CC"/>
    <w:rsid w:val="007658B1"/>
    <w:rsid w:val="00765ECC"/>
    <w:rsid w:val="007673D5"/>
    <w:rsid w:val="00770E81"/>
    <w:rsid w:val="00772CB4"/>
    <w:rsid w:val="007740C2"/>
    <w:rsid w:val="007742E3"/>
    <w:rsid w:val="00774B01"/>
    <w:rsid w:val="00775321"/>
    <w:rsid w:val="007767BD"/>
    <w:rsid w:val="00777111"/>
    <w:rsid w:val="00777B0B"/>
    <w:rsid w:val="00781EC9"/>
    <w:rsid w:val="0078225A"/>
    <w:rsid w:val="007825B6"/>
    <w:rsid w:val="00784B34"/>
    <w:rsid w:val="007855E1"/>
    <w:rsid w:val="007859A1"/>
    <w:rsid w:val="00785C92"/>
    <w:rsid w:val="0078648F"/>
    <w:rsid w:val="00786731"/>
    <w:rsid w:val="00786DEF"/>
    <w:rsid w:val="00786E31"/>
    <w:rsid w:val="00787149"/>
    <w:rsid w:val="00787285"/>
    <w:rsid w:val="00787573"/>
    <w:rsid w:val="007902EE"/>
    <w:rsid w:val="00790FFE"/>
    <w:rsid w:val="007922D5"/>
    <w:rsid w:val="00793A69"/>
    <w:rsid w:val="00793BDC"/>
    <w:rsid w:val="007941A6"/>
    <w:rsid w:val="0079469A"/>
    <w:rsid w:val="00794CD1"/>
    <w:rsid w:val="00795965"/>
    <w:rsid w:val="00795CA8"/>
    <w:rsid w:val="0079746E"/>
    <w:rsid w:val="007A0742"/>
    <w:rsid w:val="007A07AC"/>
    <w:rsid w:val="007A1D44"/>
    <w:rsid w:val="007A1DA3"/>
    <w:rsid w:val="007A24D9"/>
    <w:rsid w:val="007A3815"/>
    <w:rsid w:val="007A5070"/>
    <w:rsid w:val="007A55E7"/>
    <w:rsid w:val="007A59F6"/>
    <w:rsid w:val="007A7D91"/>
    <w:rsid w:val="007B0819"/>
    <w:rsid w:val="007B0C08"/>
    <w:rsid w:val="007B100F"/>
    <w:rsid w:val="007B1E59"/>
    <w:rsid w:val="007B3457"/>
    <w:rsid w:val="007B3CB5"/>
    <w:rsid w:val="007B3CC3"/>
    <w:rsid w:val="007B5791"/>
    <w:rsid w:val="007B5905"/>
    <w:rsid w:val="007B7DF7"/>
    <w:rsid w:val="007C08FF"/>
    <w:rsid w:val="007C1D6F"/>
    <w:rsid w:val="007C2AC2"/>
    <w:rsid w:val="007C34A0"/>
    <w:rsid w:val="007C3AAE"/>
    <w:rsid w:val="007C4C17"/>
    <w:rsid w:val="007C4F06"/>
    <w:rsid w:val="007C50D2"/>
    <w:rsid w:val="007C6098"/>
    <w:rsid w:val="007C7013"/>
    <w:rsid w:val="007D06FB"/>
    <w:rsid w:val="007D10DA"/>
    <w:rsid w:val="007D1252"/>
    <w:rsid w:val="007D1B91"/>
    <w:rsid w:val="007D1DDD"/>
    <w:rsid w:val="007D2517"/>
    <w:rsid w:val="007D2627"/>
    <w:rsid w:val="007D297D"/>
    <w:rsid w:val="007D30FD"/>
    <w:rsid w:val="007D3C78"/>
    <w:rsid w:val="007D43EE"/>
    <w:rsid w:val="007D7BCE"/>
    <w:rsid w:val="007D7C88"/>
    <w:rsid w:val="007E2DB9"/>
    <w:rsid w:val="007E3008"/>
    <w:rsid w:val="007E5D8C"/>
    <w:rsid w:val="007E66C4"/>
    <w:rsid w:val="007E6EB1"/>
    <w:rsid w:val="007E7149"/>
    <w:rsid w:val="007E7D53"/>
    <w:rsid w:val="007F040B"/>
    <w:rsid w:val="007F04B4"/>
    <w:rsid w:val="007F18CB"/>
    <w:rsid w:val="007F23C6"/>
    <w:rsid w:val="007F24D5"/>
    <w:rsid w:val="007F3D21"/>
    <w:rsid w:val="007F404B"/>
    <w:rsid w:val="007F43BE"/>
    <w:rsid w:val="007F4674"/>
    <w:rsid w:val="007F46C3"/>
    <w:rsid w:val="007F68A8"/>
    <w:rsid w:val="00801BE5"/>
    <w:rsid w:val="00801E73"/>
    <w:rsid w:val="00802A6E"/>
    <w:rsid w:val="00803B4B"/>
    <w:rsid w:val="00806942"/>
    <w:rsid w:val="0080719D"/>
    <w:rsid w:val="0081097B"/>
    <w:rsid w:val="00812BDB"/>
    <w:rsid w:val="00817B14"/>
    <w:rsid w:val="00822539"/>
    <w:rsid w:val="00823422"/>
    <w:rsid w:val="00823448"/>
    <w:rsid w:val="00823F09"/>
    <w:rsid w:val="00824863"/>
    <w:rsid w:val="00824BC3"/>
    <w:rsid w:val="00824DEB"/>
    <w:rsid w:val="00824F4D"/>
    <w:rsid w:val="00826365"/>
    <w:rsid w:val="00827144"/>
    <w:rsid w:val="008272C0"/>
    <w:rsid w:val="00827BFF"/>
    <w:rsid w:val="00831384"/>
    <w:rsid w:val="00833277"/>
    <w:rsid w:val="008332A4"/>
    <w:rsid w:val="008334EE"/>
    <w:rsid w:val="00833AEA"/>
    <w:rsid w:val="00835173"/>
    <w:rsid w:val="00835513"/>
    <w:rsid w:val="00836242"/>
    <w:rsid w:val="00837588"/>
    <w:rsid w:val="00840330"/>
    <w:rsid w:val="008410DD"/>
    <w:rsid w:val="008425DE"/>
    <w:rsid w:val="00843272"/>
    <w:rsid w:val="00843CD6"/>
    <w:rsid w:val="00843FDE"/>
    <w:rsid w:val="008466B4"/>
    <w:rsid w:val="00850606"/>
    <w:rsid w:val="0085262B"/>
    <w:rsid w:val="008527ED"/>
    <w:rsid w:val="008542A0"/>
    <w:rsid w:val="008545A0"/>
    <w:rsid w:val="00854F09"/>
    <w:rsid w:val="0085638B"/>
    <w:rsid w:val="00856813"/>
    <w:rsid w:val="00856E06"/>
    <w:rsid w:val="00856FA4"/>
    <w:rsid w:val="008575B6"/>
    <w:rsid w:val="0085798B"/>
    <w:rsid w:val="00862152"/>
    <w:rsid w:val="00862630"/>
    <w:rsid w:val="00863A6D"/>
    <w:rsid w:val="00863B76"/>
    <w:rsid w:val="00864D3C"/>
    <w:rsid w:val="00864FEE"/>
    <w:rsid w:val="0086630B"/>
    <w:rsid w:val="00866F73"/>
    <w:rsid w:val="008671CD"/>
    <w:rsid w:val="00867A9E"/>
    <w:rsid w:val="008704AD"/>
    <w:rsid w:val="00870B4E"/>
    <w:rsid w:val="00870BF3"/>
    <w:rsid w:val="0087166B"/>
    <w:rsid w:val="0087251C"/>
    <w:rsid w:val="00872743"/>
    <w:rsid w:val="008731B8"/>
    <w:rsid w:val="008734D8"/>
    <w:rsid w:val="008739B7"/>
    <w:rsid w:val="008751B5"/>
    <w:rsid w:val="00875625"/>
    <w:rsid w:val="00880B1F"/>
    <w:rsid w:val="00880BFC"/>
    <w:rsid w:val="008816C1"/>
    <w:rsid w:val="00881E6D"/>
    <w:rsid w:val="008824C6"/>
    <w:rsid w:val="00882938"/>
    <w:rsid w:val="00883495"/>
    <w:rsid w:val="0088573F"/>
    <w:rsid w:val="00885EB7"/>
    <w:rsid w:val="0088632E"/>
    <w:rsid w:val="00886BB7"/>
    <w:rsid w:val="00887B0A"/>
    <w:rsid w:val="00890644"/>
    <w:rsid w:val="008909F5"/>
    <w:rsid w:val="008913C8"/>
    <w:rsid w:val="00891507"/>
    <w:rsid w:val="008919A6"/>
    <w:rsid w:val="00891A9B"/>
    <w:rsid w:val="00891D8E"/>
    <w:rsid w:val="00892A72"/>
    <w:rsid w:val="00893D34"/>
    <w:rsid w:val="00894366"/>
    <w:rsid w:val="0089678A"/>
    <w:rsid w:val="008A1C8D"/>
    <w:rsid w:val="008A24E1"/>
    <w:rsid w:val="008A298A"/>
    <w:rsid w:val="008A5CDE"/>
    <w:rsid w:val="008A6C1F"/>
    <w:rsid w:val="008A72C8"/>
    <w:rsid w:val="008A73CF"/>
    <w:rsid w:val="008B0FE8"/>
    <w:rsid w:val="008B1208"/>
    <w:rsid w:val="008B1216"/>
    <w:rsid w:val="008B202A"/>
    <w:rsid w:val="008B24A3"/>
    <w:rsid w:val="008B3D75"/>
    <w:rsid w:val="008B524A"/>
    <w:rsid w:val="008B68BD"/>
    <w:rsid w:val="008B6DDF"/>
    <w:rsid w:val="008B79A1"/>
    <w:rsid w:val="008C038A"/>
    <w:rsid w:val="008C0C3B"/>
    <w:rsid w:val="008C1F2F"/>
    <w:rsid w:val="008C1FA7"/>
    <w:rsid w:val="008C2874"/>
    <w:rsid w:val="008C3CE6"/>
    <w:rsid w:val="008C4D65"/>
    <w:rsid w:val="008C516E"/>
    <w:rsid w:val="008C51F2"/>
    <w:rsid w:val="008C6251"/>
    <w:rsid w:val="008C63A7"/>
    <w:rsid w:val="008C650D"/>
    <w:rsid w:val="008C75A6"/>
    <w:rsid w:val="008D10F0"/>
    <w:rsid w:val="008D1B98"/>
    <w:rsid w:val="008D48E4"/>
    <w:rsid w:val="008D5F9B"/>
    <w:rsid w:val="008D5FB2"/>
    <w:rsid w:val="008D6B81"/>
    <w:rsid w:val="008D7B1A"/>
    <w:rsid w:val="008D7C37"/>
    <w:rsid w:val="008E1A44"/>
    <w:rsid w:val="008E24F4"/>
    <w:rsid w:val="008E2CC5"/>
    <w:rsid w:val="008E49ED"/>
    <w:rsid w:val="008E4FAE"/>
    <w:rsid w:val="008E5087"/>
    <w:rsid w:val="008E54AE"/>
    <w:rsid w:val="008E65A1"/>
    <w:rsid w:val="008E72B8"/>
    <w:rsid w:val="008E7C91"/>
    <w:rsid w:val="008F04CA"/>
    <w:rsid w:val="008F07B1"/>
    <w:rsid w:val="008F0F16"/>
    <w:rsid w:val="008F109F"/>
    <w:rsid w:val="008F1191"/>
    <w:rsid w:val="008F43F7"/>
    <w:rsid w:val="008F443D"/>
    <w:rsid w:val="008F6AC8"/>
    <w:rsid w:val="008F6BA2"/>
    <w:rsid w:val="008F6BCB"/>
    <w:rsid w:val="008F6BFC"/>
    <w:rsid w:val="008F6D02"/>
    <w:rsid w:val="008F755C"/>
    <w:rsid w:val="008F7BF1"/>
    <w:rsid w:val="0090093C"/>
    <w:rsid w:val="00900A34"/>
    <w:rsid w:val="00901076"/>
    <w:rsid w:val="00901D10"/>
    <w:rsid w:val="00902721"/>
    <w:rsid w:val="009043D4"/>
    <w:rsid w:val="00905009"/>
    <w:rsid w:val="009060F5"/>
    <w:rsid w:val="00907063"/>
    <w:rsid w:val="00910764"/>
    <w:rsid w:val="00910F05"/>
    <w:rsid w:val="00913759"/>
    <w:rsid w:val="0091386D"/>
    <w:rsid w:val="009143EF"/>
    <w:rsid w:val="00915946"/>
    <w:rsid w:val="00916925"/>
    <w:rsid w:val="00917BF0"/>
    <w:rsid w:val="00920394"/>
    <w:rsid w:val="009204E6"/>
    <w:rsid w:val="009209F0"/>
    <w:rsid w:val="00920B5E"/>
    <w:rsid w:val="00921091"/>
    <w:rsid w:val="00922C0B"/>
    <w:rsid w:val="0092559B"/>
    <w:rsid w:val="0092562B"/>
    <w:rsid w:val="00927D72"/>
    <w:rsid w:val="00931327"/>
    <w:rsid w:val="009317A2"/>
    <w:rsid w:val="00931C30"/>
    <w:rsid w:val="00932BF1"/>
    <w:rsid w:val="00932FD9"/>
    <w:rsid w:val="00933D19"/>
    <w:rsid w:val="009350D4"/>
    <w:rsid w:val="00935668"/>
    <w:rsid w:val="00935D66"/>
    <w:rsid w:val="009360BE"/>
    <w:rsid w:val="00936ADF"/>
    <w:rsid w:val="00940AD2"/>
    <w:rsid w:val="00940F67"/>
    <w:rsid w:val="00941732"/>
    <w:rsid w:val="00941DF1"/>
    <w:rsid w:val="00942493"/>
    <w:rsid w:val="00942A86"/>
    <w:rsid w:val="009437B2"/>
    <w:rsid w:val="00944379"/>
    <w:rsid w:val="00944624"/>
    <w:rsid w:val="00945F89"/>
    <w:rsid w:val="00945FB6"/>
    <w:rsid w:val="00947B37"/>
    <w:rsid w:val="00950787"/>
    <w:rsid w:val="00950B07"/>
    <w:rsid w:val="00950E4A"/>
    <w:rsid w:val="0095101B"/>
    <w:rsid w:val="00952526"/>
    <w:rsid w:val="00953984"/>
    <w:rsid w:val="0095407F"/>
    <w:rsid w:val="00954B44"/>
    <w:rsid w:val="0096069B"/>
    <w:rsid w:val="009619C6"/>
    <w:rsid w:val="00962AD7"/>
    <w:rsid w:val="00962CF7"/>
    <w:rsid w:val="00963418"/>
    <w:rsid w:val="0096390E"/>
    <w:rsid w:val="0096473A"/>
    <w:rsid w:val="00964B50"/>
    <w:rsid w:val="0096581E"/>
    <w:rsid w:val="00966067"/>
    <w:rsid w:val="00966299"/>
    <w:rsid w:val="009668EC"/>
    <w:rsid w:val="00966EE6"/>
    <w:rsid w:val="00970644"/>
    <w:rsid w:val="00973B55"/>
    <w:rsid w:val="009755D6"/>
    <w:rsid w:val="0097725D"/>
    <w:rsid w:val="00977AB5"/>
    <w:rsid w:val="0098002F"/>
    <w:rsid w:val="0098024E"/>
    <w:rsid w:val="0098074F"/>
    <w:rsid w:val="009811D7"/>
    <w:rsid w:val="00981ECB"/>
    <w:rsid w:val="0098365B"/>
    <w:rsid w:val="00984420"/>
    <w:rsid w:val="009845E7"/>
    <w:rsid w:val="00985F64"/>
    <w:rsid w:val="00986190"/>
    <w:rsid w:val="00986541"/>
    <w:rsid w:val="00986F0D"/>
    <w:rsid w:val="00987E8E"/>
    <w:rsid w:val="0099029F"/>
    <w:rsid w:val="009913B5"/>
    <w:rsid w:val="0099155A"/>
    <w:rsid w:val="00991AD7"/>
    <w:rsid w:val="00991CAD"/>
    <w:rsid w:val="0099232D"/>
    <w:rsid w:val="00992985"/>
    <w:rsid w:val="00992EDB"/>
    <w:rsid w:val="00993B46"/>
    <w:rsid w:val="009951EF"/>
    <w:rsid w:val="00996126"/>
    <w:rsid w:val="00996989"/>
    <w:rsid w:val="00996C1A"/>
    <w:rsid w:val="009A3197"/>
    <w:rsid w:val="009A7CEA"/>
    <w:rsid w:val="009B0670"/>
    <w:rsid w:val="009B259F"/>
    <w:rsid w:val="009B2D19"/>
    <w:rsid w:val="009B30D7"/>
    <w:rsid w:val="009B3205"/>
    <w:rsid w:val="009B3538"/>
    <w:rsid w:val="009B3F44"/>
    <w:rsid w:val="009B76AE"/>
    <w:rsid w:val="009C057D"/>
    <w:rsid w:val="009C155C"/>
    <w:rsid w:val="009C19EE"/>
    <w:rsid w:val="009C2A67"/>
    <w:rsid w:val="009C56C2"/>
    <w:rsid w:val="009C6C86"/>
    <w:rsid w:val="009C72E0"/>
    <w:rsid w:val="009C7A24"/>
    <w:rsid w:val="009C7A96"/>
    <w:rsid w:val="009D0D81"/>
    <w:rsid w:val="009D105D"/>
    <w:rsid w:val="009D18CE"/>
    <w:rsid w:val="009D1CF2"/>
    <w:rsid w:val="009D1FCD"/>
    <w:rsid w:val="009D2553"/>
    <w:rsid w:val="009D2B6B"/>
    <w:rsid w:val="009D3599"/>
    <w:rsid w:val="009D3709"/>
    <w:rsid w:val="009D4633"/>
    <w:rsid w:val="009D4868"/>
    <w:rsid w:val="009D57DE"/>
    <w:rsid w:val="009D5F7B"/>
    <w:rsid w:val="009D7BE0"/>
    <w:rsid w:val="009E0B65"/>
    <w:rsid w:val="009E2972"/>
    <w:rsid w:val="009E54C7"/>
    <w:rsid w:val="009E55D2"/>
    <w:rsid w:val="009E57B9"/>
    <w:rsid w:val="009E59FD"/>
    <w:rsid w:val="009E648A"/>
    <w:rsid w:val="009E6DFF"/>
    <w:rsid w:val="009F0643"/>
    <w:rsid w:val="009F166C"/>
    <w:rsid w:val="009F2411"/>
    <w:rsid w:val="009F6321"/>
    <w:rsid w:val="009F6733"/>
    <w:rsid w:val="009F6765"/>
    <w:rsid w:val="009F7203"/>
    <w:rsid w:val="00A00BBB"/>
    <w:rsid w:val="00A00F2D"/>
    <w:rsid w:val="00A01E5E"/>
    <w:rsid w:val="00A03CBC"/>
    <w:rsid w:val="00A054AF"/>
    <w:rsid w:val="00A057C4"/>
    <w:rsid w:val="00A075D2"/>
    <w:rsid w:val="00A07FF4"/>
    <w:rsid w:val="00A10B30"/>
    <w:rsid w:val="00A1342F"/>
    <w:rsid w:val="00A144FE"/>
    <w:rsid w:val="00A15231"/>
    <w:rsid w:val="00A15899"/>
    <w:rsid w:val="00A158E7"/>
    <w:rsid w:val="00A159BC"/>
    <w:rsid w:val="00A16153"/>
    <w:rsid w:val="00A16334"/>
    <w:rsid w:val="00A16831"/>
    <w:rsid w:val="00A169FC"/>
    <w:rsid w:val="00A176E6"/>
    <w:rsid w:val="00A17B45"/>
    <w:rsid w:val="00A20AE6"/>
    <w:rsid w:val="00A20F42"/>
    <w:rsid w:val="00A22479"/>
    <w:rsid w:val="00A225FC"/>
    <w:rsid w:val="00A22D2A"/>
    <w:rsid w:val="00A24B20"/>
    <w:rsid w:val="00A250C4"/>
    <w:rsid w:val="00A257D0"/>
    <w:rsid w:val="00A27DBD"/>
    <w:rsid w:val="00A30B8B"/>
    <w:rsid w:val="00A312CE"/>
    <w:rsid w:val="00A3239C"/>
    <w:rsid w:val="00A32C04"/>
    <w:rsid w:val="00A32C73"/>
    <w:rsid w:val="00A33BBC"/>
    <w:rsid w:val="00A34CF9"/>
    <w:rsid w:val="00A350A0"/>
    <w:rsid w:val="00A358B0"/>
    <w:rsid w:val="00A3601E"/>
    <w:rsid w:val="00A37583"/>
    <w:rsid w:val="00A40BE1"/>
    <w:rsid w:val="00A40F42"/>
    <w:rsid w:val="00A41224"/>
    <w:rsid w:val="00A41991"/>
    <w:rsid w:val="00A41B62"/>
    <w:rsid w:val="00A4326B"/>
    <w:rsid w:val="00A438FD"/>
    <w:rsid w:val="00A43B87"/>
    <w:rsid w:val="00A43D01"/>
    <w:rsid w:val="00A4490D"/>
    <w:rsid w:val="00A450FD"/>
    <w:rsid w:val="00A451D3"/>
    <w:rsid w:val="00A45EE6"/>
    <w:rsid w:val="00A463CC"/>
    <w:rsid w:val="00A4674B"/>
    <w:rsid w:val="00A47514"/>
    <w:rsid w:val="00A47CA1"/>
    <w:rsid w:val="00A509F7"/>
    <w:rsid w:val="00A51AA9"/>
    <w:rsid w:val="00A52DC2"/>
    <w:rsid w:val="00A53411"/>
    <w:rsid w:val="00A53432"/>
    <w:rsid w:val="00A54A8D"/>
    <w:rsid w:val="00A56075"/>
    <w:rsid w:val="00A56303"/>
    <w:rsid w:val="00A56CF2"/>
    <w:rsid w:val="00A578A8"/>
    <w:rsid w:val="00A60D02"/>
    <w:rsid w:val="00A60D56"/>
    <w:rsid w:val="00A61529"/>
    <w:rsid w:val="00A61762"/>
    <w:rsid w:val="00A62555"/>
    <w:rsid w:val="00A633F1"/>
    <w:rsid w:val="00A63D8A"/>
    <w:rsid w:val="00A65ED0"/>
    <w:rsid w:val="00A674B3"/>
    <w:rsid w:val="00A67ADC"/>
    <w:rsid w:val="00A70C34"/>
    <w:rsid w:val="00A711F9"/>
    <w:rsid w:val="00A713CF"/>
    <w:rsid w:val="00A72940"/>
    <w:rsid w:val="00A7321D"/>
    <w:rsid w:val="00A73A32"/>
    <w:rsid w:val="00A74D60"/>
    <w:rsid w:val="00A7536B"/>
    <w:rsid w:val="00A753F6"/>
    <w:rsid w:val="00A75EE9"/>
    <w:rsid w:val="00A762BA"/>
    <w:rsid w:val="00A76EF7"/>
    <w:rsid w:val="00A77B7D"/>
    <w:rsid w:val="00A80E92"/>
    <w:rsid w:val="00A813DE"/>
    <w:rsid w:val="00A8288D"/>
    <w:rsid w:val="00A833F8"/>
    <w:rsid w:val="00A839AA"/>
    <w:rsid w:val="00A83AAE"/>
    <w:rsid w:val="00A842A5"/>
    <w:rsid w:val="00A84F6D"/>
    <w:rsid w:val="00A859E4"/>
    <w:rsid w:val="00A86B5A"/>
    <w:rsid w:val="00A87B49"/>
    <w:rsid w:val="00A87B74"/>
    <w:rsid w:val="00A90216"/>
    <w:rsid w:val="00A92852"/>
    <w:rsid w:val="00A92A17"/>
    <w:rsid w:val="00A9316F"/>
    <w:rsid w:val="00A946D5"/>
    <w:rsid w:val="00A96FE2"/>
    <w:rsid w:val="00A97163"/>
    <w:rsid w:val="00AA2527"/>
    <w:rsid w:val="00AA39BF"/>
    <w:rsid w:val="00AA3E55"/>
    <w:rsid w:val="00AA5821"/>
    <w:rsid w:val="00AA5987"/>
    <w:rsid w:val="00AA5B78"/>
    <w:rsid w:val="00AA65E9"/>
    <w:rsid w:val="00AA6645"/>
    <w:rsid w:val="00AA7E23"/>
    <w:rsid w:val="00AB0A3A"/>
    <w:rsid w:val="00AB14DD"/>
    <w:rsid w:val="00AB1CCB"/>
    <w:rsid w:val="00AB274F"/>
    <w:rsid w:val="00AB28E5"/>
    <w:rsid w:val="00AB2B2D"/>
    <w:rsid w:val="00AB3540"/>
    <w:rsid w:val="00AB501E"/>
    <w:rsid w:val="00AB54CC"/>
    <w:rsid w:val="00AC1AD1"/>
    <w:rsid w:val="00AC1B20"/>
    <w:rsid w:val="00AC2005"/>
    <w:rsid w:val="00AC21FC"/>
    <w:rsid w:val="00AC278E"/>
    <w:rsid w:val="00AC32C7"/>
    <w:rsid w:val="00AC3EE6"/>
    <w:rsid w:val="00AC6870"/>
    <w:rsid w:val="00AC72B0"/>
    <w:rsid w:val="00AD03A5"/>
    <w:rsid w:val="00AD0AFB"/>
    <w:rsid w:val="00AD0DBC"/>
    <w:rsid w:val="00AD10CE"/>
    <w:rsid w:val="00AD15CB"/>
    <w:rsid w:val="00AD22D9"/>
    <w:rsid w:val="00AD2A2A"/>
    <w:rsid w:val="00AD2ACF"/>
    <w:rsid w:val="00AD3079"/>
    <w:rsid w:val="00AD3400"/>
    <w:rsid w:val="00AD392F"/>
    <w:rsid w:val="00AD4DC5"/>
    <w:rsid w:val="00AD5080"/>
    <w:rsid w:val="00AD5C31"/>
    <w:rsid w:val="00AD5DA4"/>
    <w:rsid w:val="00AD5EF0"/>
    <w:rsid w:val="00AD6042"/>
    <w:rsid w:val="00AD6B34"/>
    <w:rsid w:val="00AD77F9"/>
    <w:rsid w:val="00AD79F7"/>
    <w:rsid w:val="00AE1476"/>
    <w:rsid w:val="00AE16AB"/>
    <w:rsid w:val="00AE2458"/>
    <w:rsid w:val="00AE26E4"/>
    <w:rsid w:val="00AE2E60"/>
    <w:rsid w:val="00AE47A6"/>
    <w:rsid w:val="00AE6453"/>
    <w:rsid w:val="00AF2849"/>
    <w:rsid w:val="00AF31D4"/>
    <w:rsid w:val="00AF42E5"/>
    <w:rsid w:val="00AF4605"/>
    <w:rsid w:val="00AF477B"/>
    <w:rsid w:val="00AF5E56"/>
    <w:rsid w:val="00AF67B3"/>
    <w:rsid w:val="00AF71C1"/>
    <w:rsid w:val="00AF7A39"/>
    <w:rsid w:val="00AF7E91"/>
    <w:rsid w:val="00B00255"/>
    <w:rsid w:val="00B008E6"/>
    <w:rsid w:val="00B00CB6"/>
    <w:rsid w:val="00B019C4"/>
    <w:rsid w:val="00B02275"/>
    <w:rsid w:val="00B022A5"/>
    <w:rsid w:val="00B0322C"/>
    <w:rsid w:val="00B04C06"/>
    <w:rsid w:val="00B0516E"/>
    <w:rsid w:val="00B053A1"/>
    <w:rsid w:val="00B076F9"/>
    <w:rsid w:val="00B07720"/>
    <w:rsid w:val="00B100AD"/>
    <w:rsid w:val="00B1011F"/>
    <w:rsid w:val="00B109F8"/>
    <w:rsid w:val="00B11F4C"/>
    <w:rsid w:val="00B126D1"/>
    <w:rsid w:val="00B12F66"/>
    <w:rsid w:val="00B146D6"/>
    <w:rsid w:val="00B158EF"/>
    <w:rsid w:val="00B16890"/>
    <w:rsid w:val="00B178A2"/>
    <w:rsid w:val="00B2018E"/>
    <w:rsid w:val="00B21456"/>
    <w:rsid w:val="00B21482"/>
    <w:rsid w:val="00B215EC"/>
    <w:rsid w:val="00B22F77"/>
    <w:rsid w:val="00B25F76"/>
    <w:rsid w:val="00B2670C"/>
    <w:rsid w:val="00B27F8A"/>
    <w:rsid w:val="00B307F6"/>
    <w:rsid w:val="00B30A2B"/>
    <w:rsid w:val="00B31380"/>
    <w:rsid w:val="00B31F0B"/>
    <w:rsid w:val="00B32125"/>
    <w:rsid w:val="00B32E02"/>
    <w:rsid w:val="00B33E5B"/>
    <w:rsid w:val="00B34934"/>
    <w:rsid w:val="00B35FAD"/>
    <w:rsid w:val="00B37137"/>
    <w:rsid w:val="00B433E1"/>
    <w:rsid w:val="00B447AF"/>
    <w:rsid w:val="00B4515C"/>
    <w:rsid w:val="00B45640"/>
    <w:rsid w:val="00B46EE3"/>
    <w:rsid w:val="00B47E41"/>
    <w:rsid w:val="00B512B4"/>
    <w:rsid w:val="00B51B2E"/>
    <w:rsid w:val="00B5252F"/>
    <w:rsid w:val="00B52AEA"/>
    <w:rsid w:val="00B53EF7"/>
    <w:rsid w:val="00B55B06"/>
    <w:rsid w:val="00B56001"/>
    <w:rsid w:val="00B563BB"/>
    <w:rsid w:val="00B578F2"/>
    <w:rsid w:val="00B60D72"/>
    <w:rsid w:val="00B60E99"/>
    <w:rsid w:val="00B6127C"/>
    <w:rsid w:val="00B61CF3"/>
    <w:rsid w:val="00B6275C"/>
    <w:rsid w:val="00B642D5"/>
    <w:rsid w:val="00B658A7"/>
    <w:rsid w:val="00B70BAD"/>
    <w:rsid w:val="00B718AF"/>
    <w:rsid w:val="00B7297D"/>
    <w:rsid w:val="00B7328C"/>
    <w:rsid w:val="00B732A2"/>
    <w:rsid w:val="00B7375D"/>
    <w:rsid w:val="00B73993"/>
    <w:rsid w:val="00B73C9A"/>
    <w:rsid w:val="00B74331"/>
    <w:rsid w:val="00B7479A"/>
    <w:rsid w:val="00B75453"/>
    <w:rsid w:val="00B75FDA"/>
    <w:rsid w:val="00B76998"/>
    <w:rsid w:val="00B76A80"/>
    <w:rsid w:val="00B76B04"/>
    <w:rsid w:val="00B77878"/>
    <w:rsid w:val="00B806FB"/>
    <w:rsid w:val="00B80CAF"/>
    <w:rsid w:val="00B80E01"/>
    <w:rsid w:val="00B81495"/>
    <w:rsid w:val="00B821DE"/>
    <w:rsid w:val="00B826CB"/>
    <w:rsid w:val="00B82A49"/>
    <w:rsid w:val="00B8399C"/>
    <w:rsid w:val="00B83B2B"/>
    <w:rsid w:val="00B857AF"/>
    <w:rsid w:val="00B86AC2"/>
    <w:rsid w:val="00B90166"/>
    <w:rsid w:val="00B91173"/>
    <w:rsid w:val="00B9125C"/>
    <w:rsid w:val="00B91839"/>
    <w:rsid w:val="00B91BD6"/>
    <w:rsid w:val="00B949F3"/>
    <w:rsid w:val="00B94CD8"/>
    <w:rsid w:val="00B96945"/>
    <w:rsid w:val="00B978C9"/>
    <w:rsid w:val="00BA0782"/>
    <w:rsid w:val="00BA0C16"/>
    <w:rsid w:val="00BA0E74"/>
    <w:rsid w:val="00BA16A4"/>
    <w:rsid w:val="00BA2113"/>
    <w:rsid w:val="00BA2386"/>
    <w:rsid w:val="00BA3327"/>
    <w:rsid w:val="00BA3480"/>
    <w:rsid w:val="00BA46F9"/>
    <w:rsid w:val="00BA5403"/>
    <w:rsid w:val="00BA5ABE"/>
    <w:rsid w:val="00BA60EC"/>
    <w:rsid w:val="00BA732B"/>
    <w:rsid w:val="00BB09F4"/>
    <w:rsid w:val="00BB0E04"/>
    <w:rsid w:val="00BB101B"/>
    <w:rsid w:val="00BB150C"/>
    <w:rsid w:val="00BB1FE7"/>
    <w:rsid w:val="00BB2816"/>
    <w:rsid w:val="00BB4756"/>
    <w:rsid w:val="00BB58D0"/>
    <w:rsid w:val="00BB6385"/>
    <w:rsid w:val="00BB65FB"/>
    <w:rsid w:val="00BB6DDA"/>
    <w:rsid w:val="00BC0C31"/>
    <w:rsid w:val="00BC1141"/>
    <w:rsid w:val="00BC1B10"/>
    <w:rsid w:val="00BC486F"/>
    <w:rsid w:val="00BC4AB6"/>
    <w:rsid w:val="00BC4B26"/>
    <w:rsid w:val="00BC53D5"/>
    <w:rsid w:val="00BC5742"/>
    <w:rsid w:val="00BC5F55"/>
    <w:rsid w:val="00BC6869"/>
    <w:rsid w:val="00BC7B5B"/>
    <w:rsid w:val="00BD1848"/>
    <w:rsid w:val="00BD2046"/>
    <w:rsid w:val="00BD21ED"/>
    <w:rsid w:val="00BD27E8"/>
    <w:rsid w:val="00BD29C5"/>
    <w:rsid w:val="00BD468E"/>
    <w:rsid w:val="00BD4FF0"/>
    <w:rsid w:val="00BD5EFA"/>
    <w:rsid w:val="00BD6825"/>
    <w:rsid w:val="00BD6D93"/>
    <w:rsid w:val="00BD6F02"/>
    <w:rsid w:val="00BD76A4"/>
    <w:rsid w:val="00BD7AA3"/>
    <w:rsid w:val="00BE014E"/>
    <w:rsid w:val="00BE1498"/>
    <w:rsid w:val="00BE177F"/>
    <w:rsid w:val="00BE21CC"/>
    <w:rsid w:val="00BE2868"/>
    <w:rsid w:val="00BE3B75"/>
    <w:rsid w:val="00BE4691"/>
    <w:rsid w:val="00BE477E"/>
    <w:rsid w:val="00BE4B97"/>
    <w:rsid w:val="00BE5065"/>
    <w:rsid w:val="00BE5414"/>
    <w:rsid w:val="00BF1EE6"/>
    <w:rsid w:val="00BF24A1"/>
    <w:rsid w:val="00BF2689"/>
    <w:rsid w:val="00BF4AFE"/>
    <w:rsid w:val="00BF59CE"/>
    <w:rsid w:val="00BF7209"/>
    <w:rsid w:val="00C01066"/>
    <w:rsid w:val="00C01346"/>
    <w:rsid w:val="00C02DF4"/>
    <w:rsid w:val="00C0328D"/>
    <w:rsid w:val="00C03599"/>
    <w:rsid w:val="00C06964"/>
    <w:rsid w:val="00C06FF8"/>
    <w:rsid w:val="00C073AA"/>
    <w:rsid w:val="00C07FEB"/>
    <w:rsid w:val="00C10E06"/>
    <w:rsid w:val="00C11094"/>
    <w:rsid w:val="00C110CF"/>
    <w:rsid w:val="00C11C4C"/>
    <w:rsid w:val="00C12E6F"/>
    <w:rsid w:val="00C12F30"/>
    <w:rsid w:val="00C15335"/>
    <w:rsid w:val="00C15564"/>
    <w:rsid w:val="00C22792"/>
    <w:rsid w:val="00C2326C"/>
    <w:rsid w:val="00C23A87"/>
    <w:rsid w:val="00C245E0"/>
    <w:rsid w:val="00C24E86"/>
    <w:rsid w:val="00C2601F"/>
    <w:rsid w:val="00C301A9"/>
    <w:rsid w:val="00C30319"/>
    <w:rsid w:val="00C31092"/>
    <w:rsid w:val="00C31904"/>
    <w:rsid w:val="00C32391"/>
    <w:rsid w:val="00C323FF"/>
    <w:rsid w:val="00C33E1D"/>
    <w:rsid w:val="00C34D3B"/>
    <w:rsid w:val="00C35109"/>
    <w:rsid w:val="00C35214"/>
    <w:rsid w:val="00C36849"/>
    <w:rsid w:val="00C36DFE"/>
    <w:rsid w:val="00C37620"/>
    <w:rsid w:val="00C37C96"/>
    <w:rsid w:val="00C4051B"/>
    <w:rsid w:val="00C40845"/>
    <w:rsid w:val="00C45F4A"/>
    <w:rsid w:val="00C4645D"/>
    <w:rsid w:val="00C46635"/>
    <w:rsid w:val="00C467C9"/>
    <w:rsid w:val="00C46C08"/>
    <w:rsid w:val="00C47C8C"/>
    <w:rsid w:val="00C5015A"/>
    <w:rsid w:val="00C51274"/>
    <w:rsid w:val="00C525A0"/>
    <w:rsid w:val="00C5324A"/>
    <w:rsid w:val="00C542C6"/>
    <w:rsid w:val="00C54E4B"/>
    <w:rsid w:val="00C559FF"/>
    <w:rsid w:val="00C566D0"/>
    <w:rsid w:val="00C56BA3"/>
    <w:rsid w:val="00C572C4"/>
    <w:rsid w:val="00C57493"/>
    <w:rsid w:val="00C5774C"/>
    <w:rsid w:val="00C578DB"/>
    <w:rsid w:val="00C61021"/>
    <w:rsid w:val="00C61689"/>
    <w:rsid w:val="00C61F57"/>
    <w:rsid w:val="00C61F7F"/>
    <w:rsid w:val="00C62B05"/>
    <w:rsid w:val="00C630B8"/>
    <w:rsid w:val="00C63577"/>
    <w:rsid w:val="00C6454C"/>
    <w:rsid w:val="00C64B70"/>
    <w:rsid w:val="00C64BA8"/>
    <w:rsid w:val="00C661D2"/>
    <w:rsid w:val="00C665BB"/>
    <w:rsid w:val="00C67D9F"/>
    <w:rsid w:val="00C67F75"/>
    <w:rsid w:val="00C71584"/>
    <w:rsid w:val="00C72B77"/>
    <w:rsid w:val="00C73E45"/>
    <w:rsid w:val="00C74419"/>
    <w:rsid w:val="00C74840"/>
    <w:rsid w:val="00C77A62"/>
    <w:rsid w:val="00C80547"/>
    <w:rsid w:val="00C810BC"/>
    <w:rsid w:val="00C81189"/>
    <w:rsid w:val="00C82970"/>
    <w:rsid w:val="00C83FE3"/>
    <w:rsid w:val="00C845EF"/>
    <w:rsid w:val="00C85745"/>
    <w:rsid w:val="00C85A61"/>
    <w:rsid w:val="00C87481"/>
    <w:rsid w:val="00C904A4"/>
    <w:rsid w:val="00C911B4"/>
    <w:rsid w:val="00C91507"/>
    <w:rsid w:val="00C92320"/>
    <w:rsid w:val="00C9332B"/>
    <w:rsid w:val="00C94022"/>
    <w:rsid w:val="00C95563"/>
    <w:rsid w:val="00C9700D"/>
    <w:rsid w:val="00C9729F"/>
    <w:rsid w:val="00CA2BF1"/>
    <w:rsid w:val="00CA427A"/>
    <w:rsid w:val="00CA5035"/>
    <w:rsid w:val="00CA60FB"/>
    <w:rsid w:val="00CB0515"/>
    <w:rsid w:val="00CB05D7"/>
    <w:rsid w:val="00CB2F53"/>
    <w:rsid w:val="00CB3F97"/>
    <w:rsid w:val="00CB403B"/>
    <w:rsid w:val="00CB64B3"/>
    <w:rsid w:val="00CB6DE7"/>
    <w:rsid w:val="00CB749B"/>
    <w:rsid w:val="00CB74C6"/>
    <w:rsid w:val="00CB7CE3"/>
    <w:rsid w:val="00CC04BD"/>
    <w:rsid w:val="00CC16AF"/>
    <w:rsid w:val="00CC16E2"/>
    <w:rsid w:val="00CC232C"/>
    <w:rsid w:val="00CC2735"/>
    <w:rsid w:val="00CC2F8F"/>
    <w:rsid w:val="00CC3EF4"/>
    <w:rsid w:val="00CC40C4"/>
    <w:rsid w:val="00CC71E8"/>
    <w:rsid w:val="00CC723A"/>
    <w:rsid w:val="00CC7A6E"/>
    <w:rsid w:val="00CD0DCD"/>
    <w:rsid w:val="00CD1241"/>
    <w:rsid w:val="00CD13D3"/>
    <w:rsid w:val="00CD2A5A"/>
    <w:rsid w:val="00CD3939"/>
    <w:rsid w:val="00CD5F39"/>
    <w:rsid w:val="00CD6B5F"/>
    <w:rsid w:val="00CD6C8E"/>
    <w:rsid w:val="00CD7438"/>
    <w:rsid w:val="00CE1B5D"/>
    <w:rsid w:val="00CE2607"/>
    <w:rsid w:val="00CE29FD"/>
    <w:rsid w:val="00CE2F8D"/>
    <w:rsid w:val="00CE312D"/>
    <w:rsid w:val="00CE32C0"/>
    <w:rsid w:val="00CE369E"/>
    <w:rsid w:val="00CE38EB"/>
    <w:rsid w:val="00CE4C14"/>
    <w:rsid w:val="00CE4D9F"/>
    <w:rsid w:val="00CE5CC7"/>
    <w:rsid w:val="00CE62AF"/>
    <w:rsid w:val="00CE6AFE"/>
    <w:rsid w:val="00CE72D1"/>
    <w:rsid w:val="00CE79D5"/>
    <w:rsid w:val="00CE7FF8"/>
    <w:rsid w:val="00CF05FA"/>
    <w:rsid w:val="00CF13F2"/>
    <w:rsid w:val="00CF2205"/>
    <w:rsid w:val="00CF2D2D"/>
    <w:rsid w:val="00CF2F07"/>
    <w:rsid w:val="00CF33FD"/>
    <w:rsid w:val="00CF35F6"/>
    <w:rsid w:val="00CF3C2D"/>
    <w:rsid w:val="00CF463F"/>
    <w:rsid w:val="00CF5B24"/>
    <w:rsid w:val="00CF5BA9"/>
    <w:rsid w:val="00CF779F"/>
    <w:rsid w:val="00CF7D09"/>
    <w:rsid w:val="00CF7EF9"/>
    <w:rsid w:val="00D005C8"/>
    <w:rsid w:val="00D009AE"/>
    <w:rsid w:val="00D00E29"/>
    <w:rsid w:val="00D00F70"/>
    <w:rsid w:val="00D010F4"/>
    <w:rsid w:val="00D0491F"/>
    <w:rsid w:val="00D06FD3"/>
    <w:rsid w:val="00D074F4"/>
    <w:rsid w:val="00D10E97"/>
    <w:rsid w:val="00D111BC"/>
    <w:rsid w:val="00D1345A"/>
    <w:rsid w:val="00D13B93"/>
    <w:rsid w:val="00D13BEF"/>
    <w:rsid w:val="00D13DC8"/>
    <w:rsid w:val="00D15548"/>
    <w:rsid w:val="00D159DA"/>
    <w:rsid w:val="00D16860"/>
    <w:rsid w:val="00D16E37"/>
    <w:rsid w:val="00D17025"/>
    <w:rsid w:val="00D174C6"/>
    <w:rsid w:val="00D17758"/>
    <w:rsid w:val="00D178C9"/>
    <w:rsid w:val="00D20EF1"/>
    <w:rsid w:val="00D215BE"/>
    <w:rsid w:val="00D22426"/>
    <w:rsid w:val="00D233FC"/>
    <w:rsid w:val="00D24305"/>
    <w:rsid w:val="00D2610D"/>
    <w:rsid w:val="00D262E2"/>
    <w:rsid w:val="00D268AA"/>
    <w:rsid w:val="00D273B8"/>
    <w:rsid w:val="00D31A83"/>
    <w:rsid w:val="00D32BEA"/>
    <w:rsid w:val="00D33D06"/>
    <w:rsid w:val="00D34BC5"/>
    <w:rsid w:val="00D3585C"/>
    <w:rsid w:val="00D35D54"/>
    <w:rsid w:val="00D3728B"/>
    <w:rsid w:val="00D37330"/>
    <w:rsid w:val="00D3740A"/>
    <w:rsid w:val="00D406B8"/>
    <w:rsid w:val="00D408CB"/>
    <w:rsid w:val="00D40D4E"/>
    <w:rsid w:val="00D422CE"/>
    <w:rsid w:val="00D42382"/>
    <w:rsid w:val="00D42783"/>
    <w:rsid w:val="00D431E5"/>
    <w:rsid w:val="00D431F8"/>
    <w:rsid w:val="00D45A6D"/>
    <w:rsid w:val="00D45E74"/>
    <w:rsid w:val="00D4611F"/>
    <w:rsid w:val="00D466C1"/>
    <w:rsid w:val="00D4712D"/>
    <w:rsid w:val="00D476E3"/>
    <w:rsid w:val="00D47FB6"/>
    <w:rsid w:val="00D500A5"/>
    <w:rsid w:val="00D50A52"/>
    <w:rsid w:val="00D519B5"/>
    <w:rsid w:val="00D52DA2"/>
    <w:rsid w:val="00D5383F"/>
    <w:rsid w:val="00D5439B"/>
    <w:rsid w:val="00D5555F"/>
    <w:rsid w:val="00D5592F"/>
    <w:rsid w:val="00D56159"/>
    <w:rsid w:val="00D61C5D"/>
    <w:rsid w:val="00D62F43"/>
    <w:rsid w:val="00D636D2"/>
    <w:rsid w:val="00D64507"/>
    <w:rsid w:val="00D654B0"/>
    <w:rsid w:val="00D65C15"/>
    <w:rsid w:val="00D66953"/>
    <w:rsid w:val="00D67710"/>
    <w:rsid w:val="00D67D71"/>
    <w:rsid w:val="00D70E7B"/>
    <w:rsid w:val="00D7148E"/>
    <w:rsid w:val="00D72DBF"/>
    <w:rsid w:val="00D730CD"/>
    <w:rsid w:val="00D73444"/>
    <w:rsid w:val="00D73740"/>
    <w:rsid w:val="00D73AF9"/>
    <w:rsid w:val="00D77215"/>
    <w:rsid w:val="00D77E53"/>
    <w:rsid w:val="00D80146"/>
    <w:rsid w:val="00D805C6"/>
    <w:rsid w:val="00D80986"/>
    <w:rsid w:val="00D81424"/>
    <w:rsid w:val="00D835A8"/>
    <w:rsid w:val="00D8525B"/>
    <w:rsid w:val="00D853E1"/>
    <w:rsid w:val="00D854AC"/>
    <w:rsid w:val="00D864D3"/>
    <w:rsid w:val="00D875F7"/>
    <w:rsid w:val="00D9182E"/>
    <w:rsid w:val="00D91E57"/>
    <w:rsid w:val="00D9279F"/>
    <w:rsid w:val="00D92C0D"/>
    <w:rsid w:val="00D94204"/>
    <w:rsid w:val="00D943B1"/>
    <w:rsid w:val="00D9553C"/>
    <w:rsid w:val="00D95876"/>
    <w:rsid w:val="00D965EF"/>
    <w:rsid w:val="00D96821"/>
    <w:rsid w:val="00D96ACB"/>
    <w:rsid w:val="00D97141"/>
    <w:rsid w:val="00D973D8"/>
    <w:rsid w:val="00DA09CD"/>
    <w:rsid w:val="00DA280C"/>
    <w:rsid w:val="00DA471E"/>
    <w:rsid w:val="00DA4DD2"/>
    <w:rsid w:val="00DA593F"/>
    <w:rsid w:val="00DA5B3B"/>
    <w:rsid w:val="00DA672E"/>
    <w:rsid w:val="00DA68E8"/>
    <w:rsid w:val="00DA70A7"/>
    <w:rsid w:val="00DB214E"/>
    <w:rsid w:val="00DB21D6"/>
    <w:rsid w:val="00DB295C"/>
    <w:rsid w:val="00DB3BF1"/>
    <w:rsid w:val="00DB3BF4"/>
    <w:rsid w:val="00DB4A87"/>
    <w:rsid w:val="00DB59D6"/>
    <w:rsid w:val="00DC1513"/>
    <w:rsid w:val="00DC15A0"/>
    <w:rsid w:val="00DC29E7"/>
    <w:rsid w:val="00DC4822"/>
    <w:rsid w:val="00DC568F"/>
    <w:rsid w:val="00DC5706"/>
    <w:rsid w:val="00DC6C94"/>
    <w:rsid w:val="00DD1A00"/>
    <w:rsid w:val="00DD2BDB"/>
    <w:rsid w:val="00DD2FE8"/>
    <w:rsid w:val="00DD6E8F"/>
    <w:rsid w:val="00DE2154"/>
    <w:rsid w:val="00DE2834"/>
    <w:rsid w:val="00DE351A"/>
    <w:rsid w:val="00DE3948"/>
    <w:rsid w:val="00DE3C31"/>
    <w:rsid w:val="00DE4F3E"/>
    <w:rsid w:val="00DE5C3D"/>
    <w:rsid w:val="00DE65C3"/>
    <w:rsid w:val="00DE7933"/>
    <w:rsid w:val="00DF0BA3"/>
    <w:rsid w:val="00DF132F"/>
    <w:rsid w:val="00DF2776"/>
    <w:rsid w:val="00DF469C"/>
    <w:rsid w:val="00DF50B2"/>
    <w:rsid w:val="00DF5D39"/>
    <w:rsid w:val="00DF60A0"/>
    <w:rsid w:val="00DF66D4"/>
    <w:rsid w:val="00DF6D17"/>
    <w:rsid w:val="00DF6FC7"/>
    <w:rsid w:val="00E00523"/>
    <w:rsid w:val="00E0110A"/>
    <w:rsid w:val="00E0141D"/>
    <w:rsid w:val="00E014B0"/>
    <w:rsid w:val="00E02419"/>
    <w:rsid w:val="00E02594"/>
    <w:rsid w:val="00E02A26"/>
    <w:rsid w:val="00E03812"/>
    <w:rsid w:val="00E03D62"/>
    <w:rsid w:val="00E04431"/>
    <w:rsid w:val="00E045EE"/>
    <w:rsid w:val="00E0471A"/>
    <w:rsid w:val="00E04D0D"/>
    <w:rsid w:val="00E051EB"/>
    <w:rsid w:val="00E05D60"/>
    <w:rsid w:val="00E05E23"/>
    <w:rsid w:val="00E0601B"/>
    <w:rsid w:val="00E06182"/>
    <w:rsid w:val="00E07151"/>
    <w:rsid w:val="00E0739C"/>
    <w:rsid w:val="00E073ED"/>
    <w:rsid w:val="00E074D8"/>
    <w:rsid w:val="00E11510"/>
    <w:rsid w:val="00E1335D"/>
    <w:rsid w:val="00E13816"/>
    <w:rsid w:val="00E15A92"/>
    <w:rsid w:val="00E15E84"/>
    <w:rsid w:val="00E162B5"/>
    <w:rsid w:val="00E16314"/>
    <w:rsid w:val="00E17811"/>
    <w:rsid w:val="00E2090F"/>
    <w:rsid w:val="00E21380"/>
    <w:rsid w:val="00E218C1"/>
    <w:rsid w:val="00E21D6A"/>
    <w:rsid w:val="00E22A11"/>
    <w:rsid w:val="00E23AA7"/>
    <w:rsid w:val="00E24D6A"/>
    <w:rsid w:val="00E26EAE"/>
    <w:rsid w:val="00E27B3E"/>
    <w:rsid w:val="00E304FF"/>
    <w:rsid w:val="00E30A27"/>
    <w:rsid w:val="00E30D7B"/>
    <w:rsid w:val="00E30E1B"/>
    <w:rsid w:val="00E3117D"/>
    <w:rsid w:val="00E33993"/>
    <w:rsid w:val="00E33CC9"/>
    <w:rsid w:val="00E348A7"/>
    <w:rsid w:val="00E35ACD"/>
    <w:rsid w:val="00E363A9"/>
    <w:rsid w:val="00E36B78"/>
    <w:rsid w:val="00E4054F"/>
    <w:rsid w:val="00E409D0"/>
    <w:rsid w:val="00E4186D"/>
    <w:rsid w:val="00E43481"/>
    <w:rsid w:val="00E442DF"/>
    <w:rsid w:val="00E4698B"/>
    <w:rsid w:val="00E46F42"/>
    <w:rsid w:val="00E51BFB"/>
    <w:rsid w:val="00E51D97"/>
    <w:rsid w:val="00E52EC6"/>
    <w:rsid w:val="00E55BEB"/>
    <w:rsid w:val="00E55DE0"/>
    <w:rsid w:val="00E56413"/>
    <w:rsid w:val="00E5695C"/>
    <w:rsid w:val="00E56F2D"/>
    <w:rsid w:val="00E5731A"/>
    <w:rsid w:val="00E57B87"/>
    <w:rsid w:val="00E57F45"/>
    <w:rsid w:val="00E61291"/>
    <w:rsid w:val="00E708D0"/>
    <w:rsid w:val="00E71689"/>
    <w:rsid w:val="00E7494C"/>
    <w:rsid w:val="00E74B6C"/>
    <w:rsid w:val="00E74E15"/>
    <w:rsid w:val="00E75622"/>
    <w:rsid w:val="00E76C67"/>
    <w:rsid w:val="00E77734"/>
    <w:rsid w:val="00E77AB3"/>
    <w:rsid w:val="00E80172"/>
    <w:rsid w:val="00E80351"/>
    <w:rsid w:val="00E8066F"/>
    <w:rsid w:val="00E8107E"/>
    <w:rsid w:val="00E8126B"/>
    <w:rsid w:val="00E81F9E"/>
    <w:rsid w:val="00E82021"/>
    <w:rsid w:val="00E82F1E"/>
    <w:rsid w:val="00E8545E"/>
    <w:rsid w:val="00E85FD8"/>
    <w:rsid w:val="00E86456"/>
    <w:rsid w:val="00E87E3B"/>
    <w:rsid w:val="00E917C0"/>
    <w:rsid w:val="00E920C8"/>
    <w:rsid w:val="00E93D9F"/>
    <w:rsid w:val="00E94B20"/>
    <w:rsid w:val="00E95E9A"/>
    <w:rsid w:val="00E96773"/>
    <w:rsid w:val="00EA2987"/>
    <w:rsid w:val="00EA30F0"/>
    <w:rsid w:val="00EA3DFC"/>
    <w:rsid w:val="00EA43B8"/>
    <w:rsid w:val="00EA5AB6"/>
    <w:rsid w:val="00EA60DB"/>
    <w:rsid w:val="00EA7A09"/>
    <w:rsid w:val="00EB1589"/>
    <w:rsid w:val="00EB27D8"/>
    <w:rsid w:val="00EB2CD3"/>
    <w:rsid w:val="00EB2CF4"/>
    <w:rsid w:val="00EB3C56"/>
    <w:rsid w:val="00EB4D1C"/>
    <w:rsid w:val="00EB5051"/>
    <w:rsid w:val="00EB5223"/>
    <w:rsid w:val="00EB5C1C"/>
    <w:rsid w:val="00EB700E"/>
    <w:rsid w:val="00EB7E27"/>
    <w:rsid w:val="00EC0BBE"/>
    <w:rsid w:val="00EC1110"/>
    <w:rsid w:val="00EC11D5"/>
    <w:rsid w:val="00EC1F52"/>
    <w:rsid w:val="00EC3927"/>
    <w:rsid w:val="00EC3B6A"/>
    <w:rsid w:val="00EC43C0"/>
    <w:rsid w:val="00EC5126"/>
    <w:rsid w:val="00EC6B16"/>
    <w:rsid w:val="00ED0578"/>
    <w:rsid w:val="00ED0841"/>
    <w:rsid w:val="00ED11F0"/>
    <w:rsid w:val="00ED2A61"/>
    <w:rsid w:val="00ED40A9"/>
    <w:rsid w:val="00ED46B2"/>
    <w:rsid w:val="00ED5F7B"/>
    <w:rsid w:val="00ED764E"/>
    <w:rsid w:val="00EE04D3"/>
    <w:rsid w:val="00EE6BFB"/>
    <w:rsid w:val="00EE6F4D"/>
    <w:rsid w:val="00EF11A0"/>
    <w:rsid w:val="00EF1711"/>
    <w:rsid w:val="00EF2768"/>
    <w:rsid w:val="00EF4CC2"/>
    <w:rsid w:val="00EF5011"/>
    <w:rsid w:val="00EF5CC9"/>
    <w:rsid w:val="00EF6864"/>
    <w:rsid w:val="00EF6AFC"/>
    <w:rsid w:val="00EF7378"/>
    <w:rsid w:val="00EF7BD4"/>
    <w:rsid w:val="00F003CE"/>
    <w:rsid w:val="00F01D92"/>
    <w:rsid w:val="00F01F02"/>
    <w:rsid w:val="00F02C60"/>
    <w:rsid w:val="00F035AF"/>
    <w:rsid w:val="00F035EF"/>
    <w:rsid w:val="00F03C78"/>
    <w:rsid w:val="00F042EC"/>
    <w:rsid w:val="00F04947"/>
    <w:rsid w:val="00F0579E"/>
    <w:rsid w:val="00F05AD7"/>
    <w:rsid w:val="00F06652"/>
    <w:rsid w:val="00F0673E"/>
    <w:rsid w:val="00F0747F"/>
    <w:rsid w:val="00F07938"/>
    <w:rsid w:val="00F07ABE"/>
    <w:rsid w:val="00F10EA3"/>
    <w:rsid w:val="00F10F3C"/>
    <w:rsid w:val="00F11D3E"/>
    <w:rsid w:val="00F125B7"/>
    <w:rsid w:val="00F134F7"/>
    <w:rsid w:val="00F1369C"/>
    <w:rsid w:val="00F16D5B"/>
    <w:rsid w:val="00F16E5E"/>
    <w:rsid w:val="00F1761F"/>
    <w:rsid w:val="00F206B8"/>
    <w:rsid w:val="00F20B6F"/>
    <w:rsid w:val="00F20E8F"/>
    <w:rsid w:val="00F214C1"/>
    <w:rsid w:val="00F21568"/>
    <w:rsid w:val="00F216ED"/>
    <w:rsid w:val="00F221B4"/>
    <w:rsid w:val="00F22E7F"/>
    <w:rsid w:val="00F23456"/>
    <w:rsid w:val="00F24513"/>
    <w:rsid w:val="00F2482A"/>
    <w:rsid w:val="00F24A38"/>
    <w:rsid w:val="00F252CF"/>
    <w:rsid w:val="00F25AD0"/>
    <w:rsid w:val="00F25CB1"/>
    <w:rsid w:val="00F2655B"/>
    <w:rsid w:val="00F2690A"/>
    <w:rsid w:val="00F27B0A"/>
    <w:rsid w:val="00F31CF0"/>
    <w:rsid w:val="00F31F41"/>
    <w:rsid w:val="00F34227"/>
    <w:rsid w:val="00F34CB2"/>
    <w:rsid w:val="00F3529E"/>
    <w:rsid w:val="00F3600A"/>
    <w:rsid w:val="00F41A27"/>
    <w:rsid w:val="00F4418B"/>
    <w:rsid w:val="00F45DB9"/>
    <w:rsid w:val="00F46A91"/>
    <w:rsid w:val="00F46CC7"/>
    <w:rsid w:val="00F46DE4"/>
    <w:rsid w:val="00F5093B"/>
    <w:rsid w:val="00F50E68"/>
    <w:rsid w:val="00F50EE4"/>
    <w:rsid w:val="00F550C7"/>
    <w:rsid w:val="00F563DA"/>
    <w:rsid w:val="00F57EA9"/>
    <w:rsid w:val="00F6031B"/>
    <w:rsid w:val="00F60DCF"/>
    <w:rsid w:val="00F61106"/>
    <w:rsid w:val="00F61CE7"/>
    <w:rsid w:val="00F62490"/>
    <w:rsid w:val="00F62E68"/>
    <w:rsid w:val="00F643BC"/>
    <w:rsid w:val="00F646C6"/>
    <w:rsid w:val="00F64E07"/>
    <w:rsid w:val="00F656AE"/>
    <w:rsid w:val="00F65A32"/>
    <w:rsid w:val="00F668D6"/>
    <w:rsid w:val="00F66F4A"/>
    <w:rsid w:val="00F67052"/>
    <w:rsid w:val="00F67C45"/>
    <w:rsid w:val="00F67F45"/>
    <w:rsid w:val="00F714E0"/>
    <w:rsid w:val="00F71D1E"/>
    <w:rsid w:val="00F71EA6"/>
    <w:rsid w:val="00F72628"/>
    <w:rsid w:val="00F72D95"/>
    <w:rsid w:val="00F734A7"/>
    <w:rsid w:val="00F7396F"/>
    <w:rsid w:val="00F73C28"/>
    <w:rsid w:val="00F741B3"/>
    <w:rsid w:val="00F74608"/>
    <w:rsid w:val="00F7460B"/>
    <w:rsid w:val="00F767BD"/>
    <w:rsid w:val="00F76A6D"/>
    <w:rsid w:val="00F77445"/>
    <w:rsid w:val="00F80278"/>
    <w:rsid w:val="00F8293F"/>
    <w:rsid w:val="00F83388"/>
    <w:rsid w:val="00F834C7"/>
    <w:rsid w:val="00F85814"/>
    <w:rsid w:val="00F85FB1"/>
    <w:rsid w:val="00F86083"/>
    <w:rsid w:val="00F86A2D"/>
    <w:rsid w:val="00F87681"/>
    <w:rsid w:val="00F876EC"/>
    <w:rsid w:val="00F92FC1"/>
    <w:rsid w:val="00F93B91"/>
    <w:rsid w:val="00F941BA"/>
    <w:rsid w:val="00F9658A"/>
    <w:rsid w:val="00F96757"/>
    <w:rsid w:val="00F96C94"/>
    <w:rsid w:val="00F96E48"/>
    <w:rsid w:val="00F96FD5"/>
    <w:rsid w:val="00FA0051"/>
    <w:rsid w:val="00FA0246"/>
    <w:rsid w:val="00FA09FA"/>
    <w:rsid w:val="00FA1AA0"/>
    <w:rsid w:val="00FA2191"/>
    <w:rsid w:val="00FA2500"/>
    <w:rsid w:val="00FA4752"/>
    <w:rsid w:val="00FA769E"/>
    <w:rsid w:val="00FB0FC3"/>
    <w:rsid w:val="00FB2282"/>
    <w:rsid w:val="00FB266A"/>
    <w:rsid w:val="00FB2AA9"/>
    <w:rsid w:val="00FB2BA5"/>
    <w:rsid w:val="00FC0656"/>
    <w:rsid w:val="00FC1FFD"/>
    <w:rsid w:val="00FC21C5"/>
    <w:rsid w:val="00FC22AB"/>
    <w:rsid w:val="00FC2573"/>
    <w:rsid w:val="00FC3076"/>
    <w:rsid w:val="00FC3E3D"/>
    <w:rsid w:val="00FC5946"/>
    <w:rsid w:val="00FC65F9"/>
    <w:rsid w:val="00FD0362"/>
    <w:rsid w:val="00FD1F16"/>
    <w:rsid w:val="00FD25D0"/>
    <w:rsid w:val="00FD2F03"/>
    <w:rsid w:val="00FD43B5"/>
    <w:rsid w:val="00FD60DC"/>
    <w:rsid w:val="00FD6232"/>
    <w:rsid w:val="00FD6CC8"/>
    <w:rsid w:val="00FE1437"/>
    <w:rsid w:val="00FE1711"/>
    <w:rsid w:val="00FE1A91"/>
    <w:rsid w:val="00FE1F2F"/>
    <w:rsid w:val="00FE260C"/>
    <w:rsid w:val="00FE2AB1"/>
    <w:rsid w:val="00FE3790"/>
    <w:rsid w:val="00FE453D"/>
    <w:rsid w:val="00FE4CC1"/>
    <w:rsid w:val="00FE506C"/>
    <w:rsid w:val="00FE5614"/>
    <w:rsid w:val="00FE63F7"/>
    <w:rsid w:val="00FE7DB6"/>
    <w:rsid w:val="00FF0CD4"/>
    <w:rsid w:val="00FF0E08"/>
    <w:rsid w:val="00FF1615"/>
    <w:rsid w:val="00FF1F24"/>
    <w:rsid w:val="00FF24D4"/>
    <w:rsid w:val="00FF39AD"/>
    <w:rsid w:val="00FF3BC1"/>
    <w:rsid w:val="00FF4C1B"/>
    <w:rsid w:val="00FF6419"/>
    <w:rsid w:val="00FF7338"/>
    <w:rsid w:val="00FF778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EA"/>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styleId="Vietosrezervavimoenklotekstas">
    <w:name w:val="Placeholder Text"/>
    <w:basedOn w:val="Numatytasispastraiposriftas"/>
    <w:uiPriority w:val="99"/>
    <w:semiHidden/>
    <w:rsid w:val="0012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unoautobusai.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8156</Words>
  <Characters>27450</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7</cp:revision>
  <cp:lastPrinted>2025-10-23T11:23:00Z</cp:lastPrinted>
  <dcterms:created xsi:type="dcterms:W3CDTF">2026-04-21T10:25:00Z</dcterms:created>
  <dcterms:modified xsi:type="dcterms:W3CDTF">2026-05-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